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WithEffects.xml" ContentType="application/vnd.ms-word.stylesWithEffect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356" w:rsidRPr="00E33130" w:rsidRDefault="00C64356" w:rsidP="00624779">
      <w:pPr>
        <w:pBdr>
          <w:bottom w:val="single" w:sz="2" w:space="1" w:color="A6A6A6" w:themeColor="background1" w:themeShade="A6"/>
        </w:pBdr>
        <w:spacing w:line="240" w:lineRule="auto"/>
        <w:jc w:val="center"/>
        <w:rPr>
          <w:lang w:val="en-US"/>
        </w:rPr>
      </w:pPr>
      <w:r w:rsidRPr="00E33130">
        <w:rPr>
          <w:lang w:val="en-US"/>
        </w:rPr>
        <w:t>Suomi</w:t>
      </w:r>
      <w:r w:rsidR="0052377A" w:rsidRPr="00E33130">
        <w:rPr>
          <w:lang w:val="en-US"/>
        </w:rPr>
        <w:t xml:space="preserve"> Finland</w:t>
      </w:r>
      <w:r w:rsidRPr="00E33130">
        <w:rPr>
          <w:lang w:val="en-US"/>
        </w:rPr>
        <w:br/>
        <w:t>Euroopan Unionin jäsenvaltio</w:t>
      </w:r>
      <w:r w:rsidRPr="00E33130">
        <w:rPr>
          <w:lang w:val="en-US"/>
        </w:rPr>
        <w:br/>
        <w:t>Member State of the European Union</w:t>
      </w:r>
    </w:p>
    <w:p w:rsidR="006A4896" w:rsidRPr="00E33130" w:rsidRDefault="008B42DE" w:rsidP="00624779">
      <w:pPr>
        <w:pBdr>
          <w:bottom w:val="single" w:sz="2" w:space="1" w:color="A6A6A6" w:themeColor="background1" w:themeShade="A6"/>
        </w:pBdr>
        <w:jc w:val="center"/>
        <w:rPr>
          <w:b/>
          <w:sz w:val="28"/>
        </w:rPr>
      </w:pPr>
      <w:r w:rsidRPr="00E33130">
        <w:rPr>
          <w:rFonts w:ascii="Arial" w:hAnsi="Arial" w:cs="Arial"/>
          <w:b/>
          <w:sz w:val="28"/>
        </w:rPr>
        <w:t>Todistus lentokelpoisuuden tarkastamisesta</w:t>
      </w:r>
      <w:r w:rsidR="0052377A" w:rsidRPr="00E33130">
        <w:br/>
        <w:t>ARC-Tunnu</w:t>
      </w:r>
      <w:r w:rsidR="00E33130" w:rsidRPr="00E33130">
        <w:t xml:space="preserve">s: </w:t>
      </w:r>
      <w:sdt>
        <w:sdtPr>
          <w:id w:val="775369146"/>
          <w:placeholder>
            <w:docPart w:val="D962B9E6C4C645FB9439A55309FBB723"/>
          </w:placeholder>
          <w:showingPlcHdr/>
          <w:text/>
        </w:sdtPr>
        <w:sdtEndPr/>
        <w:sdtContent>
          <w:r w:rsidR="00E33130" w:rsidRPr="00E33130">
            <w:rPr>
              <w:rStyle w:val="Paikkamerkkiteksti"/>
            </w:rPr>
            <w:t>Tunnus</w:t>
          </w:r>
        </w:sdtContent>
      </w:sdt>
      <w:r w:rsidR="00E33130" w:rsidRPr="00E33130">
        <w:t xml:space="preserve"> </w:t>
      </w:r>
      <w:r w:rsidR="00A4588C" w:rsidRPr="00E33130">
        <w:t xml:space="preserve"> </w:t>
      </w:r>
    </w:p>
    <w:p w:rsidR="008B42DE" w:rsidRPr="00075B71" w:rsidRDefault="008B42DE" w:rsidP="00624779">
      <w:pPr>
        <w:pBdr>
          <w:bottom w:val="single" w:sz="2" w:space="1" w:color="A6A6A6" w:themeColor="background1" w:themeShade="A6"/>
        </w:pBdr>
        <w:jc w:val="both"/>
      </w:pPr>
      <w:proofErr w:type="gramStart"/>
      <w:r w:rsidRPr="00E33130">
        <w:t>Tällä hetkellä voimassa olevan Euroopan parlamentin ja neuvoston asetuksen (E</w:t>
      </w:r>
      <w:r w:rsidR="000B17AC" w:rsidRPr="00E33130">
        <w:t>Y</w:t>
      </w:r>
      <w:r w:rsidRPr="00E33130">
        <w:t>) N:o 216/2008 nojalla komission asetuksen (E</w:t>
      </w:r>
      <w:r w:rsidR="009A3230" w:rsidRPr="00E33130">
        <w:t>U</w:t>
      </w:r>
      <w:r w:rsidRPr="00E33130">
        <w:t>) N</w:t>
      </w:r>
      <w:r w:rsidR="00DF0616" w:rsidRPr="00E33130">
        <w:t>:o 1321/2014 liitteen I (Part M</w:t>
      </w:r>
      <w:r w:rsidRPr="00E33130">
        <w:t>) osaston A luvun G mukaisesti hyväksytty jatkuvan lentokelpoisuuden hallintaorganisaatio</w:t>
      </w:r>
      <w:proofErr w:type="gramEnd"/>
    </w:p>
    <w:p w:rsidR="008B42DE" w:rsidRPr="00E33130" w:rsidRDefault="004A3C56" w:rsidP="00624779">
      <w:pPr>
        <w:pBdr>
          <w:bottom w:val="single" w:sz="2" w:space="1" w:color="A6A6A6" w:themeColor="background1" w:themeShade="A6"/>
        </w:pBdr>
        <w:jc w:val="center"/>
        <w:rPr>
          <w:sz w:val="24"/>
          <w:szCs w:val="24"/>
        </w:rPr>
      </w:pPr>
      <w:sdt>
        <w:sdtPr>
          <w:rPr>
            <w:sz w:val="28"/>
            <w:szCs w:val="28"/>
          </w:rPr>
          <w:id w:val="1299952541"/>
          <w:placeholder>
            <w:docPart w:val="BB7D3FD18563473FBA3758EABCA7B6AA"/>
          </w:placeholder>
          <w:showingPlcHdr/>
          <w:text/>
        </w:sdtPr>
        <w:sdtEndPr/>
        <w:sdtContent>
          <w:r w:rsidR="00170F05" w:rsidRPr="00E33130">
            <w:rPr>
              <w:rStyle w:val="Paikkamerkkiteksti"/>
              <w:sz w:val="28"/>
              <w:szCs w:val="28"/>
            </w:rPr>
            <w:t>Hyväksyt</w:t>
          </w:r>
          <w:r w:rsidR="00E12965" w:rsidRPr="00E33130">
            <w:rPr>
              <w:rStyle w:val="Paikkamerkkiteksti"/>
              <w:sz w:val="28"/>
              <w:szCs w:val="28"/>
            </w:rPr>
            <w:t>yn organisaation nimi ja osoite</w:t>
          </w:r>
        </w:sdtContent>
      </w:sdt>
      <w:r w:rsidR="00E12965" w:rsidRPr="00E33130">
        <w:rPr>
          <w:sz w:val="24"/>
          <w:szCs w:val="24"/>
        </w:rPr>
        <w:br/>
        <w:t>Hyväksyntäviite:</w:t>
      </w:r>
      <w:r w:rsidR="008B42DE" w:rsidRPr="00E3313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82565181"/>
          <w:placeholder>
            <w:docPart w:val="CC61CF38D1284F5E8E3B05C009C11502"/>
          </w:placeholder>
          <w:showingPlcHdr/>
          <w:text/>
        </w:sdtPr>
        <w:sdtEndPr/>
        <w:sdtContent>
          <w:r w:rsidR="008C4038" w:rsidRPr="00E33130">
            <w:rPr>
              <w:rStyle w:val="Paikkamerkkiteksti"/>
            </w:rPr>
            <w:t>Viite</w:t>
          </w:r>
          <w:r w:rsidR="00DF0616" w:rsidRPr="00E33130">
            <w:rPr>
              <w:rStyle w:val="Paikkamerkkiteksti"/>
            </w:rPr>
            <w:t xml:space="preserve"> </w:t>
          </w:r>
        </w:sdtContent>
      </w:sdt>
    </w:p>
    <w:p w:rsidR="008B42DE" w:rsidRPr="00075B71" w:rsidRDefault="008B42DE" w:rsidP="00624779">
      <w:pPr>
        <w:pBdr>
          <w:bottom w:val="single" w:sz="2" w:space="1" w:color="A6A6A6" w:themeColor="background1" w:themeShade="A6"/>
        </w:pBdr>
        <w:jc w:val="both"/>
      </w:pPr>
      <w:r w:rsidRPr="00E33130">
        <w:t>on tehnyt lentokelpoisuustarkastuksen komission asetuksen (E</w:t>
      </w:r>
      <w:r w:rsidR="009A3230" w:rsidRPr="00E33130">
        <w:t>U</w:t>
      </w:r>
      <w:r w:rsidRPr="00E33130">
        <w:t xml:space="preserve">) N:o </w:t>
      </w:r>
      <w:r w:rsidR="00DF0616" w:rsidRPr="00E33130">
        <w:t>1321</w:t>
      </w:r>
      <w:r w:rsidRPr="00E33130">
        <w:t>/20</w:t>
      </w:r>
      <w:r w:rsidR="00DF0616" w:rsidRPr="00E33130">
        <w:t>14</w:t>
      </w:r>
      <w:r w:rsidRPr="00E33130">
        <w:t xml:space="preserve"> liitteessä I olevan kohdan M.A.710 mukaisesti seuraavalle ilma-alukselle</w:t>
      </w:r>
      <w:r w:rsidRPr="00075B71">
        <w:t>:</w:t>
      </w:r>
    </w:p>
    <w:p w:rsidR="00877DF4" w:rsidRPr="00E33130" w:rsidRDefault="008B42DE" w:rsidP="00624779">
      <w:pPr>
        <w:pBdr>
          <w:bottom w:val="single" w:sz="2" w:space="1" w:color="A6A6A6" w:themeColor="background1" w:themeShade="A6"/>
        </w:pBdr>
        <w:spacing w:line="360" w:lineRule="auto"/>
        <w:rPr>
          <w:b/>
          <w:sz w:val="20"/>
        </w:rPr>
      </w:pPr>
      <w:r w:rsidRPr="00E33130">
        <w:rPr>
          <w:b/>
          <w:sz w:val="24"/>
        </w:rPr>
        <w:t>Ilma-</w:t>
      </w:r>
      <w:r w:rsidR="00E91584" w:rsidRPr="00E33130">
        <w:rPr>
          <w:b/>
          <w:sz w:val="24"/>
        </w:rPr>
        <w:t>aluksen valmistaja:</w:t>
      </w:r>
      <w:r w:rsidR="00A4588C" w:rsidRPr="00E33130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266014714"/>
          <w:placeholder>
            <w:docPart w:val="C4F8EB6357424AB2B4DE2C4FB50578C4"/>
          </w:placeholder>
          <w:showingPlcHdr/>
          <w:text/>
        </w:sdtPr>
        <w:sdtEndPr>
          <w:rPr>
            <w:b w:val="0"/>
          </w:rPr>
        </w:sdtEndPr>
        <w:sdtContent>
          <w:r w:rsidR="00A4588C" w:rsidRPr="00E33130">
            <w:rPr>
              <w:rStyle w:val="Paikkamerkkiteksti"/>
            </w:rPr>
            <w:t>Valmistajan nimi</w:t>
          </w:r>
        </w:sdtContent>
      </w:sdt>
      <w:r w:rsidRPr="00E33130">
        <w:rPr>
          <w:b/>
          <w:sz w:val="24"/>
        </w:rPr>
        <w:br/>
        <w:t>Valmistajan tyyppimerkintä:</w:t>
      </w:r>
      <w:r w:rsidR="00A4588C" w:rsidRPr="00E33130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500200736"/>
          <w:placeholder>
            <w:docPart w:val="7E4743E6910F47DBA1988099931CBC24"/>
          </w:placeholder>
          <w:showingPlcHdr/>
          <w:text/>
        </w:sdtPr>
        <w:sdtEndPr/>
        <w:sdtContent>
          <w:r w:rsidR="00A4588C" w:rsidRPr="00E33130">
            <w:rPr>
              <w:rStyle w:val="Paikkamerkkiteksti"/>
            </w:rPr>
            <w:t>Tyyppimerkintä</w:t>
          </w:r>
        </w:sdtContent>
      </w:sdt>
      <w:r w:rsidRPr="00E33130">
        <w:rPr>
          <w:b/>
          <w:sz w:val="24"/>
        </w:rPr>
        <w:br/>
        <w:t>Ilma-aluksen rekisteritunnus</w:t>
      </w:r>
      <w:r w:rsidRPr="00E33130">
        <w:rPr>
          <w:sz w:val="24"/>
        </w:rPr>
        <w:t>: O</w:t>
      </w:r>
      <w:r w:rsidR="0052377A" w:rsidRPr="00E33130">
        <w:rPr>
          <w:sz w:val="24"/>
        </w:rPr>
        <w:t>H-</w:t>
      </w:r>
      <w:sdt>
        <w:sdtPr>
          <w:rPr>
            <w:sz w:val="24"/>
          </w:rPr>
          <w:id w:val="1357008921"/>
          <w:placeholder>
            <w:docPart w:val="0C03358F22BA44FA9E33696EEA01CCB0"/>
          </w:placeholder>
          <w:showingPlcHdr/>
          <w:text/>
        </w:sdtPr>
        <w:sdtEndPr/>
        <w:sdtContent>
          <w:r w:rsidR="00FA3E13" w:rsidRPr="00E33130">
            <w:rPr>
              <w:rStyle w:val="Paikkamerkkiteksti"/>
            </w:rPr>
            <w:t>0000</w:t>
          </w:r>
        </w:sdtContent>
      </w:sdt>
      <w:r w:rsidR="00E91584" w:rsidRPr="00E33130">
        <w:rPr>
          <w:b/>
          <w:sz w:val="24"/>
        </w:rPr>
        <w:br/>
        <w:t>Ilma-aluksen sarjanumero:</w:t>
      </w:r>
      <w:r w:rsidR="00A4588C" w:rsidRPr="00E33130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387193892"/>
          <w:placeholder>
            <w:docPart w:val="185D77879B83453994EF726ED1185235"/>
          </w:placeholder>
          <w:showingPlcHdr/>
          <w:text/>
        </w:sdtPr>
        <w:sdtEndPr>
          <w:rPr>
            <w:sz w:val="20"/>
          </w:rPr>
        </w:sdtEndPr>
        <w:sdtContent>
          <w:r w:rsidR="00FA3E13" w:rsidRPr="00E33130">
            <w:rPr>
              <w:rStyle w:val="Paikkamerkkiteksti"/>
              <w:b/>
            </w:rPr>
            <w:t>S</w:t>
          </w:r>
          <w:r w:rsidR="00FA3E13" w:rsidRPr="00E33130">
            <w:rPr>
              <w:rStyle w:val="Paikkamerkkiteksti"/>
            </w:rPr>
            <w:t>arjanumero</w:t>
          </w:r>
        </w:sdtContent>
      </w:sdt>
      <w:r w:rsidR="00402EE9" w:rsidRPr="00E33130">
        <w:rPr>
          <w:b/>
          <w:sz w:val="20"/>
        </w:rPr>
        <w:br/>
      </w:r>
      <w:r w:rsidRPr="00E33130">
        <w:t>ja todennut kyseisen ilma-aluksen tarkastushetkellä lentokelpoiseksi.</w:t>
      </w:r>
    </w:p>
    <w:p w:rsidR="00106995" w:rsidRPr="00E33130" w:rsidRDefault="00B06996" w:rsidP="00624779">
      <w:pPr>
        <w:pBdr>
          <w:bottom w:val="single" w:sz="2" w:space="1" w:color="A6A6A6" w:themeColor="background1" w:themeShade="A6"/>
        </w:pBdr>
        <w:spacing w:line="360" w:lineRule="auto"/>
        <w:rPr>
          <w:b/>
          <w:sz w:val="24"/>
        </w:rPr>
      </w:pPr>
      <w:r w:rsidRPr="00E33130">
        <w:rPr>
          <w:b/>
          <w:sz w:val="24"/>
        </w:rPr>
        <w:t>Ilma-aluksen rungon lentotunnit tarkastuspäivänä</w:t>
      </w:r>
      <w:r w:rsidR="002B70AF" w:rsidRPr="00E33130">
        <w:rPr>
          <w:b/>
          <w:sz w:val="24"/>
          <w:vertAlign w:val="superscript"/>
        </w:rPr>
        <w:t>*</w:t>
      </w:r>
      <w:r w:rsidRPr="00E33130">
        <w:rPr>
          <w:b/>
          <w:sz w:val="24"/>
        </w:rPr>
        <w:t>:</w:t>
      </w:r>
      <w:r w:rsidR="00E91584" w:rsidRPr="00E33130">
        <w:rPr>
          <w:b/>
          <w:sz w:val="24"/>
        </w:rPr>
        <w:t xml:space="preserve"> </w:t>
      </w:r>
      <w:sdt>
        <w:sdtPr>
          <w:rPr>
            <w:b/>
            <w:sz w:val="24"/>
          </w:rPr>
          <w:id w:val="757715225"/>
          <w:placeholder>
            <w:docPart w:val="E6C34797DC264876AED03B2EC6152AE6"/>
          </w:placeholder>
          <w:showingPlcHdr/>
          <w:text/>
        </w:sdtPr>
        <w:sdtEndPr/>
        <w:sdtContent>
          <w:r w:rsidR="00A4588C" w:rsidRPr="00E33130">
            <w:rPr>
              <w:rStyle w:val="Paikkamerkkiteksti"/>
            </w:rPr>
            <w:t>Tuntia</w:t>
          </w:r>
        </w:sdtContent>
      </w:sdt>
      <w:r w:rsidRPr="00E33130">
        <w:rPr>
          <w:b/>
          <w:sz w:val="24"/>
        </w:rPr>
        <w:br/>
      </w:r>
      <w:r w:rsidR="008B42DE" w:rsidRPr="00E33130">
        <w:rPr>
          <w:b/>
          <w:sz w:val="24"/>
        </w:rPr>
        <w:t>Myöntämispäivä:</w:t>
      </w:r>
      <w:r w:rsidR="00A4588C" w:rsidRPr="00E33130">
        <w:rPr>
          <w:b/>
          <w:sz w:val="24"/>
        </w:rPr>
        <w:t xml:space="preserve"> </w:t>
      </w:r>
      <w:sdt>
        <w:sdtPr>
          <w:rPr>
            <w:b/>
            <w:sz w:val="24"/>
          </w:rPr>
          <w:id w:val="859625510"/>
          <w:placeholder>
            <w:docPart w:val="4C5E0A5A274141A282990B1443EFFE05"/>
          </w:placeholder>
          <w:showingPlcHdr/>
          <w:text/>
        </w:sdtPr>
        <w:sdtEndPr/>
        <w:sdtContent>
          <w:r w:rsidR="00E91584" w:rsidRPr="00E33130">
            <w:rPr>
              <w:rStyle w:val="Paikkamerkkiteksti"/>
            </w:rPr>
            <w:t>pp.kk.vvvv</w:t>
          </w:r>
        </w:sdtContent>
      </w:sdt>
      <w:r w:rsidR="008B42DE" w:rsidRPr="00E33130">
        <w:rPr>
          <w:b/>
          <w:sz w:val="24"/>
        </w:rPr>
        <w:tab/>
      </w:r>
      <w:r w:rsidR="00C67E22" w:rsidRPr="00E33130">
        <w:rPr>
          <w:b/>
          <w:sz w:val="24"/>
        </w:rPr>
        <w:tab/>
      </w:r>
      <w:r w:rsidR="008B42DE" w:rsidRPr="00E33130">
        <w:rPr>
          <w:b/>
          <w:sz w:val="24"/>
        </w:rPr>
        <w:t>Voimassaolon p</w:t>
      </w:r>
      <w:r w:rsidRPr="00E33130">
        <w:rPr>
          <w:b/>
          <w:sz w:val="24"/>
        </w:rPr>
        <w:t>äättymispäivä:</w:t>
      </w:r>
      <w:r w:rsidR="00A4588C" w:rsidRPr="00E33130">
        <w:rPr>
          <w:b/>
          <w:sz w:val="24"/>
        </w:rPr>
        <w:t xml:space="preserve"> </w:t>
      </w:r>
      <w:sdt>
        <w:sdtPr>
          <w:rPr>
            <w:b/>
            <w:sz w:val="24"/>
          </w:rPr>
          <w:id w:val="450671618"/>
          <w:placeholder>
            <w:docPart w:val="DF85EF46B52D482894284AAE62694598"/>
          </w:placeholder>
          <w:showingPlcHdr/>
          <w:text/>
        </w:sdtPr>
        <w:sdtEndPr/>
        <w:sdtContent>
          <w:r w:rsidR="00E91584" w:rsidRPr="00E33130">
            <w:rPr>
              <w:rStyle w:val="Paikkamerkkiteksti"/>
            </w:rPr>
            <w:t>pp.kk.vvvv</w:t>
          </w:r>
        </w:sdtContent>
      </w:sdt>
      <w:r w:rsidR="008B42DE" w:rsidRPr="00E33130">
        <w:rPr>
          <w:b/>
          <w:sz w:val="24"/>
        </w:rPr>
        <w:br/>
        <w:t>A</w:t>
      </w:r>
      <w:r w:rsidR="0052377A" w:rsidRPr="00E33130">
        <w:rPr>
          <w:b/>
          <w:sz w:val="24"/>
        </w:rPr>
        <w:t>llekirjoitus:</w:t>
      </w:r>
      <w:r w:rsidR="00170F05" w:rsidRPr="00E33130">
        <w:rPr>
          <w:b/>
          <w:sz w:val="24"/>
        </w:rPr>
        <w:tab/>
      </w:r>
      <w:r w:rsidR="00CD0004" w:rsidRPr="00E33130">
        <w:rPr>
          <w:b/>
          <w:sz w:val="24"/>
        </w:rPr>
        <w:tab/>
      </w:r>
      <w:r w:rsidR="0052377A" w:rsidRPr="00E33130">
        <w:rPr>
          <w:b/>
          <w:sz w:val="24"/>
        </w:rPr>
        <w:tab/>
      </w:r>
      <w:r w:rsidR="0052377A" w:rsidRPr="00E33130">
        <w:rPr>
          <w:b/>
          <w:sz w:val="24"/>
        </w:rPr>
        <w:tab/>
        <w:t>Valtuutusn</w:t>
      </w:r>
      <w:r w:rsidRPr="00E33130">
        <w:rPr>
          <w:b/>
          <w:sz w:val="24"/>
        </w:rPr>
        <w:t>ume</w:t>
      </w:r>
      <w:r w:rsidR="00E91584" w:rsidRPr="00E33130">
        <w:rPr>
          <w:b/>
          <w:sz w:val="24"/>
        </w:rPr>
        <w:t>ro:</w:t>
      </w:r>
      <w:r w:rsidR="00A4588C" w:rsidRPr="00E33130">
        <w:rPr>
          <w:b/>
          <w:sz w:val="24"/>
        </w:rPr>
        <w:t xml:space="preserve"> </w:t>
      </w:r>
      <w:sdt>
        <w:sdtPr>
          <w:rPr>
            <w:b/>
            <w:sz w:val="24"/>
          </w:rPr>
          <w:id w:val="628278544"/>
          <w:placeholder>
            <w:docPart w:val="48134D3CDED54F4CBB635357A70B391E"/>
          </w:placeholder>
          <w:showingPlcHdr/>
          <w:text/>
        </w:sdtPr>
        <w:sdtEndPr/>
        <w:sdtContent>
          <w:r w:rsidR="00E91584" w:rsidRPr="00E33130">
            <w:rPr>
              <w:rStyle w:val="Paikkamerkkiteksti"/>
            </w:rPr>
            <w:t>Valtuutusnro</w:t>
          </w:r>
        </w:sdtContent>
      </w:sdt>
    </w:p>
    <w:p w:rsidR="00A85D8D" w:rsidRPr="00E33130" w:rsidRDefault="00C64356" w:rsidP="00624779">
      <w:pPr>
        <w:jc w:val="both"/>
      </w:pPr>
      <w:r w:rsidRPr="00E33130">
        <w:t>Ensimmäinen jatko: Ilma-alus on ollut viimeksi kuluneen vuoden ajan komission asetuksen (E</w:t>
      </w:r>
      <w:r w:rsidR="009A3230" w:rsidRPr="00E33130">
        <w:t>U</w:t>
      </w:r>
      <w:r w:rsidRPr="00E33130">
        <w:t>) N:o 1321/2014 liitteessä I olevan kohdan M.A.901 mukaisesti valvotussa ympäristössä. Ilma-alus todetaan todistuksen myöntämisajankohtana lentokelpoiseksi.</w:t>
      </w:r>
    </w:p>
    <w:p w:rsidR="00106995" w:rsidRPr="00E33130" w:rsidRDefault="00170F05" w:rsidP="00624779">
      <w:pPr>
        <w:spacing w:line="360" w:lineRule="auto"/>
        <w:rPr>
          <w:b/>
          <w:sz w:val="24"/>
        </w:rPr>
      </w:pPr>
      <w:r w:rsidRPr="00E33130">
        <w:rPr>
          <w:b/>
          <w:sz w:val="24"/>
        </w:rPr>
        <w:t>Ilma-aluksen rungon lentotunnit tarkastuspäivänä</w:t>
      </w:r>
      <w:r w:rsidR="002B70AF" w:rsidRPr="00E33130">
        <w:rPr>
          <w:b/>
          <w:sz w:val="24"/>
          <w:vertAlign w:val="superscript"/>
        </w:rPr>
        <w:t>*</w:t>
      </w:r>
      <w:r w:rsidRPr="00E33130">
        <w:rPr>
          <w:b/>
          <w:sz w:val="24"/>
        </w:rPr>
        <w:t xml:space="preserve">: </w:t>
      </w:r>
      <w:sdt>
        <w:sdtPr>
          <w:rPr>
            <w:sz w:val="24"/>
          </w:rPr>
          <w:id w:val="-1709793499"/>
          <w:placeholder>
            <w:docPart w:val="D446DD6D237447A08ED77EBBCFB6D7A1"/>
          </w:placeholder>
          <w:showingPlcHdr/>
          <w:text/>
        </w:sdtPr>
        <w:sdtEndPr/>
        <w:sdtContent>
          <w:r w:rsidR="00A4588C" w:rsidRPr="00E33130">
            <w:rPr>
              <w:rStyle w:val="Paikkamerkkiteksti"/>
            </w:rPr>
            <w:t>Tuntia</w:t>
          </w:r>
        </w:sdtContent>
      </w:sdt>
      <w:r w:rsidRPr="00E33130">
        <w:rPr>
          <w:b/>
          <w:sz w:val="24"/>
        </w:rPr>
        <w:br/>
        <w:t>Myöntämispäivä:</w:t>
      </w:r>
      <w:r w:rsidR="00A4588C" w:rsidRPr="00E33130">
        <w:rPr>
          <w:b/>
          <w:sz w:val="24"/>
        </w:rPr>
        <w:t xml:space="preserve"> </w:t>
      </w:r>
      <w:sdt>
        <w:sdtPr>
          <w:rPr>
            <w:sz w:val="24"/>
          </w:rPr>
          <w:id w:val="-1311624011"/>
          <w:placeholder>
            <w:docPart w:val="6E02BDCCACDD43CB9D630FC35AA41617"/>
          </w:placeholder>
          <w:showingPlcHdr/>
          <w:text/>
        </w:sdtPr>
        <w:sdtEndPr/>
        <w:sdtContent>
          <w:r w:rsidRPr="00E33130">
            <w:rPr>
              <w:rStyle w:val="Paikkamerkkiteksti"/>
            </w:rPr>
            <w:t>pp.kk.vvvv</w:t>
          </w:r>
        </w:sdtContent>
      </w:sdt>
      <w:r w:rsidRPr="00E33130">
        <w:rPr>
          <w:b/>
          <w:sz w:val="24"/>
        </w:rPr>
        <w:tab/>
      </w:r>
      <w:r w:rsidR="00024FB0" w:rsidRPr="00E33130">
        <w:rPr>
          <w:b/>
          <w:sz w:val="24"/>
        </w:rPr>
        <w:tab/>
      </w:r>
      <w:r w:rsidRPr="00E33130">
        <w:rPr>
          <w:b/>
          <w:sz w:val="24"/>
        </w:rPr>
        <w:t>Voimassaolon päättymispäivä:</w:t>
      </w:r>
      <w:r w:rsidR="00A4588C" w:rsidRPr="00E33130">
        <w:rPr>
          <w:b/>
          <w:sz w:val="24"/>
        </w:rPr>
        <w:t xml:space="preserve"> </w:t>
      </w:r>
      <w:sdt>
        <w:sdtPr>
          <w:rPr>
            <w:sz w:val="24"/>
          </w:rPr>
          <w:id w:val="1218628741"/>
          <w:placeholder>
            <w:docPart w:val="4CAE8F1EDD214E339889324DCBCA32D0"/>
          </w:placeholder>
          <w:showingPlcHdr/>
          <w:text/>
        </w:sdtPr>
        <w:sdtEndPr/>
        <w:sdtContent>
          <w:r w:rsidRPr="00E33130">
            <w:rPr>
              <w:rStyle w:val="Paikkamerkkiteksti"/>
            </w:rPr>
            <w:t>pp.kk.vvvv</w:t>
          </w:r>
        </w:sdtContent>
      </w:sdt>
      <w:r w:rsidRPr="00E33130">
        <w:rPr>
          <w:b/>
          <w:sz w:val="24"/>
        </w:rPr>
        <w:br/>
        <w:t>Allekirjoitus:</w:t>
      </w:r>
      <w:r w:rsidRPr="00E33130">
        <w:rPr>
          <w:b/>
          <w:sz w:val="24"/>
        </w:rPr>
        <w:tab/>
      </w:r>
      <w:r w:rsidRPr="00E33130">
        <w:rPr>
          <w:b/>
          <w:sz w:val="24"/>
        </w:rPr>
        <w:tab/>
      </w:r>
      <w:r w:rsidRPr="00E33130">
        <w:rPr>
          <w:b/>
          <w:sz w:val="24"/>
        </w:rPr>
        <w:tab/>
      </w:r>
      <w:r w:rsidR="00024FB0" w:rsidRPr="00E33130">
        <w:rPr>
          <w:b/>
          <w:sz w:val="24"/>
        </w:rPr>
        <w:tab/>
      </w:r>
      <w:r w:rsidRPr="00E33130">
        <w:rPr>
          <w:b/>
          <w:sz w:val="24"/>
        </w:rPr>
        <w:t>Valtuutusnumero:</w:t>
      </w:r>
      <w:r w:rsidR="00A4588C" w:rsidRPr="00E33130">
        <w:rPr>
          <w:b/>
          <w:sz w:val="24"/>
        </w:rPr>
        <w:t xml:space="preserve"> </w:t>
      </w:r>
      <w:sdt>
        <w:sdtPr>
          <w:rPr>
            <w:b/>
            <w:sz w:val="24"/>
          </w:rPr>
          <w:id w:val="1888601427"/>
          <w:placeholder>
            <w:docPart w:val="7559BBF8F3F5411D852958FBFE44234A"/>
          </w:placeholder>
          <w:showingPlcHdr/>
          <w:text/>
        </w:sdtPr>
        <w:sdtEndPr/>
        <w:sdtContent>
          <w:r w:rsidRPr="00E33130">
            <w:rPr>
              <w:rStyle w:val="Paikkamerkkiteksti"/>
            </w:rPr>
            <w:t>Valtuutusnro</w:t>
          </w:r>
        </w:sdtContent>
      </w:sdt>
      <w:r w:rsidRPr="00E33130">
        <w:rPr>
          <w:b/>
          <w:sz w:val="24"/>
        </w:rPr>
        <w:t xml:space="preserve"> </w:t>
      </w:r>
      <w:r w:rsidR="00024FB0" w:rsidRPr="00E33130">
        <w:rPr>
          <w:b/>
          <w:sz w:val="24"/>
        </w:rPr>
        <w:br/>
      </w:r>
      <w:r w:rsidRPr="00E33130">
        <w:rPr>
          <w:b/>
          <w:sz w:val="24"/>
        </w:rPr>
        <w:t>Yrityksen nimi:</w:t>
      </w:r>
      <w:r w:rsidR="00A4588C" w:rsidRPr="00E33130">
        <w:rPr>
          <w:b/>
          <w:sz w:val="24"/>
        </w:rPr>
        <w:t xml:space="preserve"> </w:t>
      </w:r>
      <w:sdt>
        <w:sdtPr>
          <w:rPr>
            <w:sz w:val="24"/>
          </w:rPr>
          <w:id w:val="-1353721312"/>
          <w:placeholder>
            <w:docPart w:val="654661D9DB2F4CCD834D0C38555A22EE"/>
          </w:placeholder>
          <w:showingPlcHdr/>
          <w:text/>
        </w:sdtPr>
        <w:sdtEndPr/>
        <w:sdtContent>
          <w:r w:rsidRPr="00E33130">
            <w:rPr>
              <w:rStyle w:val="Paikkamerkkiteksti"/>
            </w:rPr>
            <w:t>Yrityksen nimi</w:t>
          </w:r>
        </w:sdtContent>
      </w:sdt>
      <w:r w:rsidRPr="00E33130">
        <w:rPr>
          <w:b/>
          <w:sz w:val="24"/>
        </w:rPr>
        <w:tab/>
      </w:r>
      <w:r w:rsidRPr="00E33130">
        <w:rPr>
          <w:b/>
          <w:sz w:val="24"/>
        </w:rPr>
        <w:tab/>
      </w:r>
      <w:r w:rsidR="00F95C0D" w:rsidRPr="00E33130">
        <w:rPr>
          <w:b/>
          <w:sz w:val="24"/>
        </w:rPr>
        <w:t xml:space="preserve">Toimiluvan numero: </w:t>
      </w:r>
      <w:sdt>
        <w:sdtPr>
          <w:rPr>
            <w:b/>
            <w:sz w:val="24"/>
          </w:rPr>
          <w:id w:val="664362038"/>
          <w:placeholder>
            <w:docPart w:val="77273552A66F466FB1631C363694E5E2"/>
          </w:placeholder>
          <w:showingPlcHdr/>
          <w:text/>
        </w:sdtPr>
        <w:sdtEndPr/>
        <w:sdtContent>
          <w:r w:rsidR="00F95C0D" w:rsidRPr="00E33130">
            <w:rPr>
              <w:rStyle w:val="Paikkamerkkiteksti"/>
            </w:rPr>
            <w:t>Numero</w:t>
          </w:r>
        </w:sdtContent>
      </w:sdt>
    </w:p>
    <w:p w:rsidR="00C64356" w:rsidRPr="00E33130" w:rsidRDefault="00624779" w:rsidP="00624779">
      <w:pPr>
        <w:pBdr>
          <w:top w:val="single" w:sz="2" w:space="1" w:color="A6A6A6" w:themeColor="background1" w:themeShade="A6"/>
        </w:pBdr>
        <w:jc w:val="both"/>
        <w:rPr>
          <w:b/>
          <w:sz w:val="24"/>
          <w:lang w:val="en-US"/>
        </w:rPr>
      </w:pPr>
      <w:r w:rsidRPr="00E33130">
        <w:br/>
      </w:r>
      <w:r w:rsidR="00C64356" w:rsidRPr="00E33130">
        <w:t>Toinen jatko: Ilma-alus on ollut viimeksi kuluneen vuoden ajan komission asetuksen (E</w:t>
      </w:r>
      <w:r w:rsidR="009A3230" w:rsidRPr="00E33130">
        <w:t>U</w:t>
      </w:r>
      <w:r w:rsidR="00C64356" w:rsidRPr="00E33130">
        <w:t>) N:o 1321/</w:t>
      </w:r>
      <w:proofErr w:type="gramStart"/>
      <w:r w:rsidR="00C64356" w:rsidRPr="00E33130">
        <w:t>2014</w:t>
      </w:r>
      <w:r w:rsidRPr="00E33130">
        <w:t xml:space="preserve">    </w:t>
      </w:r>
      <w:r w:rsidR="00C64356" w:rsidRPr="00E33130">
        <w:t xml:space="preserve"> liitteessä</w:t>
      </w:r>
      <w:proofErr w:type="gramEnd"/>
      <w:r w:rsidR="00C64356" w:rsidRPr="00E33130">
        <w:t xml:space="preserve"> I olevan kohdan M.A.901 mukaisesti valvotussa ympäristössä. Ilma-alus todetaan todistuksen myöntämisajankohtana lentokelpoiseksi.</w:t>
      </w:r>
    </w:p>
    <w:p w:rsidR="00A4588C" w:rsidRPr="00CE6E2F" w:rsidRDefault="00170F05" w:rsidP="00624779">
      <w:pPr>
        <w:pBdr>
          <w:top w:val="single" w:sz="2" w:space="1" w:color="A6A6A6" w:themeColor="background1" w:themeShade="A6"/>
        </w:pBdr>
        <w:spacing w:after="0" w:line="360" w:lineRule="auto"/>
        <w:rPr>
          <w:b/>
          <w:sz w:val="24"/>
        </w:rPr>
      </w:pPr>
      <w:r w:rsidRPr="00E33130">
        <w:rPr>
          <w:b/>
          <w:sz w:val="24"/>
        </w:rPr>
        <w:t>Ilma-aluksen rungon lentotunnit tarkastuspäivänä</w:t>
      </w:r>
      <w:r w:rsidR="002B70AF" w:rsidRPr="00E33130">
        <w:rPr>
          <w:rStyle w:val="Loppuviitteenviite"/>
          <w:b/>
          <w:sz w:val="24"/>
        </w:rPr>
        <w:endnoteReference w:id="1"/>
      </w:r>
      <w:r w:rsidRPr="00E33130">
        <w:rPr>
          <w:b/>
          <w:sz w:val="24"/>
        </w:rPr>
        <w:t xml:space="preserve">: </w:t>
      </w:r>
      <w:sdt>
        <w:sdtPr>
          <w:rPr>
            <w:b/>
            <w:sz w:val="24"/>
          </w:rPr>
          <w:id w:val="-858577704"/>
          <w:placeholder>
            <w:docPart w:val="411540D2EB7F429EAC888479C3BE9A60"/>
          </w:placeholder>
          <w:showingPlcHdr/>
          <w:text/>
        </w:sdtPr>
        <w:sdtEndPr/>
        <w:sdtContent>
          <w:r w:rsidR="00A4588C" w:rsidRPr="00E33130">
            <w:rPr>
              <w:rStyle w:val="Paikkamerkkiteksti"/>
            </w:rPr>
            <w:t>Tuntia</w:t>
          </w:r>
        </w:sdtContent>
      </w:sdt>
      <w:r w:rsidRPr="00E33130">
        <w:rPr>
          <w:b/>
          <w:sz w:val="24"/>
        </w:rPr>
        <w:br/>
        <w:t xml:space="preserve">Myöntämispäivä: </w:t>
      </w:r>
      <w:sdt>
        <w:sdtPr>
          <w:rPr>
            <w:sz w:val="24"/>
          </w:rPr>
          <w:id w:val="-1365591102"/>
          <w:placeholder>
            <w:docPart w:val="5EB0ECD81D794D34AECB19006CC2453C"/>
          </w:placeholder>
          <w:showingPlcHdr/>
          <w:text/>
        </w:sdtPr>
        <w:sdtEndPr/>
        <w:sdtContent>
          <w:r w:rsidRPr="00E33130">
            <w:rPr>
              <w:rStyle w:val="Paikkamerkkiteksti"/>
            </w:rPr>
            <w:t>pp.kk.vvvv</w:t>
          </w:r>
        </w:sdtContent>
      </w:sdt>
      <w:r w:rsidRPr="00E33130">
        <w:rPr>
          <w:b/>
          <w:sz w:val="24"/>
        </w:rPr>
        <w:tab/>
      </w:r>
      <w:r w:rsidR="00024FB0" w:rsidRPr="00E33130">
        <w:rPr>
          <w:b/>
          <w:sz w:val="24"/>
        </w:rPr>
        <w:tab/>
      </w:r>
      <w:r w:rsidRPr="00E33130">
        <w:rPr>
          <w:b/>
          <w:sz w:val="24"/>
        </w:rPr>
        <w:t xml:space="preserve">Voimassaolon päättymispäivä: </w:t>
      </w:r>
      <w:sdt>
        <w:sdtPr>
          <w:rPr>
            <w:sz w:val="24"/>
          </w:rPr>
          <w:id w:val="1963690253"/>
          <w:placeholder>
            <w:docPart w:val="7143E17F4DA5457193ED7116B720D170"/>
          </w:placeholder>
          <w:showingPlcHdr/>
          <w:text/>
        </w:sdtPr>
        <w:sdtEndPr/>
        <w:sdtContent>
          <w:r w:rsidRPr="00E33130">
            <w:rPr>
              <w:rStyle w:val="Paikkamerkkiteksti"/>
            </w:rPr>
            <w:t>pp.kk.vvvv</w:t>
          </w:r>
        </w:sdtContent>
      </w:sdt>
      <w:r w:rsidRPr="00E33130">
        <w:rPr>
          <w:b/>
          <w:sz w:val="24"/>
        </w:rPr>
        <w:br/>
        <w:t>Allekirjoitus:</w:t>
      </w:r>
      <w:r w:rsidRPr="00E33130">
        <w:rPr>
          <w:b/>
          <w:sz w:val="24"/>
        </w:rPr>
        <w:tab/>
      </w:r>
      <w:r w:rsidRPr="00E33130">
        <w:rPr>
          <w:b/>
          <w:sz w:val="24"/>
        </w:rPr>
        <w:tab/>
      </w:r>
      <w:r w:rsidRPr="00E33130">
        <w:rPr>
          <w:b/>
          <w:sz w:val="24"/>
        </w:rPr>
        <w:tab/>
      </w:r>
      <w:r w:rsidRPr="00E33130">
        <w:rPr>
          <w:b/>
          <w:sz w:val="24"/>
        </w:rPr>
        <w:tab/>
        <w:t>Valtuutusnumero:</w:t>
      </w:r>
      <w:r w:rsidR="00A4588C" w:rsidRPr="00E33130">
        <w:rPr>
          <w:b/>
          <w:sz w:val="24"/>
        </w:rPr>
        <w:t xml:space="preserve"> </w:t>
      </w:r>
      <w:sdt>
        <w:sdtPr>
          <w:rPr>
            <w:b/>
            <w:sz w:val="24"/>
          </w:rPr>
          <w:id w:val="474963605"/>
          <w:placeholder>
            <w:docPart w:val="8CA0B9133B824A558EE89D3CA245D999"/>
          </w:placeholder>
          <w:showingPlcHdr/>
          <w:text/>
        </w:sdtPr>
        <w:sdtEndPr/>
        <w:sdtContent>
          <w:r w:rsidRPr="00E33130">
            <w:rPr>
              <w:rStyle w:val="Paikkamerkkiteksti"/>
            </w:rPr>
            <w:t>Valtuutusnro</w:t>
          </w:r>
        </w:sdtContent>
      </w:sdt>
      <w:r w:rsidRPr="00E33130">
        <w:rPr>
          <w:b/>
          <w:sz w:val="24"/>
        </w:rPr>
        <w:t xml:space="preserve"> </w:t>
      </w:r>
      <w:r w:rsidR="00024FB0" w:rsidRPr="00E33130">
        <w:rPr>
          <w:b/>
          <w:sz w:val="24"/>
        </w:rPr>
        <w:br/>
      </w:r>
      <w:r w:rsidR="00C64356" w:rsidRPr="00E33130">
        <w:rPr>
          <w:b/>
          <w:sz w:val="24"/>
        </w:rPr>
        <w:t>Yrityks</w:t>
      </w:r>
      <w:r w:rsidRPr="00E33130">
        <w:rPr>
          <w:b/>
          <w:sz w:val="24"/>
        </w:rPr>
        <w:t>en nimi:</w:t>
      </w:r>
      <w:r w:rsidR="00A4588C" w:rsidRPr="00E33130">
        <w:rPr>
          <w:b/>
          <w:sz w:val="24"/>
        </w:rPr>
        <w:t xml:space="preserve"> </w:t>
      </w:r>
      <w:sdt>
        <w:sdtPr>
          <w:rPr>
            <w:b/>
            <w:sz w:val="24"/>
          </w:rPr>
          <w:id w:val="1635530552"/>
          <w:placeholder>
            <w:docPart w:val="E33E3FDAF70B4C58800F62E369A0F4A3"/>
          </w:placeholder>
          <w:showingPlcHdr/>
          <w:text/>
        </w:sdtPr>
        <w:sdtEndPr/>
        <w:sdtContent>
          <w:r w:rsidRPr="00E33130">
            <w:rPr>
              <w:rStyle w:val="Paikkamerkkiteksti"/>
            </w:rPr>
            <w:t>Yrityksen</w:t>
          </w:r>
          <w:r w:rsidRPr="00E33130">
            <w:rPr>
              <w:rStyle w:val="Paikkamerkkiteksti"/>
              <w:b/>
            </w:rPr>
            <w:t xml:space="preserve"> </w:t>
          </w:r>
          <w:r w:rsidRPr="00E33130">
            <w:rPr>
              <w:rStyle w:val="Paikkamerkkiteksti"/>
            </w:rPr>
            <w:t>nimi</w:t>
          </w:r>
        </w:sdtContent>
      </w:sdt>
      <w:r w:rsidR="00C64356" w:rsidRPr="00E33130">
        <w:rPr>
          <w:b/>
          <w:sz w:val="24"/>
        </w:rPr>
        <w:tab/>
      </w:r>
      <w:r w:rsidR="00C64356" w:rsidRPr="00E33130">
        <w:rPr>
          <w:b/>
          <w:sz w:val="24"/>
        </w:rPr>
        <w:tab/>
      </w:r>
      <w:r w:rsidRPr="00E33130">
        <w:rPr>
          <w:b/>
          <w:sz w:val="24"/>
        </w:rPr>
        <w:t>Toimiluvan numero:</w:t>
      </w:r>
      <w:r w:rsidR="00A4588C" w:rsidRPr="00E33130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551916951"/>
          <w:placeholder>
            <w:docPart w:val="DA9C65806AC9497897E3C13EFF205FFB"/>
          </w:placeholder>
          <w:showingPlcHdr/>
          <w:text/>
        </w:sdtPr>
        <w:sdtEndPr/>
        <w:sdtContent>
          <w:r w:rsidRPr="00E33130">
            <w:rPr>
              <w:rStyle w:val="Paikkamerkkiteksti"/>
            </w:rPr>
            <w:t>Numero</w:t>
          </w:r>
        </w:sdtContent>
      </w:sdt>
    </w:p>
    <w:sectPr w:rsidR="00A4588C" w:rsidRPr="00CE6E2F" w:rsidSect="00E33130">
      <w:footerReference w:type="default" r:id="rId8"/>
      <w:endnotePr>
        <w:numFmt w:val="chicago"/>
      </w:endnotePr>
      <w:type w:val="continuous"/>
      <w:pgSz w:w="11906" w:h="16838"/>
      <w:pgMar w:top="567" w:right="907" w:bottom="0" w:left="907" w:header="737" w:footer="269" w:gutter="0"/>
      <w:pgBorders w:offsetFrom="page">
        <w:top w:val="single" w:sz="2" w:space="27" w:color="A6A6A6" w:themeColor="background1" w:themeShade="A6"/>
        <w:left w:val="single" w:sz="2" w:space="25" w:color="A6A6A6" w:themeColor="background1" w:themeShade="A6"/>
        <w:bottom w:val="single" w:sz="2" w:space="27" w:color="A6A6A6" w:themeColor="background1" w:themeShade="A6"/>
        <w:right w:val="single" w:sz="2" w:space="25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AC8" w:rsidRPr="00A4588C" w:rsidRDefault="005C7AC8" w:rsidP="00A4588C">
      <w:pPr>
        <w:pStyle w:val="Alatunniste"/>
      </w:pPr>
    </w:p>
  </w:endnote>
  <w:endnote w:type="continuationSeparator" w:id="0">
    <w:p w:rsidR="005C7AC8" w:rsidRDefault="005C7AC8" w:rsidP="00FA3E13">
      <w:pPr>
        <w:spacing w:after="0" w:line="240" w:lineRule="auto"/>
      </w:pPr>
    </w:p>
  </w:endnote>
  <w:endnote w:id="1">
    <w:p w:rsidR="002B70AF" w:rsidRPr="001A69DD" w:rsidRDefault="002B70AF">
      <w:pPr>
        <w:pStyle w:val="Loppuviitteenteksti"/>
        <w:rPr>
          <w:vertAlign w:val="subscript"/>
        </w:rPr>
      </w:pPr>
      <w:r w:rsidRPr="001A69DD">
        <w:rPr>
          <w:rStyle w:val="Loppuviitteenviite"/>
          <w:sz w:val="28"/>
          <w:vertAlign w:val="subscript"/>
        </w:rPr>
        <w:endnoteRef/>
      </w:r>
      <w:r w:rsidRPr="001A69DD">
        <w:rPr>
          <w:sz w:val="28"/>
          <w:vertAlign w:val="subscript"/>
        </w:rPr>
        <w:t xml:space="preserve"> Poislukien kuumailmapallot ja ilmalaiva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E13" w:rsidRDefault="00FA3E13">
    <w:pPr>
      <w:pStyle w:val="Alatunniste"/>
    </w:pPr>
    <w:r>
      <w:t>EASA 15b-lomake julkaisu 4</w:t>
    </w:r>
    <w:r w:rsidR="00090B28">
      <w:t xml:space="preserve"> / </w:t>
    </w:r>
    <w:r w:rsidR="00090B28" w:rsidRPr="00090B28">
      <w:t>LU3814 06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AC8" w:rsidRDefault="005C7AC8" w:rsidP="00FA3E13">
      <w:pPr>
        <w:spacing w:after="0" w:line="240" w:lineRule="auto"/>
      </w:pPr>
      <w:r>
        <w:separator/>
      </w:r>
    </w:p>
  </w:footnote>
  <w:footnote w:type="continuationSeparator" w:id="0">
    <w:p w:rsidR="005C7AC8" w:rsidRDefault="005C7AC8" w:rsidP="00FA3E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2DE"/>
    <w:rsid w:val="00024FB0"/>
    <w:rsid w:val="00075B71"/>
    <w:rsid w:val="00090B28"/>
    <w:rsid w:val="000B17AC"/>
    <w:rsid w:val="000D3CDB"/>
    <w:rsid w:val="000E2E26"/>
    <w:rsid w:val="00106995"/>
    <w:rsid w:val="00166BF1"/>
    <w:rsid w:val="00170F05"/>
    <w:rsid w:val="001A69DD"/>
    <w:rsid w:val="00205855"/>
    <w:rsid w:val="00265A0E"/>
    <w:rsid w:val="002B70AF"/>
    <w:rsid w:val="00384A7B"/>
    <w:rsid w:val="00402EE9"/>
    <w:rsid w:val="004A3C56"/>
    <w:rsid w:val="0052377A"/>
    <w:rsid w:val="00587FE2"/>
    <w:rsid w:val="005C7AC8"/>
    <w:rsid w:val="00624779"/>
    <w:rsid w:val="00624E50"/>
    <w:rsid w:val="00665099"/>
    <w:rsid w:val="006A2BF8"/>
    <w:rsid w:val="006A4896"/>
    <w:rsid w:val="007A3018"/>
    <w:rsid w:val="00872D67"/>
    <w:rsid w:val="00877DF4"/>
    <w:rsid w:val="008A01ED"/>
    <w:rsid w:val="008B42DE"/>
    <w:rsid w:val="008C4038"/>
    <w:rsid w:val="009911FC"/>
    <w:rsid w:val="009A3230"/>
    <w:rsid w:val="00A222B2"/>
    <w:rsid w:val="00A30C98"/>
    <w:rsid w:val="00A4588C"/>
    <w:rsid w:val="00A85D8D"/>
    <w:rsid w:val="00B06996"/>
    <w:rsid w:val="00B70396"/>
    <w:rsid w:val="00BE5D20"/>
    <w:rsid w:val="00C634DE"/>
    <w:rsid w:val="00C64356"/>
    <w:rsid w:val="00C67E22"/>
    <w:rsid w:val="00C710F4"/>
    <w:rsid w:val="00C92EC9"/>
    <w:rsid w:val="00CD0004"/>
    <w:rsid w:val="00CE6E2F"/>
    <w:rsid w:val="00DF0616"/>
    <w:rsid w:val="00E12965"/>
    <w:rsid w:val="00E33130"/>
    <w:rsid w:val="00E91584"/>
    <w:rsid w:val="00F907CD"/>
    <w:rsid w:val="00F95C0D"/>
    <w:rsid w:val="00FA3E13"/>
    <w:rsid w:val="00FE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30C98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3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30C98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FA3E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A3E13"/>
  </w:style>
  <w:style w:type="paragraph" w:styleId="Alatunniste">
    <w:name w:val="footer"/>
    <w:basedOn w:val="Normaali"/>
    <w:link w:val="AlatunnisteChar"/>
    <w:uiPriority w:val="99"/>
    <w:unhideWhenUsed/>
    <w:rsid w:val="00FA3E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A3E13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2B70AF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2B70AF"/>
    <w:rPr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2B70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30C98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3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30C98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FA3E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A3E13"/>
  </w:style>
  <w:style w:type="paragraph" w:styleId="Alatunniste">
    <w:name w:val="footer"/>
    <w:basedOn w:val="Normaali"/>
    <w:link w:val="AlatunnisteChar"/>
    <w:uiPriority w:val="99"/>
    <w:unhideWhenUsed/>
    <w:rsid w:val="00FA3E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A3E13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2B70AF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2B70AF"/>
    <w:rPr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2B7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F8EB6357424AB2B4DE2C4FB50578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99537B-397D-4CC3-AF1E-E93896A9A730}"/>
      </w:docPartPr>
      <w:docPartBody>
        <w:p w:rsidR="00C03D67" w:rsidRDefault="00F951BF" w:rsidP="00F951BF">
          <w:pPr>
            <w:pStyle w:val="C4F8EB6357424AB2B4DE2C4FB50578C416"/>
          </w:pPr>
          <w:r w:rsidRPr="00E33130">
            <w:rPr>
              <w:rStyle w:val="Paikkamerkkiteksti"/>
            </w:rPr>
            <w:t>Valmistajan nimi</w:t>
          </w:r>
        </w:p>
      </w:docPartBody>
    </w:docPart>
    <w:docPart>
      <w:docPartPr>
        <w:name w:val="7E4743E6910F47DBA1988099931CBC2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4E7F15-9B74-44D5-B751-F645C76871BB}"/>
      </w:docPartPr>
      <w:docPartBody>
        <w:p w:rsidR="00C03D67" w:rsidRDefault="00F951BF" w:rsidP="00F951BF">
          <w:pPr>
            <w:pStyle w:val="7E4743E6910F47DBA1988099931CBC2416"/>
          </w:pPr>
          <w:r w:rsidRPr="00E33130">
            <w:rPr>
              <w:rStyle w:val="Paikkamerkkiteksti"/>
            </w:rPr>
            <w:t>Tyyppimerkintä</w:t>
          </w:r>
        </w:p>
      </w:docPartBody>
    </w:docPart>
    <w:docPart>
      <w:docPartPr>
        <w:name w:val="0C03358F22BA44FA9E33696EEA01CC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9C84C6-9792-439D-90DC-D9CBF38AB8A3}"/>
      </w:docPartPr>
      <w:docPartBody>
        <w:p w:rsidR="00C03D67" w:rsidRDefault="00F951BF" w:rsidP="00F951BF">
          <w:pPr>
            <w:pStyle w:val="0C03358F22BA44FA9E33696EEA01CCB016"/>
          </w:pPr>
          <w:r w:rsidRPr="00E33130">
            <w:rPr>
              <w:rStyle w:val="Paikkamerkkiteksti"/>
            </w:rPr>
            <w:t>0000</w:t>
          </w:r>
        </w:p>
      </w:docPartBody>
    </w:docPart>
    <w:docPart>
      <w:docPartPr>
        <w:name w:val="185D77879B83453994EF726ED11852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B79506-39CE-4DCA-BC7C-73CB76E4F2BB}"/>
      </w:docPartPr>
      <w:docPartBody>
        <w:p w:rsidR="00C03D67" w:rsidRDefault="00F951BF" w:rsidP="00F951BF">
          <w:pPr>
            <w:pStyle w:val="185D77879B83453994EF726ED118523516"/>
          </w:pPr>
          <w:r w:rsidRPr="00E33130">
            <w:rPr>
              <w:rStyle w:val="Paikkamerkkiteksti"/>
              <w:b/>
            </w:rPr>
            <w:t>S</w:t>
          </w:r>
          <w:r w:rsidRPr="00E33130">
            <w:rPr>
              <w:rStyle w:val="Paikkamerkkiteksti"/>
            </w:rPr>
            <w:t>arjanumero</w:t>
          </w:r>
        </w:p>
      </w:docPartBody>
    </w:docPart>
    <w:docPart>
      <w:docPartPr>
        <w:name w:val="4C5E0A5A274141A282990B1443EFFE0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B1DFBD-F12E-4349-8065-6BADEF630970}"/>
      </w:docPartPr>
      <w:docPartBody>
        <w:p w:rsidR="00C03D67" w:rsidRDefault="00F951BF" w:rsidP="00F951BF">
          <w:pPr>
            <w:pStyle w:val="4C5E0A5A274141A282990B1443EFFE0516"/>
          </w:pPr>
          <w:r w:rsidRPr="00E33130">
            <w:rPr>
              <w:rStyle w:val="Paikkamerkkiteksti"/>
            </w:rPr>
            <w:t>pp.kk.vvvv</w:t>
          </w:r>
        </w:p>
      </w:docPartBody>
    </w:docPart>
    <w:docPart>
      <w:docPartPr>
        <w:name w:val="DF85EF46B52D482894284AAE626945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753305-35D6-4C7C-A8CA-1E59C29ABCAC}"/>
      </w:docPartPr>
      <w:docPartBody>
        <w:p w:rsidR="00C03D67" w:rsidRDefault="00F951BF" w:rsidP="00F951BF">
          <w:pPr>
            <w:pStyle w:val="DF85EF46B52D482894284AAE6269459816"/>
          </w:pPr>
          <w:r w:rsidRPr="00E33130">
            <w:rPr>
              <w:rStyle w:val="Paikkamerkkiteksti"/>
            </w:rPr>
            <w:t>pp.kk.vvvv</w:t>
          </w:r>
        </w:p>
      </w:docPartBody>
    </w:docPart>
    <w:docPart>
      <w:docPartPr>
        <w:name w:val="E6C34797DC264876AED03B2EC6152A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52A669-6855-40F5-A6EE-D39B2A3BC84D}"/>
      </w:docPartPr>
      <w:docPartBody>
        <w:p w:rsidR="00C03D67" w:rsidRDefault="00F951BF" w:rsidP="00F951BF">
          <w:pPr>
            <w:pStyle w:val="E6C34797DC264876AED03B2EC6152AE615"/>
          </w:pPr>
          <w:r w:rsidRPr="00E33130">
            <w:rPr>
              <w:rStyle w:val="Paikkamerkkiteksti"/>
            </w:rPr>
            <w:t>Tuntia</w:t>
          </w:r>
        </w:p>
      </w:docPartBody>
    </w:docPart>
    <w:docPart>
      <w:docPartPr>
        <w:name w:val="48134D3CDED54F4CBB635357A70B391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03A2CE-F7FB-4173-A34D-68D4AB19A5ED}"/>
      </w:docPartPr>
      <w:docPartBody>
        <w:p w:rsidR="00C03D67" w:rsidRDefault="00F951BF" w:rsidP="00F951BF">
          <w:pPr>
            <w:pStyle w:val="48134D3CDED54F4CBB635357A70B391E15"/>
          </w:pPr>
          <w:r w:rsidRPr="00E33130">
            <w:rPr>
              <w:rStyle w:val="Paikkamerkkiteksti"/>
            </w:rPr>
            <w:t>Valtuutusnro</w:t>
          </w:r>
        </w:p>
      </w:docPartBody>
    </w:docPart>
    <w:docPart>
      <w:docPartPr>
        <w:name w:val="D446DD6D237447A08ED77EBBCFB6D7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5A90FC-E547-4257-A0A1-1772BD47C8E2}"/>
      </w:docPartPr>
      <w:docPartBody>
        <w:p w:rsidR="00C03D67" w:rsidRDefault="00F951BF" w:rsidP="00F951BF">
          <w:pPr>
            <w:pStyle w:val="D446DD6D237447A08ED77EBBCFB6D7A115"/>
          </w:pPr>
          <w:r w:rsidRPr="00E33130">
            <w:rPr>
              <w:rStyle w:val="Paikkamerkkiteksti"/>
            </w:rPr>
            <w:t>Tuntia</w:t>
          </w:r>
        </w:p>
      </w:docPartBody>
    </w:docPart>
    <w:docPart>
      <w:docPartPr>
        <w:name w:val="6E02BDCCACDD43CB9D630FC35AA416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DBFEC1-3653-4824-A2EC-80A566937F83}"/>
      </w:docPartPr>
      <w:docPartBody>
        <w:p w:rsidR="00C03D67" w:rsidRDefault="00F951BF" w:rsidP="00F951BF">
          <w:pPr>
            <w:pStyle w:val="6E02BDCCACDD43CB9D630FC35AA4161715"/>
          </w:pPr>
          <w:r w:rsidRPr="00E33130">
            <w:rPr>
              <w:rStyle w:val="Paikkamerkkiteksti"/>
            </w:rPr>
            <w:t>pp.kk.vvvv</w:t>
          </w:r>
        </w:p>
      </w:docPartBody>
    </w:docPart>
    <w:docPart>
      <w:docPartPr>
        <w:name w:val="4CAE8F1EDD214E339889324DCBCA32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DD15E0-E142-4931-A81B-B24EF25DD422}"/>
      </w:docPartPr>
      <w:docPartBody>
        <w:p w:rsidR="00C03D67" w:rsidRDefault="00F951BF" w:rsidP="00F951BF">
          <w:pPr>
            <w:pStyle w:val="4CAE8F1EDD214E339889324DCBCA32D015"/>
          </w:pPr>
          <w:r w:rsidRPr="00E33130">
            <w:rPr>
              <w:rStyle w:val="Paikkamerkkiteksti"/>
            </w:rPr>
            <w:t>pp.kk.vvvv</w:t>
          </w:r>
        </w:p>
      </w:docPartBody>
    </w:docPart>
    <w:docPart>
      <w:docPartPr>
        <w:name w:val="7559BBF8F3F5411D852958FBFE4423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3ECE4D-BFB9-4EBC-A47E-F81CAA8AA01B}"/>
      </w:docPartPr>
      <w:docPartBody>
        <w:p w:rsidR="00C03D67" w:rsidRDefault="00F951BF" w:rsidP="00F951BF">
          <w:pPr>
            <w:pStyle w:val="7559BBF8F3F5411D852958FBFE44234A15"/>
          </w:pPr>
          <w:r w:rsidRPr="00E33130">
            <w:rPr>
              <w:rStyle w:val="Paikkamerkkiteksti"/>
            </w:rPr>
            <w:t>Valtuutusnro</w:t>
          </w:r>
        </w:p>
      </w:docPartBody>
    </w:docPart>
    <w:docPart>
      <w:docPartPr>
        <w:name w:val="411540D2EB7F429EAC888479C3BE9A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593029-A445-4177-9BFE-F8A44981A38D}"/>
      </w:docPartPr>
      <w:docPartBody>
        <w:p w:rsidR="00C03D67" w:rsidRDefault="00F951BF" w:rsidP="00F951BF">
          <w:pPr>
            <w:pStyle w:val="411540D2EB7F429EAC888479C3BE9A6015"/>
          </w:pPr>
          <w:r w:rsidRPr="00E33130">
            <w:rPr>
              <w:rStyle w:val="Paikkamerkkiteksti"/>
            </w:rPr>
            <w:t>Tuntia</w:t>
          </w:r>
        </w:p>
      </w:docPartBody>
    </w:docPart>
    <w:docPart>
      <w:docPartPr>
        <w:name w:val="5EB0ECD81D794D34AECB19006CC245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21D8574-0A3D-459C-BBBE-AD24A5A6E946}"/>
      </w:docPartPr>
      <w:docPartBody>
        <w:p w:rsidR="00C03D67" w:rsidRDefault="00F951BF" w:rsidP="00F951BF">
          <w:pPr>
            <w:pStyle w:val="5EB0ECD81D794D34AECB19006CC2453C15"/>
          </w:pPr>
          <w:r w:rsidRPr="00E33130">
            <w:rPr>
              <w:rStyle w:val="Paikkamerkkiteksti"/>
            </w:rPr>
            <w:t>pp.kk.vvvv</w:t>
          </w:r>
        </w:p>
      </w:docPartBody>
    </w:docPart>
    <w:docPart>
      <w:docPartPr>
        <w:name w:val="7143E17F4DA5457193ED7116B720D1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EE35C1-8CE3-4DFF-A93F-455335EC7BD1}"/>
      </w:docPartPr>
      <w:docPartBody>
        <w:p w:rsidR="00C03D67" w:rsidRDefault="00F951BF" w:rsidP="00F951BF">
          <w:pPr>
            <w:pStyle w:val="7143E17F4DA5457193ED7116B720D17015"/>
          </w:pPr>
          <w:r w:rsidRPr="00E33130">
            <w:rPr>
              <w:rStyle w:val="Paikkamerkkiteksti"/>
            </w:rPr>
            <w:t>pp.kk.vvvv</w:t>
          </w:r>
        </w:p>
      </w:docPartBody>
    </w:docPart>
    <w:docPart>
      <w:docPartPr>
        <w:name w:val="8CA0B9133B824A558EE89D3CA245D9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1D7FD8-D6C0-453E-9860-6D197D8D5EDB}"/>
      </w:docPartPr>
      <w:docPartBody>
        <w:p w:rsidR="00C03D67" w:rsidRDefault="00F951BF" w:rsidP="00F951BF">
          <w:pPr>
            <w:pStyle w:val="8CA0B9133B824A558EE89D3CA245D99915"/>
          </w:pPr>
          <w:r w:rsidRPr="00E33130">
            <w:rPr>
              <w:rStyle w:val="Paikkamerkkiteksti"/>
            </w:rPr>
            <w:t>Valtuutusnro</w:t>
          </w:r>
        </w:p>
      </w:docPartBody>
    </w:docPart>
    <w:docPart>
      <w:docPartPr>
        <w:name w:val="654661D9DB2F4CCD834D0C38555A22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C01D64-8AF9-4D41-B576-2BA7A65EE4BD}"/>
      </w:docPartPr>
      <w:docPartBody>
        <w:p w:rsidR="00C03D67" w:rsidRDefault="00F951BF" w:rsidP="00F951BF">
          <w:pPr>
            <w:pStyle w:val="654661D9DB2F4CCD834D0C38555A22EE15"/>
          </w:pPr>
          <w:r w:rsidRPr="00E33130">
            <w:rPr>
              <w:rStyle w:val="Paikkamerkkiteksti"/>
            </w:rPr>
            <w:t>Yrityksen nimi</w:t>
          </w:r>
        </w:p>
      </w:docPartBody>
    </w:docPart>
    <w:docPart>
      <w:docPartPr>
        <w:name w:val="E33E3FDAF70B4C58800F62E369A0F4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3F0DFB-A169-4ADE-968A-5B2C55F8B196}"/>
      </w:docPartPr>
      <w:docPartBody>
        <w:p w:rsidR="00C03D67" w:rsidRDefault="00F951BF" w:rsidP="00F951BF">
          <w:pPr>
            <w:pStyle w:val="E33E3FDAF70B4C58800F62E369A0F4A314"/>
          </w:pPr>
          <w:r w:rsidRPr="00E33130">
            <w:rPr>
              <w:rStyle w:val="Paikkamerkkiteksti"/>
            </w:rPr>
            <w:t>Yrityksen</w:t>
          </w:r>
          <w:r w:rsidRPr="00E33130">
            <w:rPr>
              <w:rStyle w:val="Paikkamerkkiteksti"/>
              <w:b/>
            </w:rPr>
            <w:t xml:space="preserve"> </w:t>
          </w:r>
          <w:r w:rsidRPr="00E33130">
            <w:rPr>
              <w:rStyle w:val="Paikkamerkkiteksti"/>
            </w:rPr>
            <w:t>nimi</w:t>
          </w:r>
        </w:p>
      </w:docPartBody>
    </w:docPart>
    <w:docPart>
      <w:docPartPr>
        <w:name w:val="DA9C65806AC9497897E3C13EFF205F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1E3FBC-63C8-4164-9977-C916BB3C2819}"/>
      </w:docPartPr>
      <w:docPartBody>
        <w:p w:rsidR="00C03D67" w:rsidRDefault="00F951BF" w:rsidP="00F951BF">
          <w:pPr>
            <w:pStyle w:val="DA9C65806AC9497897E3C13EFF205FFB13"/>
          </w:pPr>
          <w:r w:rsidRPr="00E33130">
            <w:rPr>
              <w:rStyle w:val="Paikkamerkkiteksti"/>
            </w:rPr>
            <w:t>Numero</w:t>
          </w:r>
        </w:p>
      </w:docPartBody>
    </w:docPart>
    <w:docPart>
      <w:docPartPr>
        <w:name w:val="BB7D3FD18563473FBA3758EABCA7B6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DA9714-5D60-4D56-AD7C-E428B7A78DBB}"/>
      </w:docPartPr>
      <w:docPartBody>
        <w:p w:rsidR="00C03D67" w:rsidRDefault="00F951BF" w:rsidP="00F951BF">
          <w:pPr>
            <w:pStyle w:val="BB7D3FD18563473FBA3758EABCA7B6AA15"/>
          </w:pPr>
          <w:r w:rsidRPr="00E33130">
            <w:rPr>
              <w:rStyle w:val="Paikkamerkkiteksti"/>
              <w:sz w:val="28"/>
              <w:szCs w:val="28"/>
            </w:rPr>
            <w:t>Hyväksytyn organisaation nimi ja osoite</w:t>
          </w:r>
        </w:p>
      </w:docPartBody>
    </w:docPart>
    <w:docPart>
      <w:docPartPr>
        <w:name w:val="CC61CF38D1284F5E8E3B05C009C115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1CD84F-A629-406F-8556-A6B6266592F5}"/>
      </w:docPartPr>
      <w:docPartBody>
        <w:p w:rsidR="005C26CE" w:rsidRDefault="00F951BF" w:rsidP="00F951BF">
          <w:pPr>
            <w:pStyle w:val="CC61CF38D1284F5E8E3B05C009C115026"/>
          </w:pPr>
          <w:r w:rsidRPr="00E33130">
            <w:rPr>
              <w:rStyle w:val="Paikkamerkkiteksti"/>
            </w:rPr>
            <w:t xml:space="preserve">Viite </w:t>
          </w:r>
        </w:p>
      </w:docPartBody>
    </w:docPart>
    <w:docPart>
      <w:docPartPr>
        <w:name w:val="77273552A66F466FB1631C363694E5E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486D15-3815-4296-8DC5-6B6677B490B9}"/>
      </w:docPartPr>
      <w:docPartBody>
        <w:p w:rsidR="00CA5F37" w:rsidRDefault="00F951BF" w:rsidP="00F951BF">
          <w:pPr>
            <w:pStyle w:val="77273552A66F466FB1631C363694E5E23"/>
          </w:pPr>
          <w:r w:rsidRPr="00E33130">
            <w:rPr>
              <w:rStyle w:val="Paikkamerkkiteksti"/>
            </w:rPr>
            <w:t>Numero</w:t>
          </w:r>
        </w:p>
      </w:docPartBody>
    </w:docPart>
    <w:docPart>
      <w:docPartPr>
        <w:name w:val="D962B9E6C4C645FB9439A55309FBB7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C13D06-D153-4A0D-B9AB-026034EB300F}"/>
      </w:docPartPr>
      <w:docPartBody>
        <w:p w:rsidR="00B96F1D" w:rsidRDefault="00F951BF" w:rsidP="00F951BF">
          <w:pPr>
            <w:pStyle w:val="D962B9E6C4C645FB9439A55309FBB7231"/>
          </w:pPr>
          <w:r w:rsidRPr="00E33130">
            <w:rPr>
              <w:rStyle w:val="Paikkamerkkiteksti"/>
            </w:rPr>
            <w:t>Tunn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D67"/>
    <w:rsid w:val="0018670E"/>
    <w:rsid w:val="003721D9"/>
    <w:rsid w:val="00387DB7"/>
    <w:rsid w:val="004D5BD8"/>
    <w:rsid w:val="00590864"/>
    <w:rsid w:val="005C26CE"/>
    <w:rsid w:val="005E2439"/>
    <w:rsid w:val="00895D96"/>
    <w:rsid w:val="008D7ABA"/>
    <w:rsid w:val="0091274B"/>
    <w:rsid w:val="00982051"/>
    <w:rsid w:val="00B96F1D"/>
    <w:rsid w:val="00C03D67"/>
    <w:rsid w:val="00CA5F37"/>
    <w:rsid w:val="00DD11C6"/>
    <w:rsid w:val="00E61A32"/>
    <w:rsid w:val="00F9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F951BF"/>
    <w:rPr>
      <w:color w:val="808080"/>
    </w:rPr>
  </w:style>
  <w:style w:type="paragraph" w:customStyle="1" w:styleId="FB2A521E3BA94D68B63D7CAC37B51A97">
    <w:name w:val="FB2A521E3BA94D68B63D7CAC37B51A97"/>
    <w:rsid w:val="00C03D67"/>
  </w:style>
  <w:style w:type="paragraph" w:customStyle="1" w:styleId="258C47FBEE95484E88E73B4DD2EFB879">
    <w:name w:val="258C47FBEE95484E88E73B4DD2EFB879"/>
    <w:rsid w:val="00C03D67"/>
    <w:rPr>
      <w:rFonts w:eastAsiaTheme="minorHAnsi"/>
      <w:lang w:eastAsia="en-US"/>
    </w:rPr>
  </w:style>
  <w:style w:type="paragraph" w:customStyle="1" w:styleId="258C47FBEE95484E88E73B4DD2EFB8791">
    <w:name w:val="258C47FBEE95484E88E73B4DD2EFB8791"/>
    <w:rsid w:val="00C03D67"/>
    <w:rPr>
      <w:rFonts w:eastAsiaTheme="minorHAnsi"/>
      <w:lang w:eastAsia="en-US"/>
    </w:rPr>
  </w:style>
  <w:style w:type="paragraph" w:customStyle="1" w:styleId="C4F8EB6357424AB2B4DE2C4FB50578C4">
    <w:name w:val="C4F8EB6357424AB2B4DE2C4FB50578C4"/>
    <w:rsid w:val="00C03D67"/>
    <w:rPr>
      <w:rFonts w:eastAsiaTheme="minorHAnsi"/>
      <w:lang w:eastAsia="en-US"/>
    </w:rPr>
  </w:style>
  <w:style w:type="paragraph" w:customStyle="1" w:styleId="7E4743E6910F47DBA1988099931CBC24">
    <w:name w:val="7E4743E6910F47DBA1988099931CBC24"/>
    <w:rsid w:val="00C03D67"/>
    <w:rPr>
      <w:rFonts w:eastAsiaTheme="minorHAnsi"/>
      <w:lang w:eastAsia="en-US"/>
    </w:rPr>
  </w:style>
  <w:style w:type="paragraph" w:customStyle="1" w:styleId="0C03358F22BA44FA9E33696EEA01CCB0">
    <w:name w:val="0C03358F22BA44FA9E33696EEA01CCB0"/>
    <w:rsid w:val="00C03D67"/>
    <w:rPr>
      <w:rFonts w:eastAsiaTheme="minorHAnsi"/>
      <w:lang w:eastAsia="en-US"/>
    </w:rPr>
  </w:style>
  <w:style w:type="paragraph" w:customStyle="1" w:styleId="185D77879B83453994EF726ED1185235">
    <w:name w:val="185D77879B83453994EF726ED1185235"/>
    <w:rsid w:val="00C03D67"/>
    <w:rPr>
      <w:rFonts w:eastAsiaTheme="minorHAnsi"/>
      <w:lang w:eastAsia="en-US"/>
    </w:rPr>
  </w:style>
  <w:style w:type="paragraph" w:customStyle="1" w:styleId="4C5E0A5A274141A282990B1443EFFE05">
    <w:name w:val="4C5E0A5A274141A282990B1443EFFE05"/>
    <w:rsid w:val="00C03D67"/>
  </w:style>
  <w:style w:type="paragraph" w:customStyle="1" w:styleId="DF85EF46B52D482894284AAE62694598">
    <w:name w:val="DF85EF46B52D482894284AAE62694598"/>
    <w:rsid w:val="00C03D67"/>
  </w:style>
  <w:style w:type="paragraph" w:customStyle="1" w:styleId="258C47FBEE95484E88E73B4DD2EFB8792">
    <w:name w:val="258C47FBEE95484E88E73B4DD2EFB8792"/>
    <w:rsid w:val="00C03D67"/>
    <w:rPr>
      <w:rFonts w:eastAsiaTheme="minorHAnsi"/>
      <w:lang w:eastAsia="en-US"/>
    </w:rPr>
  </w:style>
  <w:style w:type="paragraph" w:customStyle="1" w:styleId="C4F8EB6357424AB2B4DE2C4FB50578C41">
    <w:name w:val="C4F8EB6357424AB2B4DE2C4FB50578C41"/>
    <w:rsid w:val="00C03D67"/>
    <w:rPr>
      <w:rFonts w:eastAsiaTheme="minorHAnsi"/>
      <w:lang w:eastAsia="en-US"/>
    </w:rPr>
  </w:style>
  <w:style w:type="paragraph" w:customStyle="1" w:styleId="7E4743E6910F47DBA1988099931CBC241">
    <w:name w:val="7E4743E6910F47DBA1988099931CBC241"/>
    <w:rsid w:val="00C03D67"/>
    <w:rPr>
      <w:rFonts w:eastAsiaTheme="minorHAnsi"/>
      <w:lang w:eastAsia="en-US"/>
    </w:rPr>
  </w:style>
  <w:style w:type="paragraph" w:customStyle="1" w:styleId="0C03358F22BA44FA9E33696EEA01CCB01">
    <w:name w:val="0C03358F22BA44FA9E33696EEA01CCB01"/>
    <w:rsid w:val="00C03D67"/>
    <w:rPr>
      <w:rFonts w:eastAsiaTheme="minorHAnsi"/>
      <w:lang w:eastAsia="en-US"/>
    </w:rPr>
  </w:style>
  <w:style w:type="paragraph" w:customStyle="1" w:styleId="185D77879B83453994EF726ED11852351">
    <w:name w:val="185D77879B83453994EF726ED11852351"/>
    <w:rsid w:val="00C03D67"/>
    <w:rPr>
      <w:rFonts w:eastAsiaTheme="minorHAnsi"/>
      <w:lang w:eastAsia="en-US"/>
    </w:rPr>
  </w:style>
  <w:style w:type="paragraph" w:customStyle="1" w:styleId="E6C34797DC264876AED03B2EC6152AE6">
    <w:name w:val="E6C34797DC264876AED03B2EC6152AE6"/>
    <w:rsid w:val="00C03D67"/>
    <w:rPr>
      <w:rFonts w:eastAsiaTheme="minorHAnsi"/>
      <w:lang w:eastAsia="en-US"/>
    </w:rPr>
  </w:style>
  <w:style w:type="paragraph" w:customStyle="1" w:styleId="4C5E0A5A274141A282990B1443EFFE051">
    <w:name w:val="4C5E0A5A274141A282990B1443EFFE051"/>
    <w:rsid w:val="00C03D67"/>
    <w:rPr>
      <w:rFonts w:eastAsiaTheme="minorHAnsi"/>
      <w:lang w:eastAsia="en-US"/>
    </w:rPr>
  </w:style>
  <w:style w:type="paragraph" w:customStyle="1" w:styleId="DF85EF46B52D482894284AAE626945981">
    <w:name w:val="DF85EF46B52D482894284AAE626945981"/>
    <w:rsid w:val="00C03D67"/>
    <w:rPr>
      <w:rFonts w:eastAsiaTheme="minorHAnsi"/>
      <w:lang w:eastAsia="en-US"/>
    </w:rPr>
  </w:style>
  <w:style w:type="paragraph" w:customStyle="1" w:styleId="48134D3CDED54F4CBB635357A70B391E">
    <w:name w:val="48134D3CDED54F4CBB635357A70B391E"/>
    <w:rsid w:val="00C03D67"/>
    <w:rPr>
      <w:rFonts w:eastAsiaTheme="minorHAnsi"/>
      <w:lang w:eastAsia="en-US"/>
    </w:rPr>
  </w:style>
  <w:style w:type="paragraph" w:customStyle="1" w:styleId="D446DD6D237447A08ED77EBBCFB6D7A1">
    <w:name w:val="D446DD6D237447A08ED77EBBCFB6D7A1"/>
    <w:rsid w:val="00C03D67"/>
  </w:style>
  <w:style w:type="paragraph" w:customStyle="1" w:styleId="6E02BDCCACDD43CB9D630FC35AA41617">
    <w:name w:val="6E02BDCCACDD43CB9D630FC35AA41617"/>
    <w:rsid w:val="00C03D67"/>
  </w:style>
  <w:style w:type="paragraph" w:customStyle="1" w:styleId="4CAE8F1EDD214E339889324DCBCA32D0">
    <w:name w:val="4CAE8F1EDD214E339889324DCBCA32D0"/>
    <w:rsid w:val="00C03D67"/>
  </w:style>
  <w:style w:type="paragraph" w:customStyle="1" w:styleId="7559BBF8F3F5411D852958FBFE44234A">
    <w:name w:val="7559BBF8F3F5411D852958FBFE44234A"/>
    <w:rsid w:val="00C03D67"/>
  </w:style>
  <w:style w:type="paragraph" w:customStyle="1" w:styleId="411540D2EB7F429EAC888479C3BE9A60">
    <w:name w:val="411540D2EB7F429EAC888479C3BE9A60"/>
    <w:rsid w:val="00C03D67"/>
  </w:style>
  <w:style w:type="paragraph" w:customStyle="1" w:styleId="5EB0ECD81D794D34AECB19006CC2453C">
    <w:name w:val="5EB0ECD81D794D34AECB19006CC2453C"/>
    <w:rsid w:val="00C03D67"/>
  </w:style>
  <w:style w:type="paragraph" w:customStyle="1" w:styleId="7143E17F4DA5457193ED7116B720D170">
    <w:name w:val="7143E17F4DA5457193ED7116B720D170"/>
    <w:rsid w:val="00C03D67"/>
  </w:style>
  <w:style w:type="paragraph" w:customStyle="1" w:styleId="8CA0B9133B824A558EE89D3CA245D999">
    <w:name w:val="8CA0B9133B824A558EE89D3CA245D999"/>
    <w:rsid w:val="00C03D67"/>
  </w:style>
  <w:style w:type="paragraph" w:customStyle="1" w:styleId="654661D9DB2F4CCD834D0C38555A22EE">
    <w:name w:val="654661D9DB2F4CCD834D0C38555A22EE"/>
    <w:rsid w:val="00C03D67"/>
  </w:style>
  <w:style w:type="paragraph" w:customStyle="1" w:styleId="258C47FBEE95484E88E73B4DD2EFB8793">
    <w:name w:val="258C47FBEE95484E88E73B4DD2EFB8793"/>
    <w:rsid w:val="00C03D67"/>
    <w:rPr>
      <w:rFonts w:eastAsiaTheme="minorHAnsi"/>
      <w:lang w:eastAsia="en-US"/>
    </w:rPr>
  </w:style>
  <w:style w:type="paragraph" w:customStyle="1" w:styleId="C4F8EB6357424AB2B4DE2C4FB50578C42">
    <w:name w:val="C4F8EB6357424AB2B4DE2C4FB50578C42"/>
    <w:rsid w:val="00C03D67"/>
    <w:rPr>
      <w:rFonts w:eastAsiaTheme="minorHAnsi"/>
      <w:lang w:eastAsia="en-US"/>
    </w:rPr>
  </w:style>
  <w:style w:type="paragraph" w:customStyle="1" w:styleId="7E4743E6910F47DBA1988099931CBC242">
    <w:name w:val="7E4743E6910F47DBA1988099931CBC242"/>
    <w:rsid w:val="00C03D67"/>
    <w:rPr>
      <w:rFonts w:eastAsiaTheme="minorHAnsi"/>
      <w:lang w:eastAsia="en-US"/>
    </w:rPr>
  </w:style>
  <w:style w:type="paragraph" w:customStyle="1" w:styleId="0C03358F22BA44FA9E33696EEA01CCB02">
    <w:name w:val="0C03358F22BA44FA9E33696EEA01CCB02"/>
    <w:rsid w:val="00C03D67"/>
    <w:rPr>
      <w:rFonts w:eastAsiaTheme="minorHAnsi"/>
      <w:lang w:eastAsia="en-US"/>
    </w:rPr>
  </w:style>
  <w:style w:type="paragraph" w:customStyle="1" w:styleId="185D77879B83453994EF726ED11852352">
    <w:name w:val="185D77879B83453994EF726ED11852352"/>
    <w:rsid w:val="00C03D67"/>
    <w:rPr>
      <w:rFonts w:eastAsiaTheme="minorHAnsi"/>
      <w:lang w:eastAsia="en-US"/>
    </w:rPr>
  </w:style>
  <w:style w:type="paragraph" w:customStyle="1" w:styleId="E6C34797DC264876AED03B2EC6152AE61">
    <w:name w:val="E6C34797DC264876AED03B2EC6152AE61"/>
    <w:rsid w:val="00C03D67"/>
    <w:rPr>
      <w:rFonts w:eastAsiaTheme="minorHAnsi"/>
      <w:lang w:eastAsia="en-US"/>
    </w:rPr>
  </w:style>
  <w:style w:type="paragraph" w:customStyle="1" w:styleId="4C5E0A5A274141A282990B1443EFFE052">
    <w:name w:val="4C5E0A5A274141A282990B1443EFFE052"/>
    <w:rsid w:val="00C03D67"/>
    <w:rPr>
      <w:rFonts w:eastAsiaTheme="minorHAnsi"/>
      <w:lang w:eastAsia="en-US"/>
    </w:rPr>
  </w:style>
  <w:style w:type="paragraph" w:customStyle="1" w:styleId="DF85EF46B52D482894284AAE626945982">
    <w:name w:val="DF85EF46B52D482894284AAE626945982"/>
    <w:rsid w:val="00C03D67"/>
    <w:rPr>
      <w:rFonts w:eastAsiaTheme="minorHAnsi"/>
      <w:lang w:eastAsia="en-US"/>
    </w:rPr>
  </w:style>
  <w:style w:type="paragraph" w:customStyle="1" w:styleId="48134D3CDED54F4CBB635357A70B391E1">
    <w:name w:val="48134D3CDED54F4CBB635357A70B391E1"/>
    <w:rsid w:val="00C03D67"/>
    <w:rPr>
      <w:rFonts w:eastAsiaTheme="minorHAnsi"/>
      <w:lang w:eastAsia="en-US"/>
    </w:rPr>
  </w:style>
  <w:style w:type="paragraph" w:customStyle="1" w:styleId="D446DD6D237447A08ED77EBBCFB6D7A11">
    <w:name w:val="D446DD6D237447A08ED77EBBCFB6D7A11"/>
    <w:rsid w:val="00C03D67"/>
    <w:rPr>
      <w:rFonts w:eastAsiaTheme="minorHAnsi"/>
      <w:lang w:eastAsia="en-US"/>
    </w:rPr>
  </w:style>
  <w:style w:type="paragraph" w:customStyle="1" w:styleId="6E02BDCCACDD43CB9D630FC35AA416171">
    <w:name w:val="6E02BDCCACDD43CB9D630FC35AA416171"/>
    <w:rsid w:val="00C03D67"/>
    <w:rPr>
      <w:rFonts w:eastAsiaTheme="minorHAnsi"/>
      <w:lang w:eastAsia="en-US"/>
    </w:rPr>
  </w:style>
  <w:style w:type="paragraph" w:customStyle="1" w:styleId="4CAE8F1EDD214E339889324DCBCA32D01">
    <w:name w:val="4CAE8F1EDD214E339889324DCBCA32D01"/>
    <w:rsid w:val="00C03D67"/>
    <w:rPr>
      <w:rFonts w:eastAsiaTheme="minorHAnsi"/>
      <w:lang w:eastAsia="en-US"/>
    </w:rPr>
  </w:style>
  <w:style w:type="paragraph" w:customStyle="1" w:styleId="7559BBF8F3F5411D852958FBFE44234A1">
    <w:name w:val="7559BBF8F3F5411D852958FBFE44234A1"/>
    <w:rsid w:val="00C03D67"/>
    <w:rPr>
      <w:rFonts w:eastAsiaTheme="minorHAnsi"/>
      <w:lang w:eastAsia="en-US"/>
    </w:rPr>
  </w:style>
  <w:style w:type="paragraph" w:customStyle="1" w:styleId="654661D9DB2F4CCD834D0C38555A22EE1">
    <w:name w:val="654661D9DB2F4CCD834D0C38555A22EE1"/>
    <w:rsid w:val="00C03D67"/>
    <w:rPr>
      <w:rFonts w:eastAsiaTheme="minorHAnsi"/>
      <w:lang w:eastAsia="en-US"/>
    </w:rPr>
  </w:style>
  <w:style w:type="paragraph" w:customStyle="1" w:styleId="411540D2EB7F429EAC888479C3BE9A601">
    <w:name w:val="411540D2EB7F429EAC888479C3BE9A601"/>
    <w:rsid w:val="00C03D67"/>
    <w:rPr>
      <w:rFonts w:eastAsiaTheme="minorHAnsi"/>
      <w:lang w:eastAsia="en-US"/>
    </w:rPr>
  </w:style>
  <w:style w:type="paragraph" w:customStyle="1" w:styleId="5EB0ECD81D794D34AECB19006CC2453C1">
    <w:name w:val="5EB0ECD81D794D34AECB19006CC2453C1"/>
    <w:rsid w:val="00C03D67"/>
    <w:rPr>
      <w:rFonts w:eastAsiaTheme="minorHAnsi"/>
      <w:lang w:eastAsia="en-US"/>
    </w:rPr>
  </w:style>
  <w:style w:type="paragraph" w:customStyle="1" w:styleId="7143E17F4DA5457193ED7116B720D1701">
    <w:name w:val="7143E17F4DA5457193ED7116B720D1701"/>
    <w:rsid w:val="00C03D67"/>
    <w:rPr>
      <w:rFonts w:eastAsiaTheme="minorHAnsi"/>
      <w:lang w:eastAsia="en-US"/>
    </w:rPr>
  </w:style>
  <w:style w:type="paragraph" w:customStyle="1" w:styleId="8CA0B9133B824A558EE89D3CA245D9991">
    <w:name w:val="8CA0B9133B824A558EE89D3CA245D9991"/>
    <w:rsid w:val="00C03D67"/>
    <w:rPr>
      <w:rFonts w:eastAsiaTheme="minorHAnsi"/>
      <w:lang w:eastAsia="en-US"/>
    </w:rPr>
  </w:style>
  <w:style w:type="paragraph" w:customStyle="1" w:styleId="E33E3FDAF70B4C58800F62E369A0F4A3">
    <w:name w:val="E33E3FDAF70B4C58800F62E369A0F4A3"/>
    <w:rsid w:val="00C03D67"/>
    <w:rPr>
      <w:rFonts w:eastAsiaTheme="minorHAnsi"/>
      <w:lang w:eastAsia="en-US"/>
    </w:rPr>
  </w:style>
  <w:style w:type="paragraph" w:customStyle="1" w:styleId="258C47FBEE95484E88E73B4DD2EFB8794">
    <w:name w:val="258C47FBEE95484E88E73B4DD2EFB8794"/>
    <w:rsid w:val="00C03D67"/>
    <w:rPr>
      <w:rFonts w:eastAsiaTheme="minorHAnsi"/>
      <w:lang w:eastAsia="en-US"/>
    </w:rPr>
  </w:style>
  <w:style w:type="paragraph" w:customStyle="1" w:styleId="C4F8EB6357424AB2B4DE2C4FB50578C43">
    <w:name w:val="C4F8EB6357424AB2B4DE2C4FB50578C43"/>
    <w:rsid w:val="00C03D67"/>
    <w:rPr>
      <w:rFonts w:eastAsiaTheme="minorHAnsi"/>
      <w:lang w:eastAsia="en-US"/>
    </w:rPr>
  </w:style>
  <w:style w:type="paragraph" w:customStyle="1" w:styleId="7E4743E6910F47DBA1988099931CBC243">
    <w:name w:val="7E4743E6910F47DBA1988099931CBC243"/>
    <w:rsid w:val="00C03D67"/>
    <w:rPr>
      <w:rFonts w:eastAsiaTheme="minorHAnsi"/>
      <w:lang w:eastAsia="en-US"/>
    </w:rPr>
  </w:style>
  <w:style w:type="paragraph" w:customStyle="1" w:styleId="0C03358F22BA44FA9E33696EEA01CCB03">
    <w:name w:val="0C03358F22BA44FA9E33696EEA01CCB03"/>
    <w:rsid w:val="00C03D67"/>
    <w:rPr>
      <w:rFonts w:eastAsiaTheme="minorHAnsi"/>
      <w:lang w:eastAsia="en-US"/>
    </w:rPr>
  </w:style>
  <w:style w:type="paragraph" w:customStyle="1" w:styleId="185D77879B83453994EF726ED11852353">
    <w:name w:val="185D77879B83453994EF726ED11852353"/>
    <w:rsid w:val="00C03D67"/>
    <w:rPr>
      <w:rFonts w:eastAsiaTheme="minorHAnsi"/>
      <w:lang w:eastAsia="en-US"/>
    </w:rPr>
  </w:style>
  <w:style w:type="paragraph" w:customStyle="1" w:styleId="E6C34797DC264876AED03B2EC6152AE62">
    <w:name w:val="E6C34797DC264876AED03B2EC6152AE62"/>
    <w:rsid w:val="00C03D67"/>
    <w:rPr>
      <w:rFonts w:eastAsiaTheme="minorHAnsi"/>
      <w:lang w:eastAsia="en-US"/>
    </w:rPr>
  </w:style>
  <w:style w:type="paragraph" w:customStyle="1" w:styleId="4C5E0A5A274141A282990B1443EFFE053">
    <w:name w:val="4C5E0A5A274141A282990B1443EFFE053"/>
    <w:rsid w:val="00C03D67"/>
    <w:rPr>
      <w:rFonts w:eastAsiaTheme="minorHAnsi"/>
      <w:lang w:eastAsia="en-US"/>
    </w:rPr>
  </w:style>
  <w:style w:type="paragraph" w:customStyle="1" w:styleId="DF85EF46B52D482894284AAE626945983">
    <w:name w:val="DF85EF46B52D482894284AAE626945983"/>
    <w:rsid w:val="00C03D67"/>
    <w:rPr>
      <w:rFonts w:eastAsiaTheme="minorHAnsi"/>
      <w:lang w:eastAsia="en-US"/>
    </w:rPr>
  </w:style>
  <w:style w:type="paragraph" w:customStyle="1" w:styleId="48134D3CDED54F4CBB635357A70B391E2">
    <w:name w:val="48134D3CDED54F4CBB635357A70B391E2"/>
    <w:rsid w:val="00C03D67"/>
    <w:rPr>
      <w:rFonts w:eastAsiaTheme="minorHAnsi"/>
      <w:lang w:eastAsia="en-US"/>
    </w:rPr>
  </w:style>
  <w:style w:type="paragraph" w:customStyle="1" w:styleId="D446DD6D237447A08ED77EBBCFB6D7A12">
    <w:name w:val="D446DD6D237447A08ED77EBBCFB6D7A12"/>
    <w:rsid w:val="00C03D67"/>
    <w:rPr>
      <w:rFonts w:eastAsiaTheme="minorHAnsi"/>
      <w:lang w:eastAsia="en-US"/>
    </w:rPr>
  </w:style>
  <w:style w:type="paragraph" w:customStyle="1" w:styleId="6E02BDCCACDD43CB9D630FC35AA416172">
    <w:name w:val="6E02BDCCACDD43CB9D630FC35AA416172"/>
    <w:rsid w:val="00C03D67"/>
    <w:rPr>
      <w:rFonts w:eastAsiaTheme="minorHAnsi"/>
      <w:lang w:eastAsia="en-US"/>
    </w:rPr>
  </w:style>
  <w:style w:type="paragraph" w:customStyle="1" w:styleId="4CAE8F1EDD214E339889324DCBCA32D02">
    <w:name w:val="4CAE8F1EDD214E339889324DCBCA32D02"/>
    <w:rsid w:val="00C03D67"/>
    <w:rPr>
      <w:rFonts w:eastAsiaTheme="minorHAnsi"/>
      <w:lang w:eastAsia="en-US"/>
    </w:rPr>
  </w:style>
  <w:style w:type="paragraph" w:customStyle="1" w:styleId="7559BBF8F3F5411D852958FBFE44234A2">
    <w:name w:val="7559BBF8F3F5411D852958FBFE44234A2"/>
    <w:rsid w:val="00C03D67"/>
    <w:rPr>
      <w:rFonts w:eastAsiaTheme="minorHAnsi"/>
      <w:lang w:eastAsia="en-US"/>
    </w:rPr>
  </w:style>
  <w:style w:type="paragraph" w:customStyle="1" w:styleId="654661D9DB2F4CCD834D0C38555A22EE2">
    <w:name w:val="654661D9DB2F4CCD834D0C38555A22EE2"/>
    <w:rsid w:val="00C03D67"/>
    <w:rPr>
      <w:rFonts w:eastAsiaTheme="minorHAnsi"/>
      <w:lang w:eastAsia="en-US"/>
    </w:rPr>
  </w:style>
  <w:style w:type="paragraph" w:customStyle="1" w:styleId="411540D2EB7F429EAC888479C3BE9A602">
    <w:name w:val="411540D2EB7F429EAC888479C3BE9A602"/>
    <w:rsid w:val="00C03D67"/>
    <w:rPr>
      <w:rFonts w:eastAsiaTheme="minorHAnsi"/>
      <w:lang w:eastAsia="en-US"/>
    </w:rPr>
  </w:style>
  <w:style w:type="paragraph" w:customStyle="1" w:styleId="5EB0ECD81D794D34AECB19006CC2453C2">
    <w:name w:val="5EB0ECD81D794D34AECB19006CC2453C2"/>
    <w:rsid w:val="00C03D67"/>
    <w:rPr>
      <w:rFonts w:eastAsiaTheme="minorHAnsi"/>
      <w:lang w:eastAsia="en-US"/>
    </w:rPr>
  </w:style>
  <w:style w:type="paragraph" w:customStyle="1" w:styleId="7143E17F4DA5457193ED7116B720D1702">
    <w:name w:val="7143E17F4DA5457193ED7116B720D1702"/>
    <w:rsid w:val="00C03D67"/>
    <w:rPr>
      <w:rFonts w:eastAsiaTheme="minorHAnsi"/>
      <w:lang w:eastAsia="en-US"/>
    </w:rPr>
  </w:style>
  <w:style w:type="paragraph" w:customStyle="1" w:styleId="8CA0B9133B824A558EE89D3CA245D9992">
    <w:name w:val="8CA0B9133B824A558EE89D3CA245D9992"/>
    <w:rsid w:val="00C03D67"/>
    <w:rPr>
      <w:rFonts w:eastAsiaTheme="minorHAnsi"/>
      <w:lang w:eastAsia="en-US"/>
    </w:rPr>
  </w:style>
  <w:style w:type="paragraph" w:customStyle="1" w:styleId="E33E3FDAF70B4C58800F62E369A0F4A31">
    <w:name w:val="E33E3FDAF70B4C58800F62E369A0F4A31"/>
    <w:rsid w:val="00C03D67"/>
    <w:rPr>
      <w:rFonts w:eastAsiaTheme="minorHAnsi"/>
      <w:lang w:eastAsia="en-US"/>
    </w:rPr>
  </w:style>
  <w:style w:type="paragraph" w:customStyle="1" w:styleId="DA9C65806AC9497897E3C13EFF205FFB">
    <w:name w:val="DA9C65806AC9497897E3C13EFF205FFB"/>
    <w:rsid w:val="00C03D67"/>
    <w:rPr>
      <w:rFonts w:eastAsiaTheme="minorHAnsi"/>
      <w:lang w:eastAsia="en-US"/>
    </w:rPr>
  </w:style>
  <w:style w:type="paragraph" w:customStyle="1" w:styleId="BB7D3FD18563473FBA3758EABCA7B6AA">
    <w:name w:val="BB7D3FD18563473FBA3758EABCA7B6AA"/>
    <w:rsid w:val="00C03D67"/>
    <w:rPr>
      <w:rFonts w:eastAsiaTheme="minorHAnsi"/>
      <w:lang w:eastAsia="en-US"/>
    </w:rPr>
  </w:style>
  <w:style w:type="paragraph" w:customStyle="1" w:styleId="258C47FBEE95484E88E73B4DD2EFB8795">
    <w:name w:val="258C47FBEE95484E88E73B4DD2EFB8795"/>
    <w:rsid w:val="00C03D67"/>
    <w:rPr>
      <w:rFonts w:eastAsiaTheme="minorHAnsi"/>
      <w:lang w:eastAsia="en-US"/>
    </w:rPr>
  </w:style>
  <w:style w:type="paragraph" w:customStyle="1" w:styleId="C4F8EB6357424AB2B4DE2C4FB50578C44">
    <w:name w:val="C4F8EB6357424AB2B4DE2C4FB50578C44"/>
    <w:rsid w:val="00C03D67"/>
    <w:rPr>
      <w:rFonts w:eastAsiaTheme="minorHAnsi"/>
      <w:lang w:eastAsia="en-US"/>
    </w:rPr>
  </w:style>
  <w:style w:type="paragraph" w:customStyle="1" w:styleId="7E4743E6910F47DBA1988099931CBC244">
    <w:name w:val="7E4743E6910F47DBA1988099931CBC244"/>
    <w:rsid w:val="00C03D67"/>
    <w:rPr>
      <w:rFonts w:eastAsiaTheme="minorHAnsi"/>
      <w:lang w:eastAsia="en-US"/>
    </w:rPr>
  </w:style>
  <w:style w:type="paragraph" w:customStyle="1" w:styleId="0C03358F22BA44FA9E33696EEA01CCB04">
    <w:name w:val="0C03358F22BA44FA9E33696EEA01CCB04"/>
    <w:rsid w:val="00C03D67"/>
    <w:rPr>
      <w:rFonts w:eastAsiaTheme="minorHAnsi"/>
      <w:lang w:eastAsia="en-US"/>
    </w:rPr>
  </w:style>
  <w:style w:type="paragraph" w:customStyle="1" w:styleId="185D77879B83453994EF726ED11852354">
    <w:name w:val="185D77879B83453994EF726ED11852354"/>
    <w:rsid w:val="00C03D67"/>
    <w:rPr>
      <w:rFonts w:eastAsiaTheme="minorHAnsi"/>
      <w:lang w:eastAsia="en-US"/>
    </w:rPr>
  </w:style>
  <w:style w:type="paragraph" w:customStyle="1" w:styleId="E6C34797DC264876AED03B2EC6152AE63">
    <w:name w:val="E6C34797DC264876AED03B2EC6152AE63"/>
    <w:rsid w:val="00C03D67"/>
    <w:rPr>
      <w:rFonts w:eastAsiaTheme="minorHAnsi"/>
      <w:lang w:eastAsia="en-US"/>
    </w:rPr>
  </w:style>
  <w:style w:type="paragraph" w:customStyle="1" w:styleId="4C5E0A5A274141A282990B1443EFFE054">
    <w:name w:val="4C5E0A5A274141A282990B1443EFFE054"/>
    <w:rsid w:val="00C03D67"/>
    <w:rPr>
      <w:rFonts w:eastAsiaTheme="minorHAnsi"/>
      <w:lang w:eastAsia="en-US"/>
    </w:rPr>
  </w:style>
  <w:style w:type="paragraph" w:customStyle="1" w:styleId="DF85EF46B52D482894284AAE626945984">
    <w:name w:val="DF85EF46B52D482894284AAE626945984"/>
    <w:rsid w:val="00C03D67"/>
    <w:rPr>
      <w:rFonts w:eastAsiaTheme="minorHAnsi"/>
      <w:lang w:eastAsia="en-US"/>
    </w:rPr>
  </w:style>
  <w:style w:type="paragraph" w:customStyle="1" w:styleId="48134D3CDED54F4CBB635357A70B391E3">
    <w:name w:val="48134D3CDED54F4CBB635357A70B391E3"/>
    <w:rsid w:val="00C03D67"/>
    <w:rPr>
      <w:rFonts w:eastAsiaTheme="minorHAnsi"/>
      <w:lang w:eastAsia="en-US"/>
    </w:rPr>
  </w:style>
  <w:style w:type="paragraph" w:customStyle="1" w:styleId="D446DD6D237447A08ED77EBBCFB6D7A13">
    <w:name w:val="D446DD6D237447A08ED77EBBCFB6D7A13"/>
    <w:rsid w:val="00C03D67"/>
    <w:rPr>
      <w:rFonts w:eastAsiaTheme="minorHAnsi"/>
      <w:lang w:eastAsia="en-US"/>
    </w:rPr>
  </w:style>
  <w:style w:type="paragraph" w:customStyle="1" w:styleId="6E02BDCCACDD43CB9D630FC35AA416173">
    <w:name w:val="6E02BDCCACDD43CB9D630FC35AA416173"/>
    <w:rsid w:val="00C03D67"/>
    <w:rPr>
      <w:rFonts w:eastAsiaTheme="minorHAnsi"/>
      <w:lang w:eastAsia="en-US"/>
    </w:rPr>
  </w:style>
  <w:style w:type="paragraph" w:customStyle="1" w:styleId="4CAE8F1EDD214E339889324DCBCA32D03">
    <w:name w:val="4CAE8F1EDD214E339889324DCBCA32D03"/>
    <w:rsid w:val="00C03D67"/>
    <w:rPr>
      <w:rFonts w:eastAsiaTheme="minorHAnsi"/>
      <w:lang w:eastAsia="en-US"/>
    </w:rPr>
  </w:style>
  <w:style w:type="paragraph" w:customStyle="1" w:styleId="7559BBF8F3F5411D852958FBFE44234A3">
    <w:name w:val="7559BBF8F3F5411D852958FBFE44234A3"/>
    <w:rsid w:val="00C03D67"/>
    <w:rPr>
      <w:rFonts w:eastAsiaTheme="minorHAnsi"/>
      <w:lang w:eastAsia="en-US"/>
    </w:rPr>
  </w:style>
  <w:style w:type="paragraph" w:customStyle="1" w:styleId="654661D9DB2F4CCD834D0C38555A22EE3">
    <w:name w:val="654661D9DB2F4CCD834D0C38555A22EE3"/>
    <w:rsid w:val="00C03D67"/>
    <w:rPr>
      <w:rFonts w:eastAsiaTheme="minorHAnsi"/>
      <w:lang w:eastAsia="en-US"/>
    </w:rPr>
  </w:style>
  <w:style w:type="paragraph" w:customStyle="1" w:styleId="411540D2EB7F429EAC888479C3BE9A603">
    <w:name w:val="411540D2EB7F429EAC888479C3BE9A603"/>
    <w:rsid w:val="00C03D67"/>
    <w:rPr>
      <w:rFonts w:eastAsiaTheme="minorHAnsi"/>
      <w:lang w:eastAsia="en-US"/>
    </w:rPr>
  </w:style>
  <w:style w:type="paragraph" w:customStyle="1" w:styleId="5EB0ECD81D794D34AECB19006CC2453C3">
    <w:name w:val="5EB0ECD81D794D34AECB19006CC2453C3"/>
    <w:rsid w:val="00C03D67"/>
    <w:rPr>
      <w:rFonts w:eastAsiaTheme="minorHAnsi"/>
      <w:lang w:eastAsia="en-US"/>
    </w:rPr>
  </w:style>
  <w:style w:type="paragraph" w:customStyle="1" w:styleId="7143E17F4DA5457193ED7116B720D1703">
    <w:name w:val="7143E17F4DA5457193ED7116B720D1703"/>
    <w:rsid w:val="00C03D67"/>
    <w:rPr>
      <w:rFonts w:eastAsiaTheme="minorHAnsi"/>
      <w:lang w:eastAsia="en-US"/>
    </w:rPr>
  </w:style>
  <w:style w:type="paragraph" w:customStyle="1" w:styleId="8CA0B9133B824A558EE89D3CA245D9993">
    <w:name w:val="8CA0B9133B824A558EE89D3CA245D9993"/>
    <w:rsid w:val="00C03D67"/>
    <w:rPr>
      <w:rFonts w:eastAsiaTheme="minorHAnsi"/>
      <w:lang w:eastAsia="en-US"/>
    </w:rPr>
  </w:style>
  <w:style w:type="paragraph" w:customStyle="1" w:styleId="E33E3FDAF70B4C58800F62E369A0F4A32">
    <w:name w:val="E33E3FDAF70B4C58800F62E369A0F4A32"/>
    <w:rsid w:val="00C03D67"/>
    <w:rPr>
      <w:rFonts w:eastAsiaTheme="minorHAnsi"/>
      <w:lang w:eastAsia="en-US"/>
    </w:rPr>
  </w:style>
  <w:style w:type="paragraph" w:customStyle="1" w:styleId="DA9C65806AC9497897E3C13EFF205FFB1">
    <w:name w:val="DA9C65806AC9497897E3C13EFF205FFB1"/>
    <w:rsid w:val="00C03D67"/>
    <w:rPr>
      <w:rFonts w:eastAsiaTheme="minorHAnsi"/>
      <w:lang w:eastAsia="en-US"/>
    </w:rPr>
  </w:style>
  <w:style w:type="paragraph" w:customStyle="1" w:styleId="BB7D3FD18563473FBA3758EABCA7B6AA1">
    <w:name w:val="BB7D3FD18563473FBA3758EABCA7B6AA1"/>
    <w:rsid w:val="00C03D67"/>
    <w:rPr>
      <w:rFonts w:eastAsiaTheme="minorHAnsi"/>
      <w:lang w:eastAsia="en-US"/>
    </w:rPr>
  </w:style>
  <w:style w:type="paragraph" w:customStyle="1" w:styleId="258C47FBEE95484E88E73B4DD2EFB8796">
    <w:name w:val="258C47FBEE95484E88E73B4DD2EFB8796"/>
    <w:rsid w:val="00C03D67"/>
    <w:rPr>
      <w:rFonts w:eastAsiaTheme="minorHAnsi"/>
      <w:lang w:eastAsia="en-US"/>
    </w:rPr>
  </w:style>
  <w:style w:type="paragraph" w:customStyle="1" w:styleId="C4F8EB6357424AB2B4DE2C4FB50578C45">
    <w:name w:val="C4F8EB6357424AB2B4DE2C4FB50578C45"/>
    <w:rsid w:val="00C03D67"/>
    <w:rPr>
      <w:rFonts w:eastAsiaTheme="minorHAnsi"/>
      <w:lang w:eastAsia="en-US"/>
    </w:rPr>
  </w:style>
  <w:style w:type="paragraph" w:customStyle="1" w:styleId="7E4743E6910F47DBA1988099931CBC245">
    <w:name w:val="7E4743E6910F47DBA1988099931CBC245"/>
    <w:rsid w:val="00C03D67"/>
    <w:rPr>
      <w:rFonts w:eastAsiaTheme="minorHAnsi"/>
      <w:lang w:eastAsia="en-US"/>
    </w:rPr>
  </w:style>
  <w:style w:type="paragraph" w:customStyle="1" w:styleId="0C03358F22BA44FA9E33696EEA01CCB05">
    <w:name w:val="0C03358F22BA44FA9E33696EEA01CCB05"/>
    <w:rsid w:val="00C03D67"/>
    <w:rPr>
      <w:rFonts w:eastAsiaTheme="minorHAnsi"/>
      <w:lang w:eastAsia="en-US"/>
    </w:rPr>
  </w:style>
  <w:style w:type="paragraph" w:customStyle="1" w:styleId="185D77879B83453994EF726ED11852355">
    <w:name w:val="185D77879B83453994EF726ED11852355"/>
    <w:rsid w:val="00C03D67"/>
    <w:rPr>
      <w:rFonts w:eastAsiaTheme="minorHAnsi"/>
      <w:lang w:eastAsia="en-US"/>
    </w:rPr>
  </w:style>
  <w:style w:type="paragraph" w:customStyle="1" w:styleId="E6C34797DC264876AED03B2EC6152AE64">
    <w:name w:val="E6C34797DC264876AED03B2EC6152AE64"/>
    <w:rsid w:val="00C03D67"/>
    <w:rPr>
      <w:rFonts w:eastAsiaTheme="minorHAnsi"/>
      <w:lang w:eastAsia="en-US"/>
    </w:rPr>
  </w:style>
  <w:style w:type="paragraph" w:customStyle="1" w:styleId="4C5E0A5A274141A282990B1443EFFE055">
    <w:name w:val="4C5E0A5A274141A282990B1443EFFE055"/>
    <w:rsid w:val="00C03D67"/>
    <w:rPr>
      <w:rFonts w:eastAsiaTheme="minorHAnsi"/>
      <w:lang w:eastAsia="en-US"/>
    </w:rPr>
  </w:style>
  <w:style w:type="paragraph" w:customStyle="1" w:styleId="DF85EF46B52D482894284AAE626945985">
    <w:name w:val="DF85EF46B52D482894284AAE626945985"/>
    <w:rsid w:val="00C03D67"/>
    <w:rPr>
      <w:rFonts w:eastAsiaTheme="minorHAnsi"/>
      <w:lang w:eastAsia="en-US"/>
    </w:rPr>
  </w:style>
  <w:style w:type="paragraph" w:customStyle="1" w:styleId="48134D3CDED54F4CBB635357A70B391E4">
    <w:name w:val="48134D3CDED54F4CBB635357A70B391E4"/>
    <w:rsid w:val="00C03D67"/>
    <w:rPr>
      <w:rFonts w:eastAsiaTheme="minorHAnsi"/>
      <w:lang w:eastAsia="en-US"/>
    </w:rPr>
  </w:style>
  <w:style w:type="paragraph" w:customStyle="1" w:styleId="D446DD6D237447A08ED77EBBCFB6D7A14">
    <w:name w:val="D446DD6D237447A08ED77EBBCFB6D7A14"/>
    <w:rsid w:val="00C03D67"/>
    <w:rPr>
      <w:rFonts w:eastAsiaTheme="minorHAnsi"/>
      <w:lang w:eastAsia="en-US"/>
    </w:rPr>
  </w:style>
  <w:style w:type="paragraph" w:customStyle="1" w:styleId="6E02BDCCACDD43CB9D630FC35AA416174">
    <w:name w:val="6E02BDCCACDD43CB9D630FC35AA416174"/>
    <w:rsid w:val="00C03D67"/>
    <w:rPr>
      <w:rFonts w:eastAsiaTheme="minorHAnsi"/>
      <w:lang w:eastAsia="en-US"/>
    </w:rPr>
  </w:style>
  <w:style w:type="paragraph" w:customStyle="1" w:styleId="4CAE8F1EDD214E339889324DCBCA32D04">
    <w:name w:val="4CAE8F1EDD214E339889324DCBCA32D04"/>
    <w:rsid w:val="00C03D67"/>
    <w:rPr>
      <w:rFonts w:eastAsiaTheme="minorHAnsi"/>
      <w:lang w:eastAsia="en-US"/>
    </w:rPr>
  </w:style>
  <w:style w:type="paragraph" w:customStyle="1" w:styleId="7559BBF8F3F5411D852958FBFE44234A4">
    <w:name w:val="7559BBF8F3F5411D852958FBFE44234A4"/>
    <w:rsid w:val="00C03D67"/>
    <w:rPr>
      <w:rFonts w:eastAsiaTheme="minorHAnsi"/>
      <w:lang w:eastAsia="en-US"/>
    </w:rPr>
  </w:style>
  <w:style w:type="paragraph" w:customStyle="1" w:styleId="654661D9DB2F4CCD834D0C38555A22EE4">
    <w:name w:val="654661D9DB2F4CCD834D0C38555A22EE4"/>
    <w:rsid w:val="00C03D67"/>
    <w:rPr>
      <w:rFonts w:eastAsiaTheme="minorHAnsi"/>
      <w:lang w:eastAsia="en-US"/>
    </w:rPr>
  </w:style>
  <w:style w:type="paragraph" w:customStyle="1" w:styleId="411540D2EB7F429EAC888479C3BE9A604">
    <w:name w:val="411540D2EB7F429EAC888479C3BE9A604"/>
    <w:rsid w:val="00C03D67"/>
    <w:rPr>
      <w:rFonts w:eastAsiaTheme="minorHAnsi"/>
      <w:lang w:eastAsia="en-US"/>
    </w:rPr>
  </w:style>
  <w:style w:type="paragraph" w:customStyle="1" w:styleId="5EB0ECD81D794D34AECB19006CC2453C4">
    <w:name w:val="5EB0ECD81D794D34AECB19006CC2453C4"/>
    <w:rsid w:val="00C03D67"/>
    <w:rPr>
      <w:rFonts w:eastAsiaTheme="minorHAnsi"/>
      <w:lang w:eastAsia="en-US"/>
    </w:rPr>
  </w:style>
  <w:style w:type="paragraph" w:customStyle="1" w:styleId="7143E17F4DA5457193ED7116B720D1704">
    <w:name w:val="7143E17F4DA5457193ED7116B720D1704"/>
    <w:rsid w:val="00C03D67"/>
    <w:rPr>
      <w:rFonts w:eastAsiaTheme="minorHAnsi"/>
      <w:lang w:eastAsia="en-US"/>
    </w:rPr>
  </w:style>
  <w:style w:type="paragraph" w:customStyle="1" w:styleId="8CA0B9133B824A558EE89D3CA245D9994">
    <w:name w:val="8CA0B9133B824A558EE89D3CA245D9994"/>
    <w:rsid w:val="00C03D67"/>
    <w:rPr>
      <w:rFonts w:eastAsiaTheme="minorHAnsi"/>
      <w:lang w:eastAsia="en-US"/>
    </w:rPr>
  </w:style>
  <w:style w:type="paragraph" w:customStyle="1" w:styleId="E33E3FDAF70B4C58800F62E369A0F4A33">
    <w:name w:val="E33E3FDAF70B4C58800F62E369A0F4A33"/>
    <w:rsid w:val="00C03D67"/>
    <w:rPr>
      <w:rFonts w:eastAsiaTheme="minorHAnsi"/>
      <w:lang w:eastAsia="en-US"/>
    </w:rPr>
  </w:style>
  <w:style w:type="paragraph" w:customStyle="1" w:styleId="DA9C65806AC9497897E3C13EFF205FFB2">
    <w:name w:val="DA9C65806AC9497897E3C13EFF205FFB2"/>
    <w:rsid w:val="00C03D67"/>
    <w:rPr>
      <w:rFonts w:eastAsiaTheme="minorHAnsi"/>
      <w:lang w:eastAsia="en-US"/>
    </w:rPr>
  </w:style>
  <w:style w:type="paragraph" w:customStyle="1" w:styleId="BB7D3FD18563473FBA3758EABCA7B6AA2">
    <w:name w:val="BB7D3FD18563473FBA3758EABCA7B6AA2"/>
    <w:rsid w:val="00C03D67"/>
    <w:rPr>
      <w:rFonts w:eastAsiaTheme="minorHAnsi"/>
      <w:lang w:eastAsia="en-US"/>
    </w:rPr>
  </w:style>
  <w:style w:type="paragraph" w:customStyle="1" w:styleId="BB7D3FD18563473FBA3758EABCA7B6AA3">
    <w:name w:val="BB7D3FD18563473FBA3758EABCA7B6AA3"/>
    <w:rsid w:val="00C03D67"/>
    <w:rPr>
      <w:rFonts w:eastAsiaTheme="minorHAnsi"/>
      <w:lang w:eastAsia="en-US"/>
    </w:rPr>
  </w:style>
  <w:style w:type="paragraph" w:customStyle="1" w:styleId="BB7D3FD18563473FBA3758EABCA7B6AA4">
    <w:name w:val="BB7D3FD18563473FBA3758EABCA7B6AA4"/>
    <w:rsid w:val="00C03D67"/>
    <w:rPr>
      <w:rFonts w:eastAsiaTheme="minorHAnsi"/>
      <w:lang w:eastAsia="en-US"/>
    </w:rPr>
  </w:style>
  <w:style w:type="paragraph" w:customStyle="1" w:styleId="AEA2F60B850C49698872454664C97F8F">
    <w:name w:val="AEA2F60B850C49698872454664C97F8F"/>
    <w:rsid w:val="00C03D67"/>
  </w:style>
  <w:style w:type="paragraph" w:customStyle="1" w:styleId="BB7D3FD18563473FBA3758EABCA7B6AA5">
    <w:name w:val="BB7D3FD18563473FBA3758EABCA7B6AA5"/>
    <w:rsid w:val="00C03D67"/>
    <w:rPr>
      <w:rFonts w:eastAsiaTheme="minorHAnsi"/>
      <w:lang w:eastAsia="en-US"/>
    </w:rPr>
  </w:style>
  <w:style w:type="paragraph" w:customStyle="1" w:styleId="CE34897E15F94E879611A887A6B5C870">
    <w:name w:val="CE34897E15F94E879611A887A6B5C870"/>
    <w:rsid w:val="00C03D67"/>
    <w:rPr>
      <w:rFonts w:eastAsiaTheme="minorHAnsi"/>
      <w:lang w:eastAsia="en-US"/>
    </w:rPr>
  </w:style>
  <w:style w:type="paragraph" w:customStyle="1" w:styleId="C4F8EB6357424AB2B4DE2C4FB50578C46">
    <w:name w:val="C4F8EB6357424AB2B4DE2C4FB50578C46"/>
    <w:rsid w:val="00C03D67"/>
    <w:rPr>
      <w:rFonts w:eastAsiaTheme="minorHAnsi"/>
      <w:lang w:eastAsia="en-US"/>
    </w:rPr>
  </w:style>
  <w:style w:type="paragraph" w:customStyle="1" w:styleId="7E4743E6910F47DBA1988099931CBC246">
    <w:name w:val="7E4743E6910F47DBA1988099931CBC246"/>
    <w:rsid w:val="00C03D67"/>
    <w:rPr>
      <w:rFonts w:eastAsiaTheme="minorHAnsi"/>
      <w:lang w:eastAsia="en-US"/>
    </w:rPr>
  </w:style>
  <w:style w:type="paragraph" w:customStyle="1" w:styleId="0C03358F22BA44FA9E33696EEA01CCB06">
    <w:name w:val="0C03358F22BA44FA9E33696EEA01CCB06"/>
    <w:rsid w:val="00C03D67"/>
    <w:rPr>
      <w:rFonts w:eastAsiaTheme="minorHAnsi"/>
      <w:lang w:eastAsia="en-US"/>
    </w:rPr>
  </w:style>
  <w:style w:type="paragraph" w:customStyle="1" w:styleId="185D77879B83453994EF726ED11852356">
    <w:name w:val="185D77879B83453994EF726ED11852356"/>
    <w:rsid w:val="00C03D67"/>
    <w:rPr>
      <w:rFonts w:eastAsiaTheme="minorHAnsi"/>
      <w:lang w:eastAsia="en-US"/>
    </w:rPr>
  </w:style>
  <w:style w:type="paragraph" w:customStyle="1" w:styleId="E6C34797DC264876AED03B2EC6152AE65">
    <w:name w:val="E6C34797DC264876AED03B2EC6152AE65"/>
    <w:rsid w:val="00C03D67"/>
    <w:rPr>
      <w:rFonts w:eastAsiaTheme="minorHAnsi"/>
      <w:lang w:eastAsia="en-US"/>
    </w:rPr>
  </w:style>
  <w:style w:type="paragraph" w:customStyle="1" w:styleId="4C5E0A5A274141A282990B1443EFFE056">
    <w:name w:val="4C5E0A5A274141A282990B1443EFFE056"/>
    <w:rsid w:val="00C03D67"/>
    <w:rPr>
      <w:rFonts w:eastAsiaTheme="minorHAnsi"/>
      <w:lang w:eastAsia="en-US"/>
    </w:rPr>
  </w:style>
  <w:style w:type="paragraph" w:customStyle="1" w:styleId="DF85EF46B52D482894284AAE626945986">
    <w:name w:val="DF85EF46B52D482894284AAE626945986"/>
    <w:rsid w:val="00C03D67"/>
    <w:rPr>
      <w:rFonts w:eastAsiaTheme="minorHAnsi"/>
      <w:lang w:eastAsia="en-US"/>
    </w:rPr>
  </w:style>
  <w:style w:type="paragraph" w:customStyle="1" w:styleId="48134D3CDED54F4CBB635357A70B391E5">
    <w:name w:val="48134D3CDED54F4CBB635357A70B391E5"/>
    <w:rsid w:val="00C03D67"/>
    <w:rPr>
      <w:rFonts w:eastAsiaTheme="minorHAnsi"/>
      <w:lang w:eastAsia="en-US"/>
    </w:rPr>
  </w:style>
  <w:style w:type="paragraph" w:customStyle="1" w:styleId="D446DD6D237447A08ED77EBBCFB6D7A15">
    <w:name w:val="D446DD6D237447A08ED77EBBCFB6D7A15"/>
    <w:rsid w:val="00C03D67"/>
    <w:rPr>
      <w:rFonts w:eastAsiaTheme="minorHAnsi"/>
      <w:lang w:eastAsia="en-US"/>
    </w:rPr>
  </w:style>
  <w:style w:type="paragraph" w:customStyle="1" w:styleId="6E02BDCCACDD43CB9D630FC35AA416175">
    <w:name w:val="6E02BDCCACDD43CB9D630FC35AA416175"/>
    <w:rsid w:val="00C03D67"/>
    <w:rPr>
      <w:rFonts w:eastAsiaTheme="minorHAnsi"/>
      <w:lang w:eastAsia="en-US"/>
    </w:rPr>
  </w:style>
  <w:style w:type="paragraph" w:customStyle="1" w:styleId="4CAE8F1EDD214E339889324DCBCA32D05">
    <w:name w:val="4CAE8F1EDD214E339889324DCBCA32D05"/>
    <w:rsid w:val="00C03D67"/>
    <w:rPr>
      <w:rFonts w:eastAsiaTheme="minorHAnsi"/>
      <w:lang w:eastAsia="en-US"/>
    </w:rPr>
  </w:style>
  <w:style w:type="paragraph" w:customStyle="1" w:styleId="7559BBF8F3F5411D852958FBFE44234A5">
    <w:name w:val="7559BBF8F3F5411D852958FBFE44234A5"/>
    <w:rsid w:val="00C03D67"/>
    <w:rPr>
      <w:rFonts w:eastAsiaTheme="minorHAnsi"/>
      <w:lang w:eastAsia="en-US"/>
    </w:rPr>
  </w:style>
  <w:style w:type="paragraph" w:customStyle="1" w:styleId="654661D9DB2F4CCD834D0C38555A22EE5">
    <w:name w:val="654661D9DB2F4CCD834D0C38555A22EE5"/>
    <w:rsid w:val="00C03D67"/>
    <w:rPr>
      <w:rFonts w:eastAsiaTheme="minorHAnsi"/>
      <w:lang w:eastAsia="en-US"/>
    </w:rPr>
  </w:style>
  <w:style w:type="paragraph" w:customStyle="1" w:styleId="411540D2EB7F429EAC888479C3BE9A605">
    <w:name w:val="411540D2EB7F429EAC888479C3BE9A605"/>
    <w:rsid w:val="00C03D67"/>
    <w:rPr>
      <w:rFonts w:eastAsiaTheme="minorHAnsi"/>
      <w:lang w:eastAsia="en-US"/>
    </w:rPr>
  </w:style>
  <w:style w:type="paragraph" w:customStyle="1" w:styleId="5EB0ECD81D794D34AECB19006CC2453C5">
    <w:name w:val="5EB0ECD81D794D34AECB19006CC2453C5"/>
    <w:rsid w:val="00C03D67"/>
    <w:rPr>
      <w:rFonts w:eastAsiaTheme="minorHAnsi"/>
      <w:lang w:eastAsia="en-US"/>
    </w:rPr>
  </w:style>
  <w:style w:type="paragraph" w:customStyle="1" w:styleId="7143E17F4DA5457193ED7116B720D1705">
    <w:name w:val="7143E17F4DA5457193ED7116B720D1705"/>
    <w:rsid w:val="00C03D67"/>
    <w:rPr>
      <w:rFonts w:eastAsiaTheme="minorHAnsi"/>
      <w:lang w:eastAsia="en-US"/>
    </w:rPr>
  </w:style>
  <w:style w:type="paragraph" w:customStyle="1" w:styleId="8CA0B9133B824A558EE89D3CA245D9995">
    <w:name w:val="8CA0B9133B824A558EE89D3CA245D9995"/>
    <w:rsid w:val="00C03D67"/>
    <w:rPr>
      <w:rFonts w:eastAsiaTheme="minorHAnsi"/>
      <w:lang w:eastAsia="en-US"/>
    </w:rPr>
  </w:style>
  <w:style w:type="paragraph" w:customStyle="1" w:styleId="E33E3FDAF70B4C58800F62E369A0F4A34">
    <w:name w:val="E33E3FDAF70B4C58800F62E369A0F4A34"/>
    <w:rsid w:val="00C03D67"/>
    <w:rPr>
      <w:rFonts w:eastAsiaTheme="minorHAnsi"/>
      <w:lang w:eastAsia="en-US"/>
    </w:rPr>
  </w:style>
  <w:style w:type="paragraph" w:customStyle="1" w:styleId="DA9C65806AC9497897E3C13EFF205FFB3">
    <w:name w:val="DA9C65806AC9497897E3C13EFF205FFB3"/>
    <w:rsid w:val="00C03D67"/>
    <w:rPr>
      <w:rFonts w:eastAsiaTheme="minorHAnsi"/>
      <w:lang w:eastAsia="en-US"/>
    </w:rPr>
  </w:style>
  <w:style w:type="paragraph" w:customStyle="1" w:styleId="BB7D3FD18563473FBA3758EABCA7B6AA6">
    <w:name w:val="BB7D3FD18563473FBA3758EABCA7B6AA6"/>
    <w:rsid w:val="00C03D67"/>
    <w:rPr>
      <w:rFonts w:eastAsiaTheme="minorHAnsi"/>
      <w:lang w:eastAsia="en-US"/>
    </w:rPr>
  </w:style>
  <w:style w:type="paragraph" w:customStyle="1" w:styleId="CE34897E15F94E879611A887A6B5C8701">
    <w:name w:val="CE34897E15F94E879611A887A6B5C8701"/>
    <w:rsid w:val="00C03D67"/>
    <w:rPr>
      <w:rFonts w:eastAsiaTheme="minorHAnsi"/>
      <w:lang w:eastAsia="en-US"/>
    </w:rPr>
  </w:style>
  <w:style w:type="paragraph" w:customStyle="1" w:styleId="C4F8EB6357424AB2B4DE2C4FB50578C47">
    <w:name w:val="C4F8EB6357424AB2B4DE2C4FB50578C47"/>
    <w:rsid w:val="00C03D67"/>
    <w:rPr>
      <w:rFonts w:eastAsiaTheme="minorHAnsi"/>
      <w:lang w:eastAsia="en-US"/>
    </w:rPr>
  </w:style>
  <w:style w:type="paragraph" w:customStyle="1" w:styleId="7E4743E6910F47DBA1988099931CBC247">
    <w:name w:val="7E4743E6910F47DBA1988099931CBC247"/>
    <w:rsid w:val="00C03D67"/>
    <w:rPr>
      <w:rFonts w:eastAsiaTheme="minorHAnsi"/>
      <w:lang w:eastAsia="en-US"/>
    </w:rPr>
  </w:style>
  <w:style w:type="paragraph" w:customStyle="1" w:styleId="0C03358F22BA44FA9E33696EEA01CCB07">
    <w:name w:val="0C03358F22BA44FA9E33696EEA01CCB07"/>
    <w:rsid w:val="00C03D67"/>
    <w:rPr>
      <w:rFonts w:eastAsiaTheme="minorHAnsi"/>
      <w:lang w:eastAsia="en-US"/>
    </w:rPr>
  </w:style>
  <w:style w:type="paragraph" w:customStyle="1" w:styleId="185D77879B83453994EF726ED11852357">
    <w:name w:val="185D77879B83453994EF726ED11852357"/>
    <w:rsid w:val="00C03D67"/>
    <w:rPr>
      <w:rFonts w:eastAsiaTheme="minorHAnsi"/>
      <w:lang w:eastAsia="en-US"/>
    </w:rPr>
  </w:style>
  <w:style w:type="paragraph" w:customStyle="1" w:styleId="E6C34797DC264876AED03B2EC6152AE66">
    <w:name w:val="E6C34797DC264876AED03B2EC6152AE66"/>
    <w:rsid w:val="00C03D67"/>
    <w:rPr>
      <w:rFonts w:eastAsiaTheme="minorHAnsi"/>
      <w:lang w:eastAsia="en-US"/>
    </w:rPr>
  </w:style>
  <w:style w:type="paragraph" w:customStyle="1" w:styleId="4C5E0A5A274141A282990B1443EFFE057">
    <w:name w:val="4C5E0A5A274141A282990B1443EFFE057"/>
    <w:rsid w:val="00C03D67"/>
    <w:rPr>
      <w:rFonts w:eastAsiaTheme="minorHAnsi"/>
      <w:lang w:eastAsia="en-US"/>
    </w:rPr>
  </w:style>
  <w:style w:type="paragraph" w:customStyle="1" w:styleId="DF85EF46B52D482894284AAE626945987">
    <w:name w:val="DF85EF46B52D482894284AAE626945987"/>
    <w:rsid w:val="00C03D67"/>
    <w:rPr>
      <w:rFonts w:eastAsiaTheme="minorHAnsi"/>
      <w:lang w:eastAsia="en-US"/>
    </w:rPr>
  </w:style>
  <w:style w:type="paragraph" w:customStyle="1" w:styleId="48134D3CDED54F4CBB635357A70B391E6">
    <w:name w:val="48134D3CDED54F4CBB635357A70B391E6"/>
    <w:rsid w:val="00C03D67"/>
    <w:rPr>
      <w:rFonts w:eastAsiaTheme="minorHAnsi"/>
      <w:lang w:eastAsia="en-US"/>
    </w:rPr>
  </w:style>
  <w:style w:type="paragraph" w:customStyle="1" w:styleId="D446DD6D237447A08ED77EBBCFB6D7A16">
    <w:name w:val="D446DD6D237447A08ED77EBBCFB6D7A16"/>
    <w:rsid w:val="00C03D67"/>
    <w:rPr>
      <w:rFonts w:eastAsiaTheme="minorHAnsi"/>
      <w:lang w:eastAsia="en-US"/>
    </w:rPr>
  </w:style>
  <w:style w:type="paragraph" w:customStyle="1" w:styleId="6E02BDCCACDD43CB9D630FC35AA416176">
    <w:name w:val="6E02BDCCACDD43CB9D630FC35AA416176"/>
    <w:rsid w:val="00C03D67"/>
    <w:rPr>
      <w:rFonts w:eastAsiaTheme="minorHAnsi"/>
      <w:lang w:eastAsia="en-US"/>
    </w:rPr>
  </w:style>
  <w:style w:type="paragraph" w:customStyle="1" w:styleId="4CAE8F1EDD214E339889324DCBCA32D06">
    <w:name w:val="4CAE8F1EDD214E339889324DCBCA32D06"/>
    <w:rsid w:val="00C03D67"/>
    <w:rPr>
      <w:rFonts w:eastAsiaTheme="minorHAnsi"/>
      <w:lang w:eastAsia="en-US"/>
    </w:rPr>
  </w:style>
  <w:style w:type="paragraph" w:customStyle="1" w:styleId="7559BBF8F3F5411D852958FBFE44234A6">
    <w:name w:val="7559BBF8F3F5411D852958FBFE44234A6"/>
    <w:rsid w:val="00C03D67"/>
    <w:rPr>
      <w:rFonts w:eastAsiaTheme="minorHAnsi"/>
      <w:lang w:eastAsia="en-US"/>
    </w:rPr>
  </w:style>
  <w:style w:type="paragraph" w:customStyle="1" w:styleId="654661D9DB2F4CCD834D0C38555A22EE6">
    <w:name w:val="654661D9DB2F4CCD834D0C38555A22EE6"/>
    <w:rsid w:val="00C03D67"/>
    <w:rPr>
      <w:rFonts w:eastAsiaTheme="minorHAnsi"/>
      <w:lang w:eastAsia="en-US"/>
    </w:rPr>
  </w:style>
  <w:style w:type="paragraph" w:customStyle="1" w:styleId="411540D2EB7F429EAC888479C3BE9A606">
    <w:name w:val="411540D2EB7F429EAC888479C3BE9A606"/>
    <w:rsid w:val="00C03D67"/>
    <w:rPr>
      <w:rFonts w:eastAsiaTheme="minorHAnsi"/>
      <w:lang w:eastAsia="en-US"/>
    </w:rPr>
  </w:style>
  <w:style w:type="paragraph" w:customStyle="1" w:styleId="5EB0ECD81D794D34AECB19006CC2453C6">
    <w:name w:val="5EB0ECD81D794D34AECB19006CC2453C6"/>
    <w:rsid w:val="00C03D67"/>
    <w:rPr>
      <w:rFonts w:eastAsiaTheme="minorHAnsi"/>
      <w:lang w:eastAsia="en-US"/>
    </w:rPr>
  </w:style>
  <w:style w:type="paragraph" w:customStyle="1" w:styleId="7143E17F4DA5457193ED7116B720D1706">
    <w:name w:val="7143E17F4DA5457193ED7116B720D1706"/>
    <w:rsid w:val="00C03D67"/>
    <w:rPr>
      <w:rFonts w:eastAsiaTheme="minorHAnsi"/>
      <w:lang w:eastAsia="en-US"/>
    </w:rPr>
  </w:style>
  <w:style w:type="paragraph" w:customStyle="1" w:styleId="8CA0B9133B824A558EE89D3CA245D9996">
    <w:name w:val="8CA0B9133B824A558EE89D3CA245D9996"/>
    <w:rsid w:val="00C03D67"/>
    <w:rPr>
      <w:rFonts w:eastAsiaTheme="minorHAnsi"/>
      <w:lang w:eastAsia="en-US"/>
    </w:rPr>
  </w:style>
  <w:style w:type="paragraph" w:customStyle="1" w:styleId="E33E3FDAF70B4C58800F62E369A0F4A35">
    <w:name w:val="E33E3FDAF70B4C58800F62E369A0F4A35"/>
    <w:rsid w:val="00C03D67"/>
    <w:rPr>
      <w:rFonts w:eastAsiaTheme="minorHAnsi"/>
      <w:lang w:eastAsia="en-US"/>
    </w:rPr>
  </w:style>
  <w:style w:type="paragraph" w:customStyle="1" w:styleId="DA9C65806AC9497897E3C13EFF205FFB4">
    <w:name w:val="DA9C65806AC9497897E3C13EFF205FFB4"/>
    <w:rsid w:val="00C03D67"/>
    <w:rPr>
      <w:rFonts w:eastAsiaTheme="minorHAnsi"/>
      <w:lang w:eastAsia="en-US"/>
    </w:rPr>
  </w:style>
  <w:style w:type="paragraph" w:customStyle="1" w:styleId="BB7D3FD18563473FBA3758EABCA7B6AA7">
    <w:name w:val="BB7D3FD18563473FBA3758EABCA7B6AA7"/>
    <w:rsid w:val="00C03D67"/>
    <w:rPr>
      <w:rFonts w:eastAsiaTheme="minorHAnsi"/>
      <w:lang w:eastAsia="en-US"/>
    </w:rPr>
  </w:style>
  <w:style w:type="paragraph" w:customStyle="1" w:styleId="CE34897E15F94E879611A887A6B5C8702">
    <w:name w:val="CE34897E15F94E879611A887A6B5C8702"/>
    <w:rsid w:val="00C03D67"/>
    <w:rPr>
      <w:rFonts w:eastAsiaTheme="minorHAnsi"/>
      <w:lang w:eastAsia="en-US"/>
    </w:rPr>
  </w:style>
  <w:style w:type="paragraph" w:customStyle="1" w:styleId="C4F8EB6357424AB2B4DE2C4FB50578C48">
    <w:name w:val="C4F8EB6357424AB2B4DE2C4FB50578C48"/>
    <w:rsid w:val="00C03D67"/>
    <w:rPr>
      <w:rFonts w:eastAsiaTheme="minorHAnsi"/>
      <w:lang w:eastAsia="en-US"/>
    </w:rPr>
  </w:style>
  <w:style w:type="paragraph" w:customStyle="1" w:styleId="7E4743E6910F47DBA1988099931CBC248">
    <w:name w:val="7E4743E6910F47DBA1988099931CBC248"/>
    <w:rsid w:val="00C03D67"/>
    <w:rPr>
      <w:rFonts w:eastAsiaTheme="minorHAnsi"/>
      <w:lang w:eastAsia="en-US"/>
    </w:rPr>
  </w:style>
  <w:style w:type="paragraph" w:customStyle="1" w:styleId="0C03358F22BA44FA9E33696EEA01CCB08">
    <w:name w:val="0C03358F22BA44FA9E33696EEA01CCB08"/>
    <w:rsid w:val="00C03D67"/>
    <w:rPr>
      <w:rFonts w:eastAsiaTheme="minorHAnsi"/>
      <w:lang w:eastAsia="en-US"/>
    </w:rPr>
  </w:style>
  <w:style w:type="paragraph" w:customStyle="1" w:styleId="185D77879B83453994EF726ED11852358">
    <w:name w:val="185D77879B83453994EF726ED11852358"/>
    <w:rsid w:val="00C03D67"/>
    <w:rPr>
      <w:rFonts w:eastAsiaTheme="minorHAnsi"/>
      <w:lang w:eastAsia="en-US"/>
    </w:rPr>
  </w:style>
  <w:style w:type="paragraph" w:customStyle="1" w:styleId="E6C34797DC264876AED03B2EC6152AE67">
    <w:name w:val="E6C34797DC264876AED03B2EC6152AE67"/>
    <w:rsid w:val="00C03D67"/>
    <w:rPr>
      <w:rFonts w:eastAsiaTheme="minorHAnsi"/>
      <w:lang w:eastAsia="en-US"/>
    </w:rPr>
  </w:style>
  <w:style w:type="paragraph" w:customStyle="1" w:styleId="4C5E0A5A274141A282990B1443EFFE058">
    <w:name w:val="4C5E0A5A274141A282990B1443EFFE058"/>
    <w:rsid w:val="00C03D67"/>
    <w:rPr>
      <w:rFonts w:eastAsiaTheme="minorHAnsi"/>
      <w:lang w:eastAsia="en-US"/>
    </w:rPr>
  </w:style>
  <w:style w:type="paragraph" w:customStyle="1" w:styleId="DF85EF46B52D482894284AAE626945988">
    <w:name w:val="DF85EF46B52D482894284AAE626945988"/>
    <w:rsid w:val="00C03D67"/>
    <w:rPr>
      <w:rFonts w:eastAsiaTheme="minorHAnsi"/>
      <w:lang w:eastAsia="en-US"/>
    </w:rPr>
  </w:style>
  <w:style w:type="paragraph" w:customStyle="1" w:styleId="48134D3CDED54F4CBB635357A70B391E7">
    <w:name w:val="48134D3CDED54F4CBB635357A70B391E7"/>
    <w:rsid w:val="00C03D67"/>
    <w:rPr>
      <w:rFonts w:eastAsiaTheme="minorHAnsi"/>
      <w:lang w:eastAsia="en-US"/>
    </w:rPr>
  </w:style>
  <w:style w:type="paragraph" w:customStyle="1" w:styleId="D446DD6D237447A08ED77EBBCFB6D7A17">
    <w:name w:val="D446DD6D237447A08ED77EBBCFB6D7A17"/>
    <w:rsid w:val="00C03D67"/>
    <w:rPr>
      <w:rFonts w:eastAsiaTheme="minorHAnsi"/>
      <w:lang w:eastAsia="en-US"/>
    </w:rPr>
  </w:style>
  <w:style w:type="paragraph" w:customStyle="1" w:styleId="6E02BDCCACDD43CB9D630FC35AA416177">
    <w:name w:val="6E02BDCCACDD43CB9D630FC35AA416177"/>
    <w:rsid w:val="00C03D67"/>
    <w:rPr>
      <w:rFonts w:eastAsiaTheme="minorHAnsi"/>
      <w:lang w:eastAsia="en-US"/>
    </w:rPr>
  </w:style>
  <w:style w:type="paragraph" w:customStyle="1" w:styleId="4CAE8F1EDD214E339889324DCBCA32D07">
    <w:name w:val="4CAE8F1EDD214E339889324DCBCA32D07"/>
    <w:rsid w:val="00C03D67"/>
    <w:rPr>
      <w:rFonts w:eastAsiaTheme="minorHAnsi"/>
      <w:lang w:eastAsia="en-US"/>
    </w:rPr>
  </w:style>
  <w:style w:type="paragraph" w:customStyle="1" w:styleId="7559BBF8F3F5411D852958FBFE44234A7">
    <w:name w:val="7559BBF8F3F5411D852958FBFE44234A7"/>
    <w:rsid w:val="00C03D67"/>
    <w:rPr>
      <w:rFonts w:eastAsiaTheme="minorHAnsi"/>
      <w:lang w:eastAsia="en-US"/>
    </w:rPr>
  </w:style>
  <w:style w:type="paragraph" w:customStyle="1" w:styleId="654661D9DB2F4CCD834D0C38555A22EE7">
    <w:name w:val="654661D9DB2F4CCD834D0C38555A22EE7"/>
    <w:rsid w:val="00C03D67"/>
    <w:rPr>
      <w:rFonts w:eastAsiaTheme="minorHAnsi"/>
      <w:lang w:eastAsia="en-US"/>
    </w:rPr>
  </w:style>
  <w:style w:type="paragraph" w:customStyle="1" w:styleId="411540D2EB7F429EAC888479C3BE9A607">
    <w:name w:val="411540D2EB7F429EAC888479C3BE9A607"/>
    <w:rsid w:val="00C03D67"/>
    <w:rPr>
      <w:rFonts w:eastAsiaTheme="minorHAnsi"/>
      <w:lang w:eastAsia="en-US"/>
    </w:rPr>
  </w:style>
  <w:style w:type="paragraph" w:customStyle="1" w:styleId="5EB0ECD81D794D34AECB19006CC2453C7">
    <w:name w:val="5EB0ECD81D794D34AECB19006CC2453C7"/>
    <w:rsid w:val="00C03D67"/>
    <w:rPr>
      <w:rFonts w:eastAsiaTheme="minorHAnsi"/>
      <w:lang w:eastAsia="en-US"/>
    </w:rPr>
  </w:style>
  <w:style w:type="paragraph" w:customStyle="1" w:styleId="7143E17F4DA5457193ED7116B720D1707">
    <w:name w:val="7143E17F4DA5457193ED7116B720D1707"/>
    <w:rsid w:val="00C03D67"/>
    <w:rPr>
      <w:rFonts w:eastAsiaTheme="minorHAnsi"/>
      <w:lang w:eastAsia="en-US"/>
    </w:rPr>
  </w:style>
  <w:style w:type="paragraph" w:customStyle="1" w:styleId="8CA0B9133B824A558EE89D3CA245D9997">
    <w:name w:val="8CA0B9133B824A558EE89D3CA245D9997"/>
    <w:rsid w:val="00C03D67"/>
    <w:rPr>
      <w:rFonts w:eastAsiaTheme="minorHAnsi"/>
      <w:lang w:eastAsia="en-US"/>
    </w:rPr>
  </w:style>
  <w:style w:type="paragraph" w:customStyle="1" w:styleId="E33E3FDAF70B4C58800F62E369A0F4A36">
    <w:name w:val="E33E3FDAF70B4C58800F62E369A0F4A36"/>
    <w:rsid w:val="00C03D67"/>
    <w:rPr>
      <w:rFonts w:eastAsiaTheme="minorHAnsi"/>
      <w:lang w:eastAsia="en-US"/>
    </w:rPr>
  </w:style>
  <w:style w:type="paragraph" w:customStyle="1" w:styleId="DA9C65806AC9497897E3C13EFF205FFB5">
    <w:name w:val="DA9C65806AC9497897E3C13EFF205FFB5"/>
    <w:rsid w:val="00C03D67"/>
    <w:rPr>
      <w:rFonts w:eastAsiaTheme="minorHAnsi"/>
      <w:lang w:eastAsia="en-US"/>
    </w:rPr>
  </w:style>
  <w:style w:type="paragraph" w:customStyle="1" w:styleId="A751878CA1604AD2AA35716589C2F56B">
    <w:name w:val="A751878CA1604AD2AA35716589C2F56B"/>
    <w:rsid w:val="00C03D67"/>
  </w:style>
  <w:style w:type="paragraph" w:customStyle="1" w:styleId="BB7D3FD18563473FBA3758EABCA7B6AA8">
    <w:name w:val="BB7D3FD18563473FBA3758EABCA7B6AA8"/>
    <w:rsid w:val="00C03D67"/>
    <w:rPr>
      <w:rFonts w:eastAsiaTheme="minorHAnsi"/>
      <w:lang w:eastAsia="en-US"/>
    </w:rPr>
  </w:style>
  <w:style w:type="paragraph" w:customStyle="1" w:styleId="C4F8EB6357424AB2B4DE2C4FB50578C49">
    <w:name w:val="C4F8EB6357424AB2B4DE2C4FB50578C49"/>
    <w:rsid w:val="00C03D67"/>
    <w:rPr>
      <w:rFonts w:eastAsiaTheme="minorHAnsi"/>
      <w:lang w:eastAsia="en-US"/>
    </w:rPr>
  </w:style>
  <w:style w:type="paragraph" w:customStyle="1" w:styleId="7E4743E6910F47DBA1988099931CBC249">
    <w:name w:val="7E4743E6910F47DBA1988099931CBC249"/>
    <w:rsid w:val="00C03D67"/>
    <w:rPr>
      <w:rFonts w:eastAsiaTheme="minorHAnsi"/>
      <w:lang w:eastAsia="en-US"/>
    </w:rPr>
  </w:style>
  <w:style w:type="paragraph" w:customStyle="1" w:styleId="0C03358F22BA44FA9E33696EEA01CCB09">
    <w:name w:val="0C03358F22BA44FA9E33696EEA01CCB09"/>
    <w:rsid w:val="00C03D67"/>
    <w:rPr>
      <w:rFonts w:eastAsiaTheme="minorHAnsi"/>
      <w:lang w:eastAsia="en-US"/>
    </w:rPr>
  </w:style>
  <w:style w:type="paragraph" w:customStyle="1" w:styleId="185D77879B83453994EF726ED11852359">
    <w:name w:val="185D77879B83453994EF726ED11852359"/>
    <w:rsid w:val="00C03D67"/>
    <w:rPr>
      <w:rFonts w:eastAsiaTheme="minorHAnsi"/>
      <w:lang w:eastAsia="en-US"/>
    </w:rPr>
  </w:style>
  <w:style w:type="paragraph" w:customStyle="1" w:styleId="E6C34797DC264876AED03B2EC6152AE68">
    <w:name w:val="E6C34797DC264876AED03B2EC6152AE68"/>
    <w:rsid w:val="00C03D67"/>
    <w:rPr>
      <w:rFonts w:eastAsiaTheme="minorHAnsi"/>
      <w:lang w:eastAsia="en-US"/>
    </w:rPr>
  </w:style>
  <w:style w:type="paragraph" w:customStyle="1" w:styleId="4C5E0A5A274141A282990B1443EFFE059">
    <w:name w:val="4C5E0A5A274141A282990B1443EFFE059"/>
    <w:rsid w:val="00C03D67"/>
    <w:rPr>
      <w:rFonts w:eastAsiaTheme="minorHAnsi"/>
      <w:lang w:eastAsia="en-US"/>
    </w:rPr>
  </w:style>
  <w:style w:type="paragraph" w:customStyle="1" w:styleId="DF85EF46B52D482894284AAE626945989">
    <w:name w:val="DF85EF46B52D482894284AAE626945989"/>
    <w:rsid w:val="00C03D67"/>
    <w:rPr>
      <w:rFonts w:eastAsiaTheme="minorHAnsi"/>
      <w:lang w:eastAsia="en-US"/>
    </w:rPr>
  </w:style>
  <w:style w:type="paragraph" w:customStyle="1" w:styleId="48134D3CDED54F4CBB635357A70B391E8">
    <w:name w:val="48134D3CDED54F4CBB635357A70B391E8"/>
    <w:rsid w:val="00C03D67"/>
    <w:rPr>
      <w:rFonts w:eastAsiaTheme="minorHAnsi"/>
      <w:lang w:eastAsia="en-US"/>
    </w:rPr>
  </w:style>
  <w:style w:type="paragraph" w:customStyle="1" w:styleId="D446DD6D237447A08ED77EBBCFB6D7A18">
    <w:name w:val="D446DD6D237447A08ED77EBBCFB6D7A18"/>
    <w:rsid w:val="00C03D67"/>
    <w:rPr>
      <w:rFonts w:eastAsiaTheme="minorHAnsi"/>
      <w:lang w:eastAsia="en-US"/>
    </w:rPr>
  </w:style>
  <w:style w:type="paragraph" w:customStyle="1" w:styleId="6E02BDCCACDD43CB9D630FC35AA416178">
    <w:name w:val="6E02BDCCACDD43CB9D630FC35AA416178"/>
    <w:rsid w:val="00C03D67"/>
    <w:rPr>
      <w:rFonts w:eastAsiaTheme="minorHAnsi"/>
      <w:lang w:eastAsia="en-US"/>
    </w:rPr>
  </w:style>
  <w:style w:type="paragraph" w:customStyle="1" w:styleId="4CAE8F1EDD214E339889324DCBCA32D08">
    <w:name w:val="4CAE8F1EDD214E339889324DCBCA32D08"/>
    <w:rsid w:val="00C03D67"/>
    <w:rPr>
      <w:rFonts w:eastAsiaTheme="minorHAnsi"/>
      <w:lang w:eastAsia="en-US"/>
    </w:rPr>
  </w:style>
  <w:style w:type="paragraph" w:customStyle="1" w:styleId="7559BBF8F3F5411D852958FBFE44234A8">
    <w:name w:val="7559BBF8F3F5411D852958FBFE44234A8"/>
    <w:rsid w:val="00C03D67"/>
    <w:rPr>
      <w:rFonts w:eastAsiaTheme="minorHAnsi"/>
      <w:lang w:eastAsia="en-US"/>
    </w:rPr>
  </w:style>
  <w:style w:type="paragraph" w:customStyle="1" w:styleId="654661D9DB2F4CCD834D0C38555A22EE8">
    <w:name w:val="654661D9DB2F4CCD834D0C38555A22EE8"/>
    <w:rsid w:val="00C03D67"/>
    <w:rPr>
      <w:rFonts w:eastAsiaTheme="minorHAnsi"/>
      <w:lang w:eastAsia="en-US"/>
    </w:rPr>
  </w:style>
  <w:style w:type="paragraph" w:customStyle="1" w:styleId="411540D2EB7F429EAC888479C3BE9A608">
    <w:name w:val="411540D2EB7F429EAC888479C3BE9A608"/>
    <w:rsid w:val="00C03D67"/>
    <w:rPr>
      <w:rFonts w:eastAsiaTheme="minorHAnsi"/>
      <w:lang w:eastAsia="en-US"/>
    </w:rPr>
  </w:style>
  <w:style w:type="paragraph" w:customStyle="1" w:styleId="5EB0ECD81D794D34AECB19006CC2453C8">
    <w:name w:val="5EB0ECD81D794D34AECB19006CC2453C8"/>
    <w:rsid w:val="00C03D67"/>
    <w:rPr>
      <w:rFonts w:eastAsiaTheme="minorHAnsi"/>
      <w:lang w:eastAsia="en-US"/>
    </w:rPr>
  </w:style>
  <w:style w:type="paragraph" w:customStyle="1" w:styleId="7143E17F4DA5457193ED7116B720D1708">
    <w:name w:val="7143E17F4DA5457193ED7116B720D1708"/>
    <w:rsid w:val="00C03D67"/>
    <w:rPr>
      <w:rFonts w:eastAsiaTheme="minorHAnsi"/>
      <w:lang w:eastAsia="en-US"/>
    </w:rPr>
  </w:style>
  <w:style w:type="paragraph" w:customStyle="1" w:styleId="8CA0B9133B824A558EE89D3CA245D9998">
    <w:name w:val="8CA0B9133B824A558EE89D3CA245D9998"/>
    <w:rsid w:val="00C03D67"/>
    <w:rPr>
      <w:rFonts w:eastAsiaTheme="minorHAnsi"/>
      <w:lang w:eastAsia="en-US"/>
    </w:rPr>
  </w:style>
  <w:style w:type="paragraph" w:customStyle="1" w:styleId="E33E3FDAF70B4C58800F62E369A0F4A37">
    <w:name w:val="E33E3FDAF70B4C58800F62E369A0F4A37"/>
    <w:rsid w:val="00C03D67"/>
    <w:rPr>
      <w:rFonts w:eastAsiaTheme="minorHAnsi"/>
      <w:lang w:eastAsia="en-US"/>
    </w:rPr>
  </w:style>
  <w:style w:type="paragraph" w:customStyle="1" w:styleId="DA9C65806AC9497897E3C13EFF205FFB6">
    <w:name w:val="DA9C65806AC9497897E3C13EFF205FFB6"/>
    <w:rsid w:val="00C03D67"/>
    <w:rPr>
      <w:rFonts w:eastAsiaTheme="minorHAnsi"/>
      <w:lang w:eastAsia="en-US"/>
    </w:rPr>
  </w:style>
  <w:style w:type="paragraph" w:customStyle="1" w:styleId="BB7D3FD18563473FBA3758EABCA7B6AA9">
    <w:name w:val="BB7D3FD18563473FBA3758EABCA7B6AA9"/>
    <w:rsid w:val="00C03D67"/>
    <w:rPr>
      <w:rFonts w:eastAsiaTheme="minorHAnsi"/>
      <w:lang w:eastAsia="en-US"/>
    </w:rPr>
  </w:style>
  <w:style w:type="paragraph" w:customStyle="1" w:styleId="CC61CF38D1284F5E8E3B05C009C11502">
    <w:name w:val="CC61CF38D1284F5E8E3B05C009C11502"/>
    <w:rsid w:val="00C03D67"/>
    <w:rPr>
      <w:rFonts w:eastAsiaTheme="minorHAnsi"/>
      <w:lang w:eastAsia="en-US"/>
    </w:rPr>
  </w:style>
  <w:style w:type="paragraph" w:customStyle="1" w:styleId="C4F8EB6357424AB2B4DE2C4FB50578C410">
    <w:name w:val="C4F8EB6357424AB2B4DE2C4FB50578C410"/>
    <w:rsid w:val="00C03D67"/>
    <w:rPr>
      <w:rFonts w:eastAsiaTheme="minorHAnsi"/>
      <w:lang w:eastAsia="en-US"/>
    </w:rPr>
  </w:style>
  <w:style w:type="paragraph" w:customStyle="1" w:styleId="7E4743E6910F47DBA1988099931CBC2410">
    <w:name w:val="7E4743E6910F47DBA1988099931CBC2410"/>
    <w:rsid w:val="00C03D67"/>
    <w:rPr>
      <w:rFonts w:eastAsiaTheme="minorHAnsi"/>
      <w:lang w:eastAsia="en-US"/>
    </w:rPr>
  </w:style>
  <w:style w:type="paragraph" w:customStyle="1" w:styleId="0C03358F22BA44FA9E33696EEA01CCB010">
    <w:name w:val="0C03358F22BA44FA9E33696EEA01CCB010"/>
    <w:rsid w:val="00C03D67"/>
    <w:rPr>
      <w:rFonts w:eastAsiaTheme="minorHAnsi"/>
      <w:lang w:eastAsia="en-US"/>
    </w:rPr>
  </w:style>
  <w:style w:type="paragraph" w:customStyle="1" w:styleId="185D77879B83453994EF726ED118523510">
    <w:name w:val="185D77879B83453994EF726ED118523510"/>
    <w:rsid w:val="00C03D67"/>
    <w:rPr>
      <w:rFonts w:eastAsiaTheme="minorHAnsi"/>
      <w:lang w:eastAsia="en-US"/>
    </w:rPr>
  </w:style>
  <w:style w:type="paragraph" w:customStyle="1" w:styleId="E6C34797DC264876AED03B2EC6152AE69">
    <w:name w:val="E6C34797DC264876AED03B2EC6152AE69"/>
    <w:rsid w:val="00C03D67"/>
    <w:rPr>
      <w:rFonts w:eastAsiaTheme="minorHAnsi"/>
      <w:lang w:eastAsia="en-US"/>
    </w:rPr>
  </w:style>
  <w:style w:type="paragraph" w:customStyle="1" w:styleId="4C5E0A5A274141A282990B1443EFFE0510">
    <w:name w:val="4C5E0A5A274141A282990B1443EFFE0510"/>
    <w:rsid w:val="00C03D67"/>
    <w:rPr>
      <w:rFonts w:eastAsiaTheme="minorHAnsi"/>
      <w:lang w:eastAsia="en-US"/>
    </w:rPr>
  </w:style>
  <w:style w:type="paragraph" w:customStyle="1" w:styleId="DF85EF46B52D482894284AAE6269459810">
    <w:name w:val="DF85EF46B52D482894284AAE6269459810"/>
    <w:rsid w:val="00C03D67"/>
    <w:rPr>
      <w:rFonts w:eastAsiaTheme="minorHAnsi"/>
      <w:lang w:eastAsia="en-US"/>
    </w:rPr>
  </w:style>
  <w:style w:type="paragraph" w:customStyle="1" w:styleId="48134D3CDED54F4CBB635357A70B391E9">
    <w:name w:val="48134D3CDED54F4CBB635357A70B391E9"/>
    <w:rsid w:val="00C03D67"/>
    <w:rPr>
      <w:rFonts w:eastAsiaTheme="minorHAnsi"/>
      <w:lang w:eastAsia="en-US"/>
    </w:rPr>
  </w:style>
  <w:style w:type="paragraph" w:customStyle="1" w:styleId="D446DD6D237447A08ED77EBBCFB6D7A19">
    <w:name w:val="D446DD6D237447A08ED77EBBCFB6D7A19"/>
    <w:rsid w:val="00C03D67"/>
    <w:rPr>
      <w:rFonts w:eastAsiaTheme="minorHAnsi"/>
      <w:lang w:eastAsia="en-US"/>
    </w:rPr>
  </w:style>
  <w:style w:type="paragraph" w:customStyle="1" w:styleId="6E02BDCCACDD43CB9D630FC35AA416179">
    <w:name w:val="6E02BDCCACDD43CB9D630FC35AA416179"/>
    <w:rsid w:val="00C03D67"/>
    <w:rPr>
      <w:rFonts w:eastAsiaTheme="minorHAnsi"/>
      <w:lang w:eastAsia="en-US"/>
    </w:rPr>
  </w:style>
  <w:style w:type="paragraph" w:customStyle="1" w:styleId="4CAE8F1EDD214E339889324DCBCA32D09">
    <w:name w:val="4CAE8F1EDD214E339889324DCBCA32D09"/>
    <w:rsid w:val="00C03D67"/>
    <w:rPr>
      <w:rFonts w:eastAsiaTheme="minorHAnsi"/>
      <w:lang w:eastAsia="en-US"/>
    </w:rPr>
  </w:style>
  <w:style w:type="paragraph" w:customStyle="1" w:styleId="7559BBF8F3F5411D852958FBFE44234A9">
    <w:name w:val="7559BBF8F3F5411D852958FBFE44234A9"/>
    <w:rsid w:val="00C03D67"/>
    <w:rPr>
      <w:rFonts w:eastAsiaTheme="minorHAnsi"/>
      <w:lang w:eastAsia="en-US"/>
    </w:rPr>
  </w:style>
  <w:style w:type="paragraph" w:customStyle="1" w:styleId="654661D9DB2F4CCD834D0C38555A22EE9">
    <w:name w:val="654661D9DB2F4CCD834D0C38555A22EE9"/>
    <w:rsid w:val="00C03D67"/>
    <w:rPr>
      <w:rFonts w:eastAsiaTheme="minorHAnsi"/>
      <w:lang w:eastAsia="en-US"/>
    </w:rPr>
  </w:style>
  <w:style w:type="paragraph" w:customStyle="1" w:styleId="411540D2EB7F429EAC888479C3BE9A609">
    <w:name w:val="411540D2EB7F429EAC888479C3BE9A609"/>
    <w:rsid w:val="00C03D67"/>
    <w:rPr>
      <w:rFonts w:eastAsiaTheme="minorHAnsi"/>
      <w:lang w:eastAsia="en-US"/>
    </w:rPr>
  </w:style>
  <w:style w:type="paragraph" w:customStyle="1" w:styleId="5EB0ECD81D794D34AECB19006CC2453C9">
    <w:name w:val="5EB0ECD81D794D34AECB19006CC2453C9"/>
    <w:rsid w:val="00C03D67"/>
    <w:rPr>
      <w:rFonts w:eastAsiaTheme="minorHAnsi"/>
      <w:lang w:eastAsia="en-US"/>
    </w:rPr>
  </w:style>
  <w:style w:type="paragraph" w:customStyle="1" w:styleId="7143E17F4DA5457193ED7116B720D1709">
    <w:name w:val="7143E17F4DA5457193ED7116B720D1709"/>
    <w:rsid w:val="00C03D67"/>
    <w:rPr>
      <w:rFonts w:eastAsiaTheme="minorHAnsi"/>
      <w:lang w:eastAsia="en-US"/>
    </w:rPr>
  </w:style>
  <w:style w:type="paragraph" w:customStyle="1" w:styleId="8CA0B9133B824A558EE89D3CA245D9999">
    <w:name w:val="8CA0B9133B824A558EE89D3CA245D9999"/>
    <w:rsid w:val="00C03D67"/>
    <w:rPr>
      <w:rFonts w:eastAsiaTheme="minorHAnsi"/>
      <w:lang w:eastAsia="en-US"/>
    </w:rPr>
  </w:style>
  <w:style w:type="paragraph" w:customStyle="1" w:styleId="E33E3FDAF70B4C58800F62E369A0F4A38">
    <w:name w:val="E33E3FDAF70B4C58800F62E369A0F4A38"/>
    <w:rsid w:val="00C03D67"/>
    <w:rPr>
      <w:rFonts w:eastAsiaTheme="minorHAnsi"/>
      <w:lang w:eastAsia="en-US"/>
    </w:rPr>
  </w:style>
  <w:style w:type="paragraph" w:customStyle="1" w:styleId="DA9C65806AC9497897E3C13EFF205FFB7">
    <w:name w:val="DA9C65806AC9497897E3C13EFF205FFB7"/>
    <w:rsid w:val="00C03D67"/>
    <w:rPr>
      <w:rFonts w:eastAsiaTheme="minorHAnsi"/>
      <w:lang w:eastAsia="en-US"/>
    </w:rPr>
  </w:style>
  <w:style w:type="paragraph" w:customStyle="1" w:styleId="BB7D3FD18563473FBA3758EABCA7B6AA10">
    <w:name w:val="BB7D3FD18563473FBA3758EABCA7B6AA10"/>
    <w:rsid w:val="00C03D67"/>
    <w:rPr>
      <w:rFonts w:eastAsiaTheme="minorHAnsi"/>
      <w:lang w:eastAsia="en-US"/>
    </w:rPr>
  </w:style>
  <w:style w:type="paragraph" w:customStyle="1" w:styleId="CC61CF38D1284F5E8E3B05C009C115021">
    <w:name w:val="CC61CF38D1284F5E8E3B05C009C115021"/>
    <w:rsid w:val="00C03D67"/>
    <w:rPr>
      <w:rFonts w:eastAsiaTheme="minorHAnsi"/>
      <w:lang w:eastAsia="en-US"/>
    </w:rPr>
  </w:style>
  <w:style w:type="paragraph" w:customStyle="1" w:styleId="C4F8EB6357424AB2B4DE2C4FB50578C411">
    <w:name w:val="C4F8EB6357424AB2B4DE2C4FB50578C411"/>
    <w:rsid w:val="00C03D67"/>
    <w:rPr>
      <w:rFonts w:eastAsiaTheme="minorHAnsi"/>
      <w:lang w:eastAsia="en-US"/>
    </w:rPr>
  </w:style>
  <w:style w:type="paragraph" w:customStyle="1" w:styleId="7E4743E6910F47DBA1988099931CBC2411">
    <w:name w:val="7E4743E6910F47DBA1988099931CBC2411"/>
    <w:rsid w:val="00C03D67"/>
    <w:rPr>
      <w:rFonts w:eastAsiaTheme="minorHAnsi"/>
      <w:lang w:eastAsia="en-US"/>
    </w:rPr>
  </w:style>
  <w:style w:type="paragraph" w:customStyle="1" w:styleId="0C03358F22BA44FA9E33696EEA01CCB011">
    <w:name w:val="0C03358F22BA44FA9E33696EEA01CCB011"/>
    <w:rsid w:val="00C03D67"/>
    <w:rPr>
      <w:rFonts w:eastAsiaTheme="minorHAnsi"/>
      <w:lang w:eastAsia="en-US"/>
    </w:rPr>
  </w:style>
  <w:style w:type="paragraph" w:customStyle="1" w:styleId="185D77879B83453994EF726ED118523511">
    <w:name w:val="185D77879B83453994EF726ED118523511"/>
    <w:rsid w:val="00C03D67"/>
    <w:rPr>
      <w:rFonts w:eastAsiaTheme="minorHAnsi"/>
      <w:lang w:eastAsia="en-US"/>
    </w:rPr>
  </w:style>
  <w:style w:type="paragraph" w:customStyle="1" w:styleId="E6C34797DC264876AED03B2EC6152AE610">
    <w:name w:val="E6C34797DC264876AED03B2EC6152AE610"/>
    <w:rsid w:val="00C03D67"/>
    <w:rPr>
      <w:rFonts w:eastAsiaTheme="minorHAnsi"/>
      <w:lang w:eastAsia="en-US"/>
    </w:rPr>
  </w:style>
  <w:style w:type="paragraph" w:customStyle="1" w:styleId="4C5E0A5A274141A282990B1443EFFE0511">
    <w:name w:val="4C5E0A5A274141A282990B1443EFFE0511"/>
    <w:rsid w:val="00C03D67"/>
    <w:rPr>
      <w:rFonts w:eastAsiaTheme="minorHAnsi"/>
      <w:lang w:eastAsia="en-US"/>
    </w:rPr>
  </w:style>
  <w:style w:type="paragraph" w:customStyle="1" w:styleId="DF85EF46B52D482894284AAE6269459811">
    <w:name w:val="DF85EF46B52D482894284AAE6269459811"/>
    <w:rsid w:val="00C03D67"/>
    <w:rPr>
      <w:rFonts w:eastAsiaTheme="minorHAnsi"/>
      <w:lang w:eastAsia="en-US"/>
    </w:rPr>
  </w:style>
  <w:style w:type="paragraph" w:customStyle="1" w:styleId="48134D3CDED54F4CBB635357A70B391E10">
    <w:name w:val="48134D3CDED54F4CBB635357A70B391E10"/>
    <w:rsid w:val="00C03D67"/>
    <w:rPr>
      <w:rFonts w:eastAsiaTheme="minorHAnsi"/>
      <w:lang w:eastAsia="en-US"/>
    </w:rPr>
  </w:style>
  <w:style w:type="paragraph" w:customStyle="1" w:styleId="D446DD6D237447A08ED77EBBCFB6D7A110">
    <w:name w:val="D446DD6D237447A08ED77EBBCFB6D7A110"/>
    <w:rsid w:val="00C03D67"/>
    <w:rPr>
      <w:rFonts w:eastAsiaTheme="minorHAnsi"/>
      <w:lang w:eastAsia="en-US"/>
    </w:rPr>
  </w:style>
  <w:style w:type="paragraph" w:customStyle="1" w:styleId="6E02BDCCACDD43CB9D630FC35AA4161710">
    <w:name w:val="6E02BDCCACDD43CB9D630FC35AA4161710"/>
    <w:rsid w:val="00C03D67"/>
    <w:rPr>
      <w:rFonts w:eastAsiaTheme="minorHAnsi"/>
      <w:lang w:eastAsia="en-US"/>
    </w:rPr>
  </w:style>
  <w:style w:type="paragraph" w:customStyle="1" w:styleId="4CAE8F1EDD214E339889324DCBCA32D010">
    <w:name w:val="4CAE8F1EDD214E339889324DCBCA32D010"/>
    <w:rsid w:val="00C03D67"/>
    <w:rPr>
      <w:rFonts w:eastAsiaTheme="minorHAnsi"/>
      <w:lang w:eastAsia="en-US"/>
    </w:rPr>
  </w:style>
  <w:style w:type="paragraph" w:customStyle="1" w:styleId="7559BBF8F3F5411D852958FBFE44234A10">
    <w:name w:val="7559BBF8F3F5411D852958FBFE44234A10"/>
    <w:rsid w:val="00C03D67"/>
    <w:rPr>
      <w:rFonts w:eastAsiaTheme="minorHAnsi"/>
      <w:lang w:eastAsia="en-US"/>
    </w:rPr>
  </w:style>
  <w:style w:type="paragraph" w:customStyle="1" w:styleId="654661D9DB2F4CCD834D0C38555A22EE10">
    <w:name w:val="654661D9DB2F4CCD834D0C38555A22EE10"/>
    <w:rsid w:val="00C03D67"/>
    <w:rPr>
      <w:rFonts w:eastAsiaTheme="minorHAnsi"/>
      <w:lang w:eastAsia="en-US"/>
    </w:rPr>
  </w:style>
  <w:style w:type="paragraph" w:customStyle="1" w:styleId="411540D2EB7F429EAC888479C3BE9A6010">
    <w:name w:val="411540D2EB7F429EAC888479C3BE9A6010"/>
    <w:rsid w:val="00C03D67"/>
    <w:rPr>
      <w:rFonts w:eastAsiaTheme="minorHAnsi"/>
      <w:lang w:eastAsia="en-US"/>
    </w:rPr>
  </w:style>
  <w:style w:type="paragraph" w:customStyle="1" w:styleId="5EB0ECD81D794D34AECB19006CC2453C10">
    <w:name w:val="5EB0ECD81D794D34AECB19006CC2453C10"/>
    <w:rsid w:val="00C03D67"/>
    <w:rPr>
      <w:rFonts w:eastAsiaTheme="minorHAnsi"/>
      <w:lang w:eastAsia="en-US"/>
    </w:rPr>
  </w:style>
  <w:style w:type="paragraph" w:customStyle="1" w:styleId="7143E17F4DA5457193ED7116B720D17010">
    <w:name w:val="7143E17F4DA5457193ED7116B720D17010"/>
    <w:rsid w:val="00C03D67"/>
    <w:rPr>
      <w:rFonts w:eastAsiaTheme="minorHAnsi"/>
      <w:lang w:eastAsia="en-US"/>
    </w:rPr>
  </w:style>
  <w:style w:type="paragraph" w:customStyle="1" w:styleId="8CA0B9133B824A558EE89D3CA245D99910">
    <w:name w:val="8CA0B9133B824A558EE89D3CA245D99910"/>
    <w:rsid w:val="00C03D67"/>
    <w:rPr>
      <w:rFonts w:eastAsiaTheme="minorHAnsi"/>
      <w:lang w:eastAsia="en-US"/>
    </w:rPr>
  </w:style>
  <w:style w:type="paragraph" w:customStyle="1" w:styleId="E33E3FDAF70B4C58800F62E369A0F4A39">
    <w:name w:val="E33E3FDAF70B4C58800F62E369A0F4A39"/>
    <w:rsid w:val="00C03D67"/>
    <w:rPr>
      <w:rFonts w:eastAsiaTheme="minorHAnsi"/>
      <w:lang w:eastAsia="en-US"/>
    </w:rPr>
  </w:style>
  <w:style w:type="paragraph" w:customStyle="1" w:styleId="DA9C65806AC9497897E3C13EFF205FFB8">
    <w:name w:val="DA9C65806AC9497897E3C13EFF205FFB8"/>
    <w:rsid w:val="00C03D67"/>
    <w:rPr>
      <w:rFonts w:eastAsiaTheme="minorHAnsi"/>
      <w:lang w:eastAsia="en-US"/>
    </w:rPr>
  </w:style>
  <w:style w:type="paragraph" w:customStyle="1" w:styleId="E46B59A32109482FA360D4E8C0835424">
    <w:name w:val="E46B59A32109482FA360D4E8C0835424"/>
    <w:rsid w:val="005C26CE"/>
    <w:rPr>
      <w:rFonts w:eastAsiaTheme="minorHAnsi"/>
      <w:lang w:eastAsia="en-US"/>
    </w:rPr>
  </w:style>
  <w:style w:type="paragraph" w:customStyle="1" w:styleId="BB7D3FD18563473FBA3758EABCA7B6AA11">
    <w:name w:val="BB7D3FD18563473FBA3758EABCA7B6AA11"/>
    <w:rsid w:val="005C26CE"/>
    <w:rPr>
      <w:rFonts w:eastAsiaTheme="minorHAnsi"/>
      <w:lang w:eastAsia="en-US"/>
    </w:rPr>
  </w:style>
  <w:style w:type="paragraph" w:customStyle="1" w:styleId="CC61CF38D1284F5E8E3B05C009C115022">
    <w:name w:val="CC61CF38D1284F5E8E3B05C009C115022"/>
    <w:rsid w:val="005C26CE"/>
    <w:rPr>
      <w:rFonts w:eastAsiaTheme="minorHAnsi"/>
      <w:lang w:eastAsia="en-US"/>
    </w:rPr>
  </w:style>
  <w:style w:type="paragraph" w:customStyle="1" w:styleId="C4F8EB6357424AB2B4DE2C4FB50578C412">
    <w:name w:val="C4F8EB6357424AB2B4DE2C4FB50578C412"/>
    <w:rsid w:val="005C26CE"/>
    <w:rPr>
      <w:rFonts w:eastAsiaTheme="minorHAnsi"/>
      <w:lang w:eastAsia="en-US"/>
    </w:rPr>
  </w:style>
  <w:style w:type="paragraph" w:customStyle="1" w:styleId="7E4743E6910F47DBA1988099931CBC2412">
    <w:name w:val="7E4743E6910F47DBA1988099931CBC2412"/>
    <w:rsid w:val="005C26CE"/>
    <w:rPr>
      <w:rFonts w:eastAsiaTheme="minorHAnsi"/>
      <w:lang w:eastAsia="en-US"/>
    </w:rPr>
  </w:style>
  <w:style w:type="paragraph" w:customStyle="1" w:styleId="0C03358F22BA44FA9E33696EEA01CCB012">
    <w:name w:val="0C03358F22BA44FA9E33696EEA01CCB012"/>
    <w:rsid w:val="005C26CE"/>
    <w:rPr>
      <w:rFonts w:eastAsiaTheme="minorHAnsi"/>
      <w:lang w:eastAsia="en-US"/>
    </w:rPr>
  </w:style>
  <w:style w:type="paragraph" w:customStyle="1" w:styleId="185D77879B83453994EF726ED118523512">
    <w:name w:val="185D77879B83453994EF726ED118523512"/>
    <w:rsid w:val="005C26CE"/>
    <w:rPr>
      <w:rFonts w:eastAsiaTheme="minorHAnsi"/>
      <w:lang w:eastAsia="en-US"/>
    </w:rPr>
  </w:style>
  <w:style w:type="paragraph" w:customStyle="1" w:styleId="E6C34797DC264876AED03B2EC6152AE611">
    <w:name w:val="E6C34797DC264876AED03B2EC6152AE611"/>
    <w:rsid w:val="005C26CE"/>
    <w:rPr>
      <w:rFonts w:eastAsiaTheme="minorHAnsi"/>
      <w:lang w:eastAsia="en-US"/>
    </w:rPr>
  </w:style>
  <w:style w:type="paragraph" w:customStyle="1" w:styleId="4C5E0A5A274141A282990B1443EFFE0512">
    <w:name w:val="4C5E0A5A274141A282990B1443EFFE0512"/>
    <w:rsid w:val="005C26CE"/>
    <w:rPr>
      <w:rFonts w:eastAsiaTheme="minorHAnsi"/>
      <w:lang w:eastAsia="en-US"/>
    </w:rPr>
  </w:style>
  <w:style w:type="paragraph" w:customStyle="1" w:styleId="DF85EF46B52D482894284AAE6269459812">
    <w:name w:val="DF85EF46B52D482894284AAE6269459812"/>
    <w:rsid w:val="005C26CE"/>
    <w:rPr>
      <w:rFonts w:eastAsiaTheme="minorHAnsi"/>
      <w:lang w:eastAsia="en-US"/>
    </w:rPr>
  </w:style>
  <w:style w:type="paragraph" w:customStyle="1" w:styleId="48134D3CDED54F4CBB635357A70B391E11">
    <w:name w:val="48134D3CDED54F4CBB635357A70B391E11"/>
    <w:rsid w:val="005C26CE"/>
    <w:rPr>
      <w:rFonts w:eastAsiaTheme="minorHAnsi"/>
      <w:lang w:eastAsia="en-US"/>
    </w:rPr>
  </w:style>
  <w:style w:type="paragraph" w:customStyle="1" w:styleId="D446DD6D237447A08ED77EBBCFB6D7A111">
    <w:name w:val="D446DD6D237447A08ED77EBBCFB6D7A111"/>
    <w:rsid w:val="005C26CE"/>
    <w:rPr>
      <w:rFonts w:eastAsiaTheme="minorHAnsi"/>
      <w:lang w:eastAsia="en-US"/>
    </w:rPr>
  </w:style>
  <w:style w:type="paragraph" w:customStyle="1" w:styleId="6E02BDCCACDD43CB9D630FC35AA4161711">
    <w:name w:val="6E02BDCCACDD43CB9D630FC35AA4161711"/>
    <w:rsid w:val="005C26CE"/>
    <w:rPr>
      <w:rFonts w:eastAsiaTheme="minorHAnsi"/>
      <w:lang w:eastAsia="en-US"/>
    </w:rPr>
  </w:style>
  <w:style w:type="paragraph" w:customStyle="1" w:styleId="4CAE8F1EDD214E339889324DCBCA32D011">
    <w:name w:val="4CAE8F1EDD214E339889324DCBCA32D011"/>
    <w:rsid w:val="005C26CE"/>
    <w:rPr>
      <w:rFonts w:eastAsiaTheme="minorHAnsi"/>
      <w:lang w:eastAsia="en-US"/>
    </w:rPr>
  </w:style>
  <w:style w:type="paragraph" w:customStyle="1" w:styleId="7559BBF8F3F5411D852958FBFE44234A11">
    <w:name w:val="7559BBF8F3F5411D852958FBFE44234A11"/>
    <w:rsid w:val="005C26CE"/>
    <w:rPr>
      <w:rFonts w:eastAsiaTheme="minorHAnsi"/>
      <w:lang w:eastAsia="en-US"/>
    </w:rPr>
  </w:style>
  <w:style w:type="paragraph" w:customStyle="1" w:styleId="654661D9DB2F4CCD834D0C38555A22EE11">
    <w:name w:val="654661D9DB2F4CCD834D0C38555A22EE11"/>
    <w:rsid w:val="005C26CE"/>
    <w:rPr>
      <w:rFonts w:eastAsiaTheme="minorHAnsi"/>
      <w:lang w:eastAsia="en-US"/>
    </w:rPr>
  </w:style>
  <w:style w:type="paragraph" w:customStyle="1" w:styleId="411540D2EB7F429EAC888479C3BE9A6011">
    <w:name w:val="411540D2EB7F429EAC888479C3BE9A6011"/>
    <w:rsid w:val="005C26CE"/>
    <w:rPr>
      <w:rFonts w:eastAsiaTheme="minorHAnsi"/>
      <w:lang w:eastAsia="en-US"/>
    </w:rPr>
  </w:style>
  <w:style w:type="paragraph" w:customStyle="1" w:styleId="5EB0ECD81D794D34AECB19006CC2453C11">
    <w:name w:val="5EB0ECD81D794D34AECB19006CC2453C11"/>
    <w:rsid w:val="005C26CE"/>
    <w:rPr>
      <w:rFonts w:eastAsiaTheme="minorHAnsi"/>
      <w:lang w:eastAsia="en-US"/>
    </w:rPr>
  </w:style>
  <w:style w:type="paragraph" w:customStyle="1" w:styleId="7143E17F4DA5457193ED7116B720D17011">
    <w:name w:val="7143E17F4DA5457193ED7116B720D17011"/>
    <w:rsid w:val="005C26CE"/>
    <w:rPr>
      <w:rFonts w:eastAsiaTheme="minorHAnsi"/>
      <w:lang w:eastAsia="en-US"/>
    </w:rPr>
  </w:style>
  <w:style w:type="paragraph" w:customStyle="1" w:styleId="8CA0B9133B824A558EE89D3CA245D99911">
    <w:name w:val="8CA0B9133B824A558EE89D3CA245D99911"/>
    <w:rsid w:val="005C26CE"/>
    <w:rPr>
      <w:rFonts w:eastAsiaTheme="minorHAnsi"/>
      <w:lang w:eastAsia="en-US"/>
    </w:rPr>
  </w:style>
  <w:style w:type="paragraph" w:customStyle="1" w:styleId="E33E3FDAF70B4C58800F62E369A0F4A310">
    <w:name w:val="E33E3FDAF70B4C58800F62E369A0F4A310"/>
    <w:rsid w:val="005C26CE"/>
    <w:rPr>
      <w:rFonts w:eastAsiaTheme="minorHAnsi"/>
      <w:lang w:eastAsia="en-US"/>
    </w:rPr>
  </w:style>
  <w:style w:type="paragraph" w:customStyle="1" w:styleId="DA9C65806AC9497897E3C13EFF205FFB9">
    <w:name w:val="DA9C65806AC9497897E3C13EFF205FFB9"/>
    <w:rsid w:val="005C26CE"/>
    <w:rPr>
      <w:rFonts w:eastAsiaTheme="minorHAnsi"/>
      <w:lang w:eastAsia="en-US"/>
    </w:rPr>
  </w:style>
  <w:style w:type="paragraph" w:customStyle="1" w:styleId="E46B59A32109482FA360D4E8C08354241">
    <w:name w:val="E46B59A32109482FA360D4E8C08354241"/>
    <w:rsid w:val="005C26CE"/>
    <w:rPr>
      <w:rFonts w:eastAsiaTheme="minorHAnsi"/>
      <w:lang w:eastAsia="en-US"/>
    </w:rPr>
  </w:style>
  <w:style w:type="paragraph" w:customStyle="1" w:styleId="BB7D3FD18563473FBA3758EABCA7B6AA12">
    <w:name w:val="BB7D3FD18563473FBA3758EABCA7B6AA12"/>
    <w:rsid w:val="005C26CE"/>
    <w:rPr>
      <w:rFonts w:eastAsiaTheme="minorHAnsi"/>
      <w:lang w:eastAsia="en-US"/>
    </w:rPr>
  </w:style>
  <w:style w:type="paragraph" w:customStyle="1" w:styleId="CC61CF38D1284F5E8E3B05C009C115023">
    <w:name w:val="CC61CF38D1284F5E8E3B05C009C115023"/>
    <w:rsid w:val="005C26CE"/>
    <w:rPr>
      <w:rFonts w:eastAsiaTheme="minorHAnsi"/>
      <w:lang w:eastAsia="en-US"/>
    </w:rPr>
  </w:style>
  <w:style w:type="paragraph" w:customStyle="1" w:styleId="C4F8EB6357424AB2B4DE2C4FB50578C413">
    <w:name w:val="C4F8EB6357424AB2B4DE2C4FB50578C413"/>
    <w:rsid w:val="005C26CE"/>
    <w:rPr>
      <w:rFonts w:eastAsiaTheme="minorHAnsi"/>
      <w:lang w:eastAsia="en-US"/>
    </w:rPr>
  </w:style>
  <w:style w:type="paragraph" w:customStyle="1" w:styleId="7E4743E6910F47DBA1988099931CBC2413">
    <w:name w:val="7E4743E6910F47DBA1988099931CBC2413"/>
    <w:rsid w:val="005C26CE"/>
    <w:rPr>
      <w:rFonts w:eastAsiaTheme="minorHAnsi"/>
      <w:lang w:eastAsia="en-US"/>
    </w:rPr>
  </w:style>
  <w:style w:type="paragraph" w:customStyle="1" w:styleId="0C03358F22BA44FA9E33696EEA01CCB013">
    <w:name w:val="0C03358F22BA44FA9E33696EEA01CCB013"/>
    <w:rsid w:val="005C26CE"/>
    <w:rPr>
      <w:rFonts w:eastAsiaTheme="minorHAnsi"/>
      <w:lang w:eastAsia="en-US"/>
    </w:rPr>
  </w:style>
  <w:style w:type="paragraph" w:customStyle="1" w:styleId="185D77879B83453994EF726ED118523513">
    <w:name w:val="185D77879B83453994EF726ED118523513"/>
    <w:rsid w:val="005C26CE"/>
    <w:rPr>
      <w:rFonts w:eastAsiaTheme="minorHAnsi"/>
      <w:lang w:eastAsia="en-US"/>
    </w:rPr>
  </w:style>
  <w:style w:type="paragraph" w:customStyle="1" w:styleId="E6C34797DC264876AED03B2EC6152AE612">
    <w:name w:val="E6C34797DC264876AED03B2EC6152AE612"/>
    <w:rsid w:val="005C26CE"/>
    <w:rPr>
      <w:rFonts w:eastAsiaTheme="minorHAnsi"/>
      <w:lang w:eastAsia="en-US"/>
    </w:rPr>
  </w:style>
  <w:style w:type="paragraph" w:customStyle="1" w:styleId="4C5E0A5A274141A282990B1443EFFE0513">
    <w:name w:val="4C5E0A5A274141A282990B1443EFFE0513"/>
    <w:rsid w:val="005C26CE"/>
    <w:rPr>
      <w:rFonts w:eastAsiaTheme="minorHAnsi"/>
      <w:lang w:eastAsia="en-US"/>
    </w:rPr>
  </w:style>
  <w:style w:type="paragraph" w:customStyle="1" w:styleId="DF85EF46B52D482894284AAE6269459813">
    <w:name w:val="DF85EF46B52D482894284AAE6269459813"/>
    <w:rsid w:val="005C26CE"/>
    <w:rPr>
      <w:rFonts w:eastAsiaTheme="minorHAnsi"/>
      <w:lang w:eastAsia="en-US"/>
    </w:rPr>
  </w:style>
  <w:style w:type="paragraph" w:customStyle="1" w:styleId="48134D3CDED54F4CBB635357A70B391E12">
    <w:name w:val="48134D3CDED54F4CBB635357A70B391E12"/>
    <w:rsid w:val="005C26CE"/>
    <w:rPr>
      <w:rFonts w:eastAsiaTheme="minorHAnsi"/>
      <w:lang w:eastAsia="en-US"/>
    </w:rPr>
  </w:style>
  <w:style w:type="paragraph" w:customStyle="1" w:styleId="D446DD6D237447A08ED77EBBCFB6D7A112">
    <w:name w:val="D446DD6D237447A08ED77EBBCFB6D7A112"/>
    <w:rsid w:val="005C26CE"/>
    <w:rPr>
      <w:rFonts w:eastAsiaTheme="minorHAnsi"/>
      <w:lang w:eastAsia="en-US"/>
    </w:rPr>
  </w:style>
  <w:style w:type="paragraph" w:customStyle="1" w:styleId="6E02BDCCACDD43CB9D630FC35AA4161712">
    <w:name w:val="6E02BDCCACDD43CB9D630FC35AA4161712"/>
    <w:rsid w:val="005C26CE"/>
    <w:rPr>
      <w:rFonts w:eastAsiaTheme="minorHAnsi"/>
      <w:lang w:eastAsia="en-US"/>
    </w:rPr>
  </w:style>
  <w:style w:type="paragraph" w:customStyle="1" w:styleId="4CAE8F1EDD214E339889324DCBCA32D012">
    <w:name w:val="4CAE8F1EDD214E339889324DCBCA32D012"/>
    <w:rsid w:val="005C26CE"/>
    <w:rPr>
      <w:rFonts w:eastAsiaTheme="minorHAnsi"/>
      <w:lang w:eastAsia="en-US"/>
    </w:rPr>
  </w:style>
  <w:style w:type="paragraph" w:customStyle="1" w:styleId="7559BBF8F3F5411D852958FBFE44234A12">
    <w:name w:val="7559BBF8F3F5411D852958FBFE44234A12"/>
    <w:rsid w:val="005C26CE"/>
    <w:rPr>
      <w:rFonts w:eastAsiaTheme="minorHAnsi"/>
      <w:lang w:eastAsia="en-US"/>
    </w:rPr>
  </w:style>
  <w:style w:type="paragraph" w:customStyle="1" w:styleId="654661D9DB2F4CCD834D0C38555A22EE12">
    <w:name w:val="654661D9DB2F4CCD834D0C38555A22EE12"/>
    <w:rsid w:val="005C26CE"/>
    <w:rPr>
      <w:rFonts w:eastAsiaTheme="minorHAnsi"/>
      <w:lang w:eastAsia="en-US"/>
    </w:rPr>
  </w:style>
  <w:style w:type="paragraph" w:customStyle="1" w:styleId="411540D2EB7F429EAC888479C3BE9A6012">
    <w:name w:val="411540D2EB7F429EAC888479C3BE9A6012"/>
    <w:rsid w:val="005C26CE"/>
    <w:rPr>
      <w:rFonts w:eastAsiaTheme="minorHAnsi"/>
      <w:lang w:eastAsia="en-US"/>
    </w:rPr>
  </w:style>
  <w:style w:type="paragraph" w:customStyle="1" w:styleId="5EB0ECD81D794D34AECB19006CC2453C12">
    <w:name w:val="5EB0ECD81D794D34AECB19006CC2453C12"/>
    <w:rsid w:val="005C26CE"/>
    <w:rPr>
      <w:rFonts w:eastAsiaTheme="minorHAnsi"/>
      <w:lang w:eastAsia="en-US"/>
    </w:rPr>
  </w:style>
  <w:style w:type="paragraph" w:customStyle="1" w:styleId="7143E17F4DA5457193ED7116B720D17012">
    <w:name w:val="7143E17F4DA5457193ED7116B720D17012"/>
    <w:rsid w:val="005C26CE"/>
    <w:rPr>
      <w:rFonts w:eastAsiaTheme="minorHAnsi"/>
      <w:lang w:eastAsia="en-US"/>
    </w:rPr>
  </w:style>
  <w:style w:type="paragraph" w:customStyle="1" w:styleId="8CA0B9133B824A558EE89D3CA245D99912">
    <w:name w:val="8CA0B9133B824A558EE89D3CA245D99912"/>
    <w:rsid w:val="005C26CE"/>
    <w:rPr>
      <w:rFonts w:eastAsiaTheme="minorHAnsi"/>
      <w:lang w:eastAsia="en-US"/>
    </w:rPr>
  </w:style>
  <w:style w:type="paragraph" w:customStyle="1" w:styleId="E33E3FDAF70B4C58800F62E369A0F4A311">
    <w:name w:val="E33E3FDAF70B4C58800F62E369A0F4A311"/>
    <w:rsid w:val="005C26CE"/>
    <w:rPr>
      <w:rFonts w:eastAsiaTheme="minorHAnsi"/>
      <w:lang w:eastAsia="en-US"/>
    </w:rPr>
  </w:style>
  <w:style w:type="paragraph" w:customStyle="1" w:styleId="DA9C65806AC9497897E3C13EFF205FFB10">
    <w:name w:val="DA9C65806AC9497897E3C13EFF205FFB10"/>
    <w:rsid w:val="005C26CE"/>
    <w:rPr>
      <w:rFonts w:eastAsiaTheme="minorHAnsi"/>
      <w:lang w:eastAsia="en-US"/>
    </w:rPr>
  </w:style>
  <w:style w:type="paragraph" w:customStyle="1" w:styleId="77273552A66F466FB1631C363694E5E2">
    <w:name w:val="77273552A66F466FB1631C363694E5E2"/>
    <w:rsid w:val="00387DB7"/>
  </w:style>
  <w:style w:type="paragraph" w:customStyle="1" w:styleId="E46B59A32109482FA360D4E8C08354242">
    <w:name w:val="E46B59A32109482FA360D4E8C08354242"/>
    <w:rsid w:val="00387DB7"/>
    <w:rPr>
      <w:rFonts w:eastAsiaTheme="minorHAnsi"/>
      <w:lang w:eastAsia="en-US"/>
    </w:rPr>
  </w:style>
  <w:style w:type="paragraph" w:customStyle="1" w:styleId="BB7D3FD18563473FBA3758EABCA7B6AA13">
    <w:name w:val="BB7D3FD18563473FBA3758EABCA7B6AA13"/>
    <w:rsid w:val="00387DB7"/>
    <w:rPr>
      <w:rFonts w:eastAsiaTheme="minorHAnsi"/>
      <w:lang w:eastAsia="en-US"/>
    </w:rPr>
  </w:style>
  <w:style w:type="paragraph" w:customStyle="1" w:styleId="CC61CF38D1284F5E8E3B05C009C115024">
    <w:name w:val="CC61CF38D1284F5E8E3B05C009C115024"/>
    <w:rsid w:val="00387DB7"/>
    <w:rPr>
      <w:rFonts w:eastAsiaTheme="minorHAnsi"/>
      <w:lang w:eastAsia="en-US"/>
    </w:rPr>
  </w:style>
  <w:style w:type="paragraph" w:customStyle="1" w:styleId="C4F8EB6357424AB2B4DE2C4FB50578C414">
    <w:name w:val="C4F8EB6357424AB2B4DE2C4FB50578C414"/>
    <w:rsid w:val="00387DB7"/>
    <w:rPr>
      <w:rFonts w:eastAsiaTheme="minorHAnsi"/>
      <w:lang w:eastAsia="en-US"/>
    </w:rPr>
  </w:style>
  <w:style w:type="paragraph" w:customStyle="1" w:styleId="7E4743E6910F47DBA1988099931CBC2414">
    <w:name w:val="7E4743E6910F47DBA1988099931CBC2414"/>
    <w:rsid w:val="00387DB7"/>
    <w:rPr>
      <w:rFonts w:eastAsiaTheme="minorHAnsi"/>
      <w:lang w:eastAsia="en-US"/>
    </w:rPr>
  </w:style>
  <w:style w:type="paragraph" w:customStyle="1" w:styleId="0C03358F22BA44FA9E33696EEA01CCB014">
    <w:name w:val="0C03358F22BA44FA9E33696EEA01CCB014"/>
    <w:rsid w:val="00387DB7"/>
    <w:rPr>
      <w:rFonts w:eastAsiaTheme="minorHAnsi"/>
      <w:lang w:eastAsia="en-US"/>
    </w:rPr>
  </w:style>
  <w:style w:type="paragraph" w:customStyle="1" w:styleId="185D77879B83453994EF726ED118523514">
    <w:name w:val="185D77879B83453994EF726ED118523514"/>
    <w:rsid w:val="00387DB7"/>
    <w:rPr>
      <w:rFonts w:eastAsiaTheme="minorHAnsi"/>
      <w:lang w:eastAsia="en-US"/>
    </w:rPr>
  </w:style>
  <w:style w:type="paragraph" w:customStyle="1" w:styleId="E6C34797DC264876AED03B2EC6152AE613">
    <w:name w:val="E6C34797DC264876AED03B2EC6152AE613"/>
    <w:rsid w:val="00387DB7"/>
    <w:rPr>
      <w:rFonts w:eastAsiaTheme="minorHAnsi"/>
      <w:lang w:eastAsia="en-US"/>
    </w:rPr>
  </w:style>
  <w:style w:type="paragraph" w:customStyle="1" w:styleId="4C5E0A5A274141A282990B1443EFFE0514">
    <w:name w:val="4C5E0A5A274141A282990B1443EFFE0514"/>
    <w:rsid w:val="00387DB7"/>
    <w:rPr>
      <w:rFonts w:eastAsiaTheme="minorHAnsi"/>
      <w:lang w:eastAsia="en-US"/>
    </w:rPr>
  </w:style>
  <w:style w:type="paragraph" w:customStyle="1" w:styleId="DF85EF46B52D482894284AAE6269459814">
    <w:name w:val="DF85EF46B52D482894284AAE6269459814"/>
    <w:rsid w:val="00387DB7"/>
    <w:rPr>
      <w:rFonts w:eastAsiaTheme="minorHAnsi"/>
      <w:lang w:eastAsia="en-US"/>
    </w:rPr>
  </w:style>
  <w:style w:type="paragraph" w:customStyle="1" w:styleId="48134D3CDED54F4CBB635357A70B391E13">
    <w:name w:val="48134D3CDED54F4CBB635357A70B391E13"/>
    <w:rsid w:val="00387DB7"/>
    <w:rPr>
      <w:rFonts w:eastAsiaTheme="minorHAnsi"/>
      <w:lang w:eastAsia="en-US"/>
    </w:rPr>
  </w:style>
  <w:style w:type="paragraph" w:customStyle="1" w:styleId="D446DD6D237447A08ED77EBBCFB6D7A113">
    <w:name w:val="D446DD6D237447A08ED77EBBCFB6D7A113"/>
    <w:rsid w:val="00387DB7"/>
    <w:rPr>
      <w:rFonts w:eastAsiaTheme="minorHAnsi"/>
      <w:lang w:eastAsia="en-US"/>
    </w:rPr>
  </w:style>
  <w:style w:type="paragraph" w:customStyle="1" w:styleId="6E02BDCCACDD43CB9D630FC35AA4161713">
    <w:name w:val="6E02BDCCACDD43CB9D630FC35AA4161713"/>
    <w:rsid w:val="00387DB7"/>
    <w:rPr>
      <w:rFonts w:eastAsiaTheme="minorHAnsi"/>
      <w:lang w:eastAsia="en-US"/>
    </w:rPr>
  </w:style>
  <w:style w:type="paragraph" w:customStyle="1" w:styleId="4CAE8F1EDD214E339889324DCBCA32D013">
    <w:name w:val="4CAE8F1EDD214E339889324DCBCA32D013"/>
    <w:rsid w:val="00387DB7"/>
    <w:rPr>
      <w:rFonts w:eastAsiaTheme="minorHAnsi"/>
      <w:lang w:eastAsia="en-US"/>
    </w:rPr>
  </w:style>
  <w:style w:type="paragraph" w:customStyle="1" w:styleId="7559BBF8F3F5411D852958FBFE44234A13">
    <w:name w:val="7559BBF8F3F5411D852958FBFE44234A13"/>
    <w:rsid w:val="00387DB7"/>
    <w:rPr>
      <w:rFonts w:eastAsiaTheme="minorHAnsi"/>
      <w:lang w:eastAsia="en-US"/>
    </w:rPr>
  </w:style>
  <w:style w:type="paragraph" w:customStyle="1" w:styleId="654661D9DB2F4CCD834D0C38555A22EE13">
    <w:name w:val="654661D9DB2F4CCD834D0C38555A22EE13"/>
    <w:rsid w:val="00387DB7"/>
    <w:rPr>
      <w:rFonts w:eastAsiaTheme="minorHAnsi"/>
      <w:lang w:eastAsia="en-US"/>
    </w:rPr>
  </w:style>
  <w:style w:type="paragraph" w:customStyle="1" w:styleId="77273552A66F466FB1631C363694E5E21">
    <w:name w:val="77273552A66F466FB1631C363694E5E21"/>
    <w:rsid w:val="00387DB7"/>
    <w:rPr>
      <w:rFonts w:eastAsiaTheme="minorHAnsi"/>
      <w:lang w:eastAsia="en-US"/>
    </w:rPr>
  </w:style>
  <w:style w:type="paragraph" w:customStyle="1" w:styleId="411540D2EB7F429EAC888479C3BE9A6013">
    <w:name w:val="411540D2EB7F429EAC888479C3BE9A6013"/>
    <w:rsid w:val="00387DB7"/>
    <w:rPr>
      <w:rFonts w:eastAsiaTheme="minorHAnsi"/>
      <w:lang w:eastAsia="en-US"/>
    </w:rPr>
  </w:style>
  <w:style w:type="paragraph" w:customStyle="1" w:styleId="5EB0ECD81D794D34AECB19006CC2453C13">
    <w:name w:val="5EB0ECD81D794D34AECB19006CC2453C13"/>
    <w:rsid w:val="00387DB7"/>
    <w:rPr>
      <w:rFonts w:eastAsiaTheme="minorHAnsi"/>
      <w:lang w:eastAsia="en-US"/>
    </w:rPr>
  </w:style>
  <w:style w:type="paragraph" w:customStyle="1" w:styleId="7143E17F4DA5457193ED7116B720D17013">
    <w:name w:val="7143E17F4DA5457193ED7116B720D17013"/>
    <w:rsid w:val="00387DB7"/>
    <w:rPr>
      <w:rFonts w:eastAsiaTheme="minorHAnsi"/>
      <w:lang w:eastAsia="en-US"/>
    </w:rPr>
  </w:style>
  <w:style w:type="paragraph" w:customStyle="1" w:styleId="8CA0B9133B824A558EE89D3CA245D99913">
    <w:name w:val="8CA0B9133B824A558EE89D3CA245D99913"/>
    <w:rsid w:val="00387DB7"/>
    <w:rPr>
      <w:rFonts w:eastAsiaTheme="minorHAnsi"/>
      <w:lang w:eastAsia="en-US"/>
    </w:rPr>
  </w:style>
  <w:style w:type="paragraph" w:customStyle="1" w:styleId="E33E3FDAF70B4C58800F62E369A0F4A312">
    <w:name w:val="E33E3FDAF70B4C58800F62E369A0F4A312"/>
    <w:rsid w:val="00387DB7"/>
    <w:rPr>
      <w:rFonts w:eastAsiaTheme="minorHAnsi"/>
      <w:lang w:eastAsia="en-US"/>
    </w:rPr>
  </w:style>
  <w:style w:type="paragraph" w:customStyle="1" w:styleId="DA9C65806AC9497897E3C13EFF205FFB11">
    <w:name w:val="DA9C65806AC9497897E3C13EFF205FFB11"/>
    <w:rsid w:val="00387DB7"/>
    <w:rPr>
      <w:rFonts w:eastAsiaTheme="minorHAnsi"/>
      <w:lang w:eastAsia="en-US"/>
    </w:rPr>
  </w:style>
  <w:style w:type="paragraph" w:customStyle="1" w:styleId="E46B59A32109482FA360D4E8C08354243">
    <w:name w:val="E46B59A32109482FA360D4E8C08354243"/>
    <w:rsid w:val="003721D9"/>
    <w:rPr>
      <w:rFonts w:eastAsiaTheme="minorHAnsi"/>
      <w:lang w:eastAsia="en-US"/>
    </w:rPr>
  </w:style>
  <w:style w:type="paragraph" w:customStyle="1" w:styleId="BB7D3FD18563473FBA3758EABCA7B6AA14">
    <w:name w:val="BB7D3FD18563473FBA3758EABCA7B6AA14"/>
    <w:rsid w:val="003721D9"/>
    <w:rPr>
      <w:rFonts w:eastAsiaTheme="minorHAnsi"/>
      <w:lang w:eastAsia="en-US"/>
    </w:rPr>
  </w:style>
  <w:style w:type="paragraph" w:customStyle="1" w:styleId="CC61CF38D1284F5E8E3B05C009C115025">
    <w:name w:val="CC61CF38D1284F5E8E3B05C009C115025"/>
    <w:rsid w:val="003721D9"/>
    <w:rPr>
      <w:rFonts w:eastAsiaTheme="minorHAnsi"/>
      <w:lang w:eastAsia="en-US"/>
    </w:rPr>
  </w:style>
  <w:style w:type="paragraph" w:customStyle="1" w:styleId="C4F8EB6357424AB2B4DE2C4FB50578C415">
    <w:name w:val="C4F8EB6357424AB2B4DE2C4FB50578C415"/>
    <w:rsid w:val="003721D9"/>
    <w:rPr>
      <w:rFonts w:eastAsiaTheme="minorHAnsi"/>
      <w:lang w:eastAsia="en-US"/>
    </w:rPr>
  </w:style>
  <w:style w:type="paragraph" w:customStyle="1" w:styleId="7E4743E6910F47DBA1988099931CBC2415">
    <w:name w:val="7E4743E6910F47DBA1988099931CBC2415"/>
    <w:rsid w:val="003721D9"/>
    <w:rPr>
      <w:rFonts w:eastAsiaTheme="minorHAnsi"/>
      <w:lang w:eastAsia="en-US"/>
    </w:rPr>
  </w:style>
  <w:style w:type="paragraph" w:customStyle="1" w:styleId="0C03358F22BA44FA9E33696EEA01CCB015">
    <w:name w:val="0C03358F22BA44FA9E33696EEA01CCB015"/>
    <w:rsid w:val="003721D9"/>
    <w:rPr>
      <w:rFonts w:eastAsiaTheme="minorHAnsi"/>
      <w:lang w:eastAsia="en-US"/>
    </w:rPr>
  </w:style>
  <w:style w:type="paragraph" w:customStyle="1" w:styleId="185D77879B83453994EF726ED118523515">
    <w:name w:val="185D77879B83453994EF726ED118523515"/>
    <w:rsid w:val="003721D9"/>
    <w:rPr>
      <w:rFonts w:eastAsiaTheme="minorHAnsi"/>
      <w:lang w:eastAsia="en-US"/>
    </w:rPr>
  </w:style>
  <w:style w:type="paragraph" w:customStyle="1" w:styleId="E6C34797DC264876AED03B2EC6152AE614">
    <w:name w:val="E6C34797DC264876AED03B2EC6152AE614"/>
    <w:rsid w:val="003721D9"/>
    <w:rPr>
      <w:rFonts w:eastAsiaTheme="minorHAnsi"/>
      <w:lang w:eastAsia="en-US"/>
    </w:rPr>
  </w:style>
  <w:style w:type="paragraph" w:customStyle="1" w:styleId="4C5E0A5A274141A282990B1443EFFE0515">
    <w:name w:val="4C5E0A5A274141A282990B1443EFFE0515"/>
    <w:rsid w:val="003721D9"/>
    <w:rPr>
      <w:rFonts w:eastAsiaTheme="minorHAnsi"/>
      <w:lang w:eastAsia="en-US"/>
    </w:rPr>
  </w:style>
  <w:style w:type="paragraph" w:customStyle="1" w:styleId="DF85EF46B52D482894284AAE6269459815">
    <w:name w:val="DF85EF46B52D482894284AAE6269459815"/>
    <w:rsid w:val="003721D9"/>
    <w:rPr>
      <w:rFonts w:eastAsiaTheme="minorHAnsi"/>
      <w:lang w:eastAsia="en-US"/>
    </w:rPr>
  </w:style>
  <w:style w:type="paragraph" w:customStyle="1" w:styleId="48134D3CDED54F4CBB635357A70B391E14">
    <w:name w:val="48134D3CDED54F4CBB635357A70B391E14"/>
    <w:rsid w:val="003721D9"/>
    <w:rPr>
      <w:rFonts w:eastAsiaTheme="minorHAnsi"/>
      <w:lang w:eastAsia="en-US"/>
    </w:rPr>
  </w:style>
  <w:style w:type="paragraph" w:customStyle="1" w:styleId="D446DD6D237447A08ED77EBBCFB6D7A114">
    <w:name w:val="D446DD6D237447A08ED77EBBCFB6D7A114"/>
    <w:rsid w:val="003721D9"/>
    <w:rPr>
      <w:rFonts w:eastAsiaTheme="minorHAnsi"/>
      <w:lang w:eastAsia="en-US"/>
    </w:rPr>
  </w:style>
  <w:style w:type="paragraph" w:customStyle="1" w:styleId="6E02BDCCACDD43CB9D630FC35AA4161714">
    <w:name w:val="6E02BDCCACDD43CB9D630FC35AA4161714"/>
    <w:rsid w:val="003721D9"/>
    <w:rPr>
      <w:rFonts w:eastAsiaTheme="minorHAnsi"/>
      <w:lang w:eastAsia="en-US"/>
    </w:rPr>
  </w:style>
  <w:style w:type="paragraph" w:customStyle="1" w:styleId="4CAE8F1EDD214E339889324DCBCA32D014">
    <w:name w:val="4CAE8F1EDD214E339889324DCBCA32D014"/>
    <w:rsid w:val="003721D9"/>
    <w:rPr>
      <w:rFonts w:eastAsiaTheme="minorHAnsi"/>
      <w:lang w:eastAsia="en-US"/>
    </w:rPr>
  </w:style>
  <w:style w:type="paragraph" w:customStyle="1" w:styleId="7559BBF8F3F5411D852958FBFE44234A14">
    <w:name w:val="7559BBF8F3F5411D852958FBFE44234A14"/>
    <w:rsid w:val="003721D9"/>
    <w:rPr>
      <w:rFonts w:eastAsiaTheme="minorHAnsi"/>
      <w:lang w:eastAsia="en-US"/>
    </w:rPr>
  </w:style>
  <w:style w:type="paragraph" w:customStyle="1" w:styleId="654661D9DB2F4CCD834D0C38555A22EE14">
    <w:name w:val="654661D9DB2F4CCD834D0C38555A22EE14"/>
    <w:rsid w:val="003721D9"/>
    <w:rPr>
      <w:rFonts w:eastAsiaTheme="minorHAnsi"/>
      <w:lang w:eastAsia="en-US"/>
    </w:rPr>
  </w:style>
  <w:style w:type="paragraph" w:customStyle="1" w:styleId="77273552A66F466FB1631C363694E5E22">
    <w:name w:val="77273552A66F466FB1631C363694E5E22"/>
    <w:rsid w:val="003721D9"/>
    <w:rPr>
      <w:rFonts w:eastAsiaTheme="minorHAnsi"/>
      <w:lang w:eastAsia="en-US"/>
    </w:rPr>
  </w:style>
  <w:style w:type="paragraph" w:customStyle="1" w:styleId="411540D2EB7F429EAC888479C3BE9A6014">
    <w:name w:val="411540D2EB7F429EAC888479C3BE9A6014"/>
    <w:rsid w:val="003721D9"/>
    <w:rPr>
      <w:rFonts w:eastAsiaTheme="minorHAnsi"/>
      <w:lang w:eastAsia="en-US"/>
    </w:rPr>
  </w:style>
  <w:style w:type="paragraph" w:customStyle="1" w:styleId="5EB0ECD81D794D34AECB19006CC2453C14">
    <w:name w:val="5EB0ECD81D794D34AECB19006CC2453C14"/>
    <w:rsid w:val="003721D9"/>
    <w:rPr>
      <w:rFonts w:eastAsiaTheme="minorHAnsi"/>
      <w:lang w:eastAsia="en-US"/>
    </w:rPr>
  </w:style>
  <w:style w:type="paragraph" w:customStyle="1" w:styleId="7143E17F4DA5457193ED7116B720D17014">
    <w:name w:val="7143E17F4DA5457193ED7116B720D17014"/>
    <w:rsid w:val="003721D9"/>
    <w:rPr>
      <w:rFonts w:eastAsiaTheme="minorHAnsi"/>
      <w:lang w:eastAsia="en-US"/>
    </w:rPr>
  </w:style>
  <w:style w:type="paragraph" w:customStyle="1" w:styleId="8CA0B9133B824A558EE89D3CA245D99914">
    <w:name w:val="8CA0B9133B824A558EE89D3CA245D99914"/>
    <w:rsid w:val="003721D9"/>
    <w:rPr>
      <w:rFonts w:eastAsiaTheme="minorHAnsi"/>
      <w:lang w:eastAsia="en-US"/>
    </w:rPr>
  </w:style>
  <w:style w:type="paragraph" w:customStyle="1" w:styleId="E33E3FDAF70B4C58800F62E369A0F4A313">
    <w:name w:val="E33E3FDAF70B4C58800F62E369A0F4A313"/>
    <w:rsid w:val="003721D9"/>
    <w:rPr>
      <w:rFonts w:eastAsiaTheme="minorHAnsi"/>
      <w:lang w:eastAsia="en-US"/>
    </w:rPr>
  </w:style>
  <w:style w:type="paragraph" w:customStyle="1" w:styleId="DA9C65806AC9497897E3C13EFF205FFB12">
    <w:name w:val="DA9C65806AC9497897E3C13EFF205FFB12"/>
    <w:rsid w:val="003721D9"/>
    <w:rPr>
      <w:rFonts w:eastAsiaTheme="minorHAnsi"/>
      <w:lang w:eastAsia="en-US"/>
    </w:rPr>
  </w:style>
  <w:style w:type="paragraph" w:customStyle="1" w:styleId="D962B9E6C4C645FB9439A55309FBB723">
    <w:name w:val="D962B9E6C4C645FB9439A55309FBB723"/>
    <w:rsid w:val="00F951BF"/>
    <w:pPr>
      <w:spacing w:after="160" w:line="259" w:lineRule="auto"/>
    </w:pPr>
  </w:style>
  <w:style w:type="paragraph" w:customStyle="1" w:styleId="714CA1AB922446DD9192C85BF6EC0766">
    <w:name w:val="714CA1AB922446DD9192C85BF6EC0766"/>
    <w:rsid w:val="00F951BF"/>
    <w:pPr>
      <w:spacing w:after="160" w:line="259" w:lineRule="auto"/>
    </w:pPr>
  </w:style>
  <w:style w:type="paragraph" w:customStyle="1" w:styleId="D962B9E6C4C645FB9439A55309FBB7231">
    <w:name w:val="D962B9E6C4C645FB9439A55309FBB7231"/>
    <w:rsid w:val="00F951BF"/>
    <w:rPr>
      <w:rFonts w:eastAsiaTheme="minorHAnsi"/>
      <w:lang w:eastAsia="en-US"/>
    </w:rPr>
  </w:style>
  <w:style w:type="paragraph" w:customStyle="1" w:styleId="BB7D3FD18563473FBA3758EABCA7B6AA15">
    <w:name w:val="BB7D3FD18563473FBA3758EABCA7B6AA15"/>
    <w:rsid w:val="00F951BF"/>
    <w:rPr>
      <w:rFonts w:eastAsiaTheme="minorHAnsi"/>
      <w:lang w:eastAsia="en-US"/>
    </w:rPr>
  </w:style>
  <w:style w:type="paragraph" w:customStyle="1" w:styleId="CC61CF38D1284F5E8E3B05C009C115026">
    <w:name w:val="CC61CF38D1284F5E8E3B05C009C115026"/>
    <w:rsid w:val="00F951BF"/>
    <w:rPr>
      <w:rFonts w:eastAsiaTheme="minorHAnsi"/>
      <w:lang w:eastAsia="en-US"/>
    </w:rPr>
  </w:style>
  <w:style w:type="paragraph" w:customStyle="1" w:styleId="C4F8EB6357424AB2B4DE2C4FB50578C416">
    <w:name w:val="C4F8EB6357424AB2B4DE2C4FB50578C416"/>
    <w:rsid w:val="00F951BF"/>
    <w:rPr>
      <w:rFonts w:eastAsiaTheme="minorHAnsi"/>
      <w:lang w:eastAsia="en-US"/>
    </w:rPr>
  </w:style>
  <w:style w:type="paragraph" w:customStyle="1" w:styleId="7E4743E6910F47DBA1988099931CBC2416">
    <w:name w:val="7E4743E6910F47DBA1988099931CBC2416"/>
    <w:rsid w:val="00F951BF"/>
    <w:rPr>
      <w:rFonts w:eastAsiaTheme="minorHAnsi"/>
      <w:lang w:eastAsia="en-US"/>
    </w:rPr>
  </w:style>
  <w:style w:type="paragraph" w:customStyle="1" w:styleId="0C03358F22BA44FA9E33696EEA01CCB016">
    <w:name w:val="0C03358F22BA44FA9E33696EEA01CCB016"/>
    <w:rsid w:val="00F951BF"/>
    <w:rPr>
      <w:rFonts w:eastAsiaTheme="minorHAnsi"/>
      <w:lang w:eastAsia="en-US"/>
    </w:rPr>
  </w:style>
  <w:style w:type="paragraph" w:customStyle="1" w:styleId="185D77879B83453994EF726ED118523516">
    <w:name w:val="185D77879B83453994EF726ED118523516"/>
    <w:rsid w:val="00F951BF"/>
    <w:rPr>
      <w:rFonts w:eastAsiaTheme="minorHAnsi"/>
      <w:lang w:eastAsia="en-US"/>
    </w:rPr>
  </w:style>
  <w:style w:type="paragraph" w:customStyle="1" w:styleId="E6C34797DC264876AED03B2EC6152AE615">
    <w:name w:val="E6C34797DC264876AED03B2EC6152AE615"/>
    <w:rsid w:val="00F951BF"/>
    <w:rPr>
      <w:rFonts w:eastAsiaTheme="minorHAnsi"/>
      <w:lang w:eastAsia="en-US"/>
    </w:rPr>
  </w:style>
  <w:style w:type="paragraph" w:customStyle="1" w:styleId="4C5E0A5A274141A282990B1443EFFE0516">
    <w:name w:val="4C5E0A5A274141A282990B1443EFFE0516"/>
    <w:rsid w:val="00F951BF"/>
    <w:rPr>
      <w:rFonts w:eastAsiaTheme="minorHAnsi"/>
      <w:lang w:eastAsia="en-US"/>
    </w:rPr>
  </w:style>
  <w:style w:type="paragraph" w:customStyle="1" w:styleId="DF85EF46B52D482894284AAE6269459816">
    <w:name w:val="DF85EF46B52D482894284AAE6269459816"/>
    <w:rsid w:val="00F951BF"/>
    <w:rPr>
      <w:rFonts w:eastAsiaTheme="minorHAnsi"/>
      <w:lang w:eastAsia="en-US"/>
    </w:rPr>
  </w:style>
  <w:style w:type="paragraph" w:customStyle="1" w:styleId="48134D3CDED54F4CBB635357A70B391E15">
    <w:name w:val="48134D3CDED54F4CBB635357A70B391E15"/>
    <w:rsid w:val="00F951BF"/>
    <w:rPr>
      <w:rFonts w:eastAsiaTheme="minorHAnsi"/>
      <w:lang w:eastAsia="en-US"/>
    </w:rPr>
  </w:style>
  <w:style w:type="paragraph" w:customStyle="1" w:styleId="D446DD6D237447A08ED77EBBCFB6D7A115">
    <w:name w:val="D446DD6D237447A08ED77EBBCFB6D7A115"/>
    <w:rsid w:val="00F951BF"/>
    <w:rPr>
      <w:rFonts w:eastAsiaTheme="minorHAnsi"/>
      <w:lang w:eastAsia="en-US"/>
    </w:rPr>
  </w:style>
  <w:style w:type="paragraph" w:customStyle="1" w:styleId="6E02BDCCACDD43CB9D630FC35AA4161715">
    <w:name w:val="6E02BDCCACDD43CB9D630FC35AA4161715"/>
    <w:rsid w:val="00F951BF"/>
    <w:rPr>
      <w:rFonts w:eastAsiaTheme="minorHAnsi"/>
      <w:lang w:eastAsia="en-US"/>
    </w:rPr>
  </w:style>
  <w:style w:type="paragraph" w:customStyle="1" w:styleId="4CAE8F1EDD214E339889324DCBCA32D015">
    <w:name w:val="4CAE8F1EDD214E339889324DCBCA32D015"/>
    <w:rsid w:val="00F951BF"/>
    <w:rPr>
      <w:rFonts w:eastAsiaTheme="minorHAnsi"/>
      <w:lang w:eastAsia="en-US"/>
    </w:rPr>
  </w:style>
  <w:style w:type="paragraph" w:customStyle="1" w:styleId="7559BBF8F3F5411D852958FBFE44234A15">
    <w:name w:val="7559BBF8F3F5411D852958FBFE44234A15"/>
    <w:rsid w:val="00F951BF"/>
    <w:rPr>
      <w:rFonts w:eastAsiaTheme="minorHAnsi"/>
      <w:lang w:eastAsia="en-US"/>
    </w:rPr>
  </w:style>
  <w:style w:type="paragraph" w:customStyle="1" w:styleId="654661D9DB2F4CCD834D0C38555A22EE15">
    <w:name w:val="654661D9DB2F4CCD834D0C38555A22EE15"/>
    <w:rsid w:val="00F951BF"/>
    <w:rPr>
      <w:rFonts w:eastAsiaTheme="minorHAnsi"/>
      <w:lang w:eastAsia="en-US"/>
    </w:rPr>
  </w:style>
  <w:style w:type="paragraph" w:customStyle="1" w:styleId="77273552A66F466FB1631C363694E5E23">
    <w:name w:val="77273552A66F466FB1631C363694E5E23"/>
    <w:rsid w:val="00F951BF"/>
    <w:rPr>
      <w:rFonts w:eastAsiaTheme="minorHAnsi"/>
      <w:lang w:eastAsia="en-US"/>
    </w:rPr>
  </w:style>
  <w:style w:type="paragraph" w:customStyle="1" w:styleId="411540D2EB7F429EAC888479C3BE9A6015">
    <w:name w:val="411540D2EB7F429EAC888479C3BE9A6015"/>
    <w:rsid w:val="00F951BF"/>
    <w:rPr>
      <w:rFonts w:eastAsiaTheme="minorHAnsi"/>
      <w:lang w:eastAsia="en-US"/>
    </w:rPr>
  </w:style>
  <w:style w:type="paragraph" w:customStyle="1" w:styleId="5EB0ECD81D794D34AECB19006CC2453C15">
    <w:name w:val="5EB0ECD81D794D34AECB19006CC2453C15"/>
    <w:rsid w:val="00F951BF"/>
    <w:rPr>
      <w:rFonts w:eastAsiaTheme="minorHAnsi"/>
      <w:lang w:eastAsia="en-US"/>
    </w:rPr>
  </w:style>
  <w:style w:type="paragraph" w:customStyle="1" w:styleId="7143E17F4DA5457193ED7116B720D17015">
    <w:name w:val="7143E17F4DA5457193ED7116B720D17015"/>
    <w:rsid w:val="00F951BF"/>
    <w:rPr>
      <w:rFonts w:eastAsiaTheme="minorHAnsi"/>
      <w:lang w:eastAsia="en-US"/>
    </w:rPr>
  </w:style>
  <w:style w:type="paragraph" w:customStyle="1" w:styleId="8CA0B9133B824A558EE89D3CA245D99915">
    <w:name w:val="8CA0B9133B824A558EE89D3CA245D99915"/>
    <w:rsid w:val="00F951BF"/>
    <w:rPr>
      <w:rFonts w:eastAsiaTheme="minorHAnsi"/>
      <w:lang w:eastAsia="en-US"/>
    </w:rPr>
  </w:style>
  <w:style w:type="paragraph" w:customStyle="1" w:styleId="E33E3FDAF70B4C58800F62E369A0F4A314">
    <w:name w:val="E33E3FDAF70B4C58800F62E369A0F4A314"/>
    <w:rsid w:val="00F951BF"/>
    <w:rPr>
      <w:rFonts w:eastAsiaTheme="minorHAnsi"/>
      <w:lang w:eastAsia="en-US"/>
    </w:rPr>
  </w:style>
  <w:style w:type="paragraph" w:customStyle="1" w:styleId="DA9C65806AC9497897E3C13EFF205FFB13">
    <w:name w:val="DA9C65806AC9497897E3C13EFF205FFB13"/>
    <w:rsid w:val="00F951B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F951BF"/>
    <w:rPr>
      <w:color w:val="808080"/>
    </w:rPr>
  </w:style>
  <w:style w:type="paragraph" w:customStyle="1" w:styleId="FB2A521E3BA94D68B63D7CAC37B51A97">
    <w:name w:val="FB2A521E3BA94D68B63D7CAC37B51A97"/>
    <w:rsid w:val="00C03D67"/>
  </w:style>
  <w:style w:type="paragraph" w:customStyle="1" w:styleId="258C47FBEE95484E88E73B4DD2EFB879">
    <w:name w:val="258C47FBEE95484E88E73B4DD2EFB879"/>
    <w:rsid w:val="00C03D67"/>
    <w:rPr>
      <w:rFonts w:eastAsiaTheme="minorHAnsi"/>
      <w:lang w:eastAsia="en-US"/>
    </w:rPr>
  </w:style>
  <w:style w:type="paragraph" w:customStyle="1" w:styleId="258C47FBEE95484E88E73B4DD2EFB8791">
    <w:name w:val="258C47FBEE95484E88E73B4DD2EFB8791"/>
    <w:rsid w:val="00C03D67"/>
    <w:rPr>
      <w:rFonts w:eastAsiaTheme="minorHAnsi"/>
      <w:lang w:eastAsia="en-US"/>
    </w:rPr>
  </w:style>
  <w:style w:type="paragraph" w:customStyle="1" w:styleId="C4F8EB6357424AB2B4DE2C4FB50578C4">
    <w:name w:val="C4F8EB6357424AB2B4DE2C4FB50578C4"/>
    <w:rsid w:val="00C03D67"/>
    <w:rPr>
      <w:rFonts w:eastAsiaTheme="minorHAnsi"/>
      <w:lang w:eastAsia="en-US"/>
    </w:rPr>
  </w:style>
  <w:style w:type="paragraph" w:customStyle="1" w:styleId="7E4743E6910F47DBA1988099931CBC24">
    <w:name w:val="7E4743E6910F47DBA1988099931CBC24"/>
    <w:rsid w:val="00C03D67"/>
    <w:rPr>
      <w:rFonts w:eastAsiaTheme="minorHAnsi"/>
      <w:lang w:eastAsia="en-US"/>
    </w:rPr>
  </w:style>
  <w:style w:type="paragraph" w:customStyle="1" w:styleId="0C03358F22BA44FA9E33696EEA01CCB0">
    <w:name w:val="0C03358F22BA44FA9E33696EEA01CCB0"/>
    <w:rsid w:val="00C03D67"/>
    <w:rPr>
      <w:rFonts w:eastAsiaTheme="minorHAnsi"/>
      <w:lang w:eastAsia="en-US"/>
    </w:rPr>
  </w:style>
  <w:style w:type="paragraph" w:customStyle="1" w:styleId="185D77879B83453994EF726ED1185235">
    <w:name w:val="185D77879B83453994EF726ED1185235"/>
    <w:rsid w:val="00C03D67"/>
    <w:rPr>
      <w:rFonts w:eastAsiaTheme="minorHAnsi"/>
      <w:lang w:eastAsia="en-US"/>
    </w:rPr>
  </w:style>
  <w:style w:type="paragraph" w:customStyle="1" w:styleId="4C5E0A5A274141A282990B1443EFFE05">
    <w:name w:val="4C5E0A5A274141A282990B1443EFFE05"/>
    <w:rsid w:val="00C03D67"/>
  </w:style>
  <w:style w:type="paragraph" w:customStyle="1" w:styleId="DF85EF46B52D482894284AAE62694598">
    <w:name w:val="DF85EF46B52D482894284AAE62694598"/>
    <w:rsid w:val="00C03D67"/>
  </w:style>
  <w:style w:type="paragraph" w:customStyle="1" w:styleId="258C47FBEE95484E88E73B4DD2EFB8792">
    <w:name w:val="258C47FBEE95484E88E73B4DD2EFB8792"/>
    <w:rsid w:val="00C03D67"/>
    <w:rPr>
      <w:rFonts w:eastAsiaTheme="minorHAnsi"/>
      <w:lang w:eastAsia="en-US"/>
    </w:rPr>
  </w:style>
  <w:style w:type="paragraph" w:customStyle="1" w:styleId="C4F8EB6357424AB2B4DE2C4FB50578C41">
    <w:name w:val="C4F8EB6357424AB2B4DE2C4FB50578C41"/>
    <w:rsid w:val="00C03D67"/>
    <w:rPr>
      <w:rFonts w:eastAsiaTheme="minorHAnsi"/>
      <w:lang w:eastAsia="en-US"/>
    </w:rPr>
  </w:style>
  <w:style w:type="paragraph" w:customStyle="1" w:styleId="7E4743E6910F47DBA1988099931CBC241">
    <w:name w:val="7E4743E6910F47DBA1988099931CBC241"/>
    <w:rsid w:val="00C03D67"/>
    <w:rPr>
      <w:rFonts w:eastAsiaTheme="minorHAnsi"/>
      <w:lang w:eastAsia="en-US"/>
    </w:rPr>
  </w:style>
  <w:style w:type="paragraph" w:customStyle="1" w:styleId="0C03358F22BA44FA9E33696EEA01CCB01">
    <w:name w:val="0C03358F22BA44FA9E33696EEA01CCB01"/>
    <w:rsid w:val="00C03D67"/>
    <w:rPr>
      <w:rFonts w:eastAsiaTheme="minorHAnsi"/>
      <w:lang w:eastAsia="en-US"/>
    </w:rPr>
  </w:style>
  <w:style w:type="paragraph" w:customStyle="1" w:styleId="185D77879B83453994EF726ED11852351">
    <w:name w:val="185D77879B83453994EF726ED11852351"/>
    <w:rsid w:val="00C03D67"/>
    <w:rPr>
      <w:rFonts w:eastAsiaTheme="minorHAnsi"/>
      <w:lang w:eastAsia="en-US"/>
    </w:rPr>
  </w:style>
  <w:style w:type="paragraph" w:customStyle="1" w:styleId="E6C34797DC264876AED03B2EC6152AE6">
    <w:name w:val="E6C34797DC264876AED03B2EC6152AE6"/>
    <w:rsid w:val="00C03D67"/>
    <w:rPr>
      <w:rFonts w:eastAsiaTheme="minorHAnsi"/>
      <w:lang w:eastAsia="en-US"/>
    </w:rPr>
  </w:style>
  <w:style w:type="paragraph" w:customStyle="1" w:styleId="4C5E0A5A274141A282990B1443EFFE051">
    <w:name w:val="4C5E0A5A274141A282990B1443EFFE051"/>
    <w:rsid w:val="00C03D67"/>
    <w:rPr>
      <w:rFonts w:eastAsiaTheme="minorHAnsi"/>
      <w:lang w:eastAsia="en-US"/>
    </w:rPr>
  </w:style>
  <w:style w:type="paragraph" w:customStyle="1" w:styleId="DF85EF46B52D482894284AAE626945981">
    <w:name w:val="DF85EF46B52D482894284AAE626945981"/>
    <w:rsid w:val="00C03D67"/>
    <w:rPr>
      <w:rFonts w:eastAsiaTheme="minorHAnsi"/>
      <w:lang w:eastAsia="en-US"/>
    </w:rPr>
  </w:style>
  <w:style w:type="paragraph" w:customStyle="1" w:styleId="48134D3CDED54F4CBB635357A70B391E">
    <w:name w:val="48134D3CDED54F4CBB635357A70B391E"/>
    <w:rsid w:val="00C03D67"/>
    <w:rPr>
      <w:rFonts w:eastAsiaTheme="minorHAnsi"/>
      <w:lang w:eastAsia="en-US"/>
    </w:rPr>
  </w:style>
  <w:style w:type="paragraph" w:customStyle="1" w:styleId="D446DD6D237447A08ED77EBBCFB6D7A1">
    <w:name w:val="D446DD6D237447A08ED77EBBCFB6D7A1"/>
    <w:rsid w:val="00C03D67"/>
  </w:style>
  <w:style w:type="paragraph" w:customStyle="1" w:styleId="6E02BDCCACDD43CB9D630FC35AA41617">
    <w:name w:val="6E02BDCCACDD43CB9D630FC35AA41617"/>
    <w:rsid w:val="00C03D67"/>
  </w:style>
  <w:style w:type="paragraph" w:customStyle="1" w:styleId="4CAE8F1EDD214E339889324DCBCA32D0">
    <w:name w:val="4CAE8F1EDD214E339889324DCBCA32D0"/>
    <w:rsid w:val="00C03D67"/>
  </w:style>
  <w:style w:type="paragraph" w:customStyle="1" w:styleId="7559BBF8F3F5411D852958FBFE44234A">
    <w:name w:val="7559BBF8F3F5411D852958FBFE44234A"/>
    <w:rsid w:val="00C03D67"/>
  </w:style>
  <w:style w:type="paragraph" w:customStyle="1" w:styleId="411540D2EB7F429EAC888479C3BE9A60">
    <w:name w:val="411540D2EB7F429EAC888479C3BE9A60"/>
    <w:rsid w:val="00C03D67"/>
  </w:style>
  <w:style w:type="paragraph" w:customStyle="1" w:styleId="5EB0ECD81D794D34AECB19006CC2453C">
    <w:name w:val="5EB0ECD81D794D34AECB19006CC2453C"/>
    <w:rsid w:val="00C03D67"/>
  </w:style>
  <w:style w:type="paragraph" w:customStyle="1" w:styleId="7143E17F4DA5457193ED7116B720D170">
    <w:name w:val="7143E17F4DA5457193ED7116B720D170"/>
    <w:rsid w:val="00C03D67"/>
  </w:style>
  <w:style w:type="paragraph" w:customStyle="1" w:styleId="8CA0B9133B824A558EE89D3CA245D999">
    <w:name w:val="8CA0B9133B824A558EE89D3CA245D999"/>
    <w:rsid w:val="00C03D67"/>
  </w:style>
  <w:style w:type="paragraph" w:customStyle="1" w:styleId="654661D9DB2F4CCD834D0C38555A22EE">
    <w:name w:val="654661D9DB2F4CCD834D0C38555A22EE"/>
    <w:rsid w:val="00C03D67"/>
  </w:style>
  <w:style w:type="paragraph" w:customStyle="1" w:styleId="258C47FBEE95484E88E73B4DD2EFB8793">
    <w:name w:val="258C47FBEE95484E88E73B4DD2EFB8793"/>
    <w:rsid w:val="00C03D67"/>
    <w:rPr>
      <w:rFonts w:eastAsiaTheme="minorHAnsi"/>
      <w:lang w:eastAsia="en-US"/>
    </w:rPr>
  </w:style>
  <w:style w:type="paragraph" w:customStyle="1" w:styleId="C4F8EB6357424AB2B4DE2C4FB50578C42">
    <w:name w:val="C4F8EB6357424AB2B4DE2C4FB50578C42"/>
    <w:rsid w:val="00C03D67"/>
    <w:rPr>
      <w:rFonts w:eastAsiaTheme="minorHAnsi"/>
      <w:lang w:eastAsia="en-US"/>
    </w:rPr>
  </w:style>
  <w:style w:type="paragraph" w:customStyle="1" w:styleId="7E4743E6910F47DBA1988099931CBC242">
    <w:name w:val="7E4743E6910F47DBA1988099931CBC242"/>
    <w:rsid w:val="00C03D67"/>
    <w:rPr>
      <w:rFonts w:eastAsiaTheme="minorHAnsi"/>
      <w:lang w:eastAsia="en-US"/>
    </w:rPr>
  </w:style>
  <w:style w:type="paragraph" w:customStyle="1" w:styleId="0C03358F22BA44FA9E33696EEA01CCB02">
    <w:name w:val="0C03358F22BA44FA9E33696EEA01CCB02"/>
    <w:rsid w:val="00C03D67"/>
    <w:rPr>
      <w:rFonts w:eastAsiaTheme="minorHAnsi"/>
      <w:lang w:eastAsia="en-US"/>
    </w:rPr>
  </w:style>
  <w:style w:type="paragraph" w:customStyle="1" w:styleId="185D77879B83453994EF726ED11852352">
    <w:name w:val="185D77879B83453994EF726ED11852352"/>
    <w:rsid w:val="00C03D67"/>
    <w:rPr>
      <w:rFonts w:eastAsiaTheme="minorHAnsi"/>
      <w:lang w:eastAsia="en-US"/>
    </w:rPr>
  </w:style>
  <w:style w:type="paragraph" w:customStyle="1" w:styleId="E6C34797DC264876AED03B2EC6152AE61">
    <w:name w:val="E6C34797DC264876AED03B2EC6152AE61"/>
    <w:rsid w:val="00C03D67"/>
    <w:rPr>
      <w:rFonts w:eastAsiaTheme="minorHAnsi"/>
      <w:lang w:eastAsia="en-US"/>
    </w:rPr>
  </w:style>
  <w:style w:type="paragraph" w:customStyle="1" w:styleId="4C5E0A5A274141A282990B1443EFFE052">
    <w:name w:val="4C5E0A5A274141A282990B1443EFFE052"/>
    <w:rsid w:val="00C03D67"/>
    <w:rPr>
      <w:rFonts w:eastAsiaTheme="minorHAnsi"/>
      <w:lang w:eastAsia="en-US"/>
    </w:rPr>
  </w:style>
  <w:style w:type="paragraph" w:customStyle="1" w:styleId="DF85EF46B52D482894284AAE626945982">
    <w:name w:val="DF85EF46B52D482894284AAE626945982"/>
    <w:rsid w:val="00C03D67"/>
    <w:rPr>
      <w:rFonts w:eastAsiaTheme="minorHAnsi"/>
      <w:lang w:eastAsia="en-US"/>
    </w:rPr>
  </w:style>
  <w:style w:type="paragraph" w:customStyle="1" w:styleId="48134D3CDED54F4CBB635357A70B391E1">
    <w:name w:val="48134D3CDED54F4CBB635357A70B391E1"/>
    <w:rsid w:val="00C03D67"/>
    <w:rPr>
      <w:rFonts w:eastAsiaTheme="minorHAnsi"/>
      <w:lang w:eastAsia="en-US"/>
    </w:rPr>
  </w:style>
  <w:style w:type="paragraph" w:customStyle="1" w:styleId="D446DD6D237447A08ED77EBBCFB6D7A11">
    <w:name w:val="D446DD6D237447A08ED77EBBCFB6D7A11"/>
    <w:rsid w:val="00C03D67"/>
    <w:rPr>
      <w:rFonts w:eastAsiaTheme="minorHAnsi"/>
      <w:lang w:eastAsia="en-US"/>
    </w:rPr>
  </w:style>
  <w:style w:type="paragraph" w:customStyle="1" w:styleId="6E02BDCCACDD43CB9D630FC35AA416171">
    <w:name w:val="6E02BDCCACDD43CB9D630FC35AA416171"/>
    <w:rsid w:val="00C03D67"/>
    <w:rPr>
      <w:rFonts w:eastAsiaTheme="minorHAnsi"/>
      <w:lang w:eastAsia="en-US"/>
    </w:rPr>
  </w:style>
  <w:style w:type="paragraph" w:customStyle="1" w:styleId="4CAE8F1EDD214E339889324DCBCA32D01">
    <w:name w:val="4CAE8F1EDD214E339889324DCBCA32D01"/>
    <w:rsid w:val="00C03D67"/>
    <w:rPr>
      <w:rFonts w:eastAsiaTheme="minorHAnsi"/>
      <w:lang w:eastAsia="en-US"/>
    </w:rPr>
  </w:style>
  <w:style w:type="paragraph" w:customStyle="1" w:styleId="7559BBF8F3F5411D852958FBFE44234A1">
    <w:name w:val="7559BBF8F3F5411D852958FBFE44234A1"/>
    <w:rsid w:val="00C03D67"/>
    <w:rPr>
      <w:rFonts w:eastAsiaTheme="minorHAnsi"/>
      <w:lang w:eastAsia="en-US"/>
    </w:rPr>
  </w:style>
  <w:style w:type="paragraph" w:customStyle="1" w:styleId="654661D9DB2F4CCD834D0C38555A22EE1">
    <w:name w:val="654661D9DB2F4CCD834D0C38555A22EE1"/>
    <w:rsid w:val="00C03D67"/>
    <w:rPr>
      <w:rFonts w:eastAsiaTheme="minorHAnsi"/>
      <w:lang w:eastAsia="en-US"/>
    </w:rPr>
  </w:style>
  <w:style w:type="paragraph" w:customStyle="1" w:styleId="411540D2EB7F429EAC888479C3BE9A601">
    <w:name w:val="411540D2EB7F429EAC888479C3BE9A601"/>
    <w:rsid w:val="00C03D67"/>
    <w:rPr>
      <w:rFonts w:eastAsiaTheme="minorHAnsi"/>
      <w:lang w:eastAsia="en-US"/>
    </w:rPr>
  </w:style>
  <w:style w:type="paragraph" w:customStyle="1" w:styleId="5EB0ECD81D794D34AECB19006CC2453C1">
    <w:name w:val="5EB0ECD81D794D34AECB19006CC2453C1"/>
    <w:rsid w:val="00C03D67"/>
    <w:rPr>
      <w:rFonts w:eastAsiaTheme="minorHAnsi"/>
      <w:lang w:eastAsia="en-US"/>
    </w:rPr>
  </w:style>
  <w:style w:type="paragraph" w:customStyle="1" w:styleId="7143E17F4DA5457193ED7116B720D1701">
    <w:name w:val="7143E17F4DA5457193ED7116B720D1701"/>
    <w:rsid w:val="00C03D67"/>
    <w:rPr>
      <w:rFonts w:eastAsiaTheme="minorHAnsi"/>
      <w:lang w:eastAsia="en-US"/>
    </w:rPr>
  </w:style>
  <w:style w:type="paragraph" w:customStyle="1" w:styleId="8CA0B9133B824A558EE89D3CA245D9991">
    <w:name w:val="8CA0B9133B824A558EE89D3CA245D9991"/>
    <w:rsid w:val="00C03D67"/>
    <w:rPr>
      <w:rFonts w:eastAsiaTheme="minorHAnsi"/>
      <w:lang w:eastAsia="en-US"/>
    </w:rPr>
  </w:style>
  <w:style w:type="paragraph" w:customStyle="1" w:styleId="E33E3FDAF70B4C58800F62E369A0F4A3">
    <w:name w:val="E33E3FDAF70B4C58800F62E369A0F4A3"/>
    <w:rsid w:val="00C03D67"/>
    <w:rPr>
      <w:rFonts w:eastAsiaTheme="minorHAnsi"/>
      <w:lang w:eastAsia="en-US"/>
    </w:rPr>
  </w:style>
  <w:style w:type="paragraph" w:customStyle="1" w:styleId="258C47FBEE95484E88E73B4DD2EFB8794">
    <w:name w:val="258C47FBEE95484E88E73B4DD2EFB8794"/>
    <w:rsid w:val="00C03D67"/>
    <w:rPr>
      <w:rFonts w:eastAsiaTheme="minorHAnsi"/>
      <w:lang w:eastAsia="en-US"/>
    </w:rPr>
  </w:style>
  <w:style w:type="paragraph" w:customStyle="1" w:styleId="C4F8EB6357424AB2B4DE2C4FB50578C43">
    <w:name w:val="C4F8EB6357424AB2B4DE2C4FB50578C43"/>
    <w:rsid w:val="00C03D67"/>
    <w:rPr>
      <w:rFonts w:eastAsiaTheme="minorHAnsi"/>
      <w:lang w:eastAsia="en-US"/>
    </w:rPr>
  </w:style>
  <w:style w:type="paragraph" w:customStyle="1" w:styleId="7E4743E6910F47DBA1988099931CBC243">
    <w:name w:val="7E4743E6910F47DBA1988099931CBC243"/>
    <w:rsid w:val="00C03D67"/>
    <w:rPr>
      <w:rFonts w:eastAsiaTheme="minorHAnsi"/>
      <w:lang w:eastAsia="en-US"/>
    </w:rPr>
  </w:style>
  <w:style w:type="paragraph" w:customStyle="1" w:styleId="0C03358F22BA44FA9E33696EEA01CCB03">
    <w:name w:val="0C03358F22BA44FA9E33696EEA01CCB03"/>
    <w:rsid w:val="00C03D67"/>
    <w:rPr>
      <w:rFonts w:eastAsiaTheme="minorHAnsi"/>
      <w:lang w:eastAsia="en-US"/>
    </w:rPr>
  </w:style>
  <w:style w:type="paragraph" w:customStyle="1" w:styleId="185D77879B83453994EF726ED11852353">
    <w:name w:val="185D77879B83453994EF726ED11852353"/>
    <w:rsid w:val="00C03D67"/>
    <w:rPr>
      <w:rFonts w:eastAsiaTheme="minorHAnsi"/>
      <w:lang w:eastAsia="en-US"/>
    </w:rPr>
  </w:style>
  <w:style w:type="paragraph" w:customStyle="1" w:styleId="E6C34797DC264876AED03B2EC6152AE62">
    <w:name w:val="E6C34797DC264876AED03B2EC6152AE62"/>
    <w:rsid w:val="00C03D67"/>
    <w:rPr>
      <w:rFonts w:eastAsiaTheme="minorHAnsi"/>
      <w:lang w:eastAsia="en-US"/>
    </w:rPr>
  </w:style>
  <w:style w:type="paragraph" w:customStyle="1" w:styleId="4C5E0A5A274141A282990B1443EFFE053">
    <w:name w:val="4C5E0A5A274141A282990B1443EFFE053"/>
    <w:rsid w:val="00C03D67"/>
    <w:rPr>
      <w:rFonts w:eastAsiaTheme="minorHAnsi"/>
      <w:lang w:eastAsia="en-US"/>
    </w:rPr>
  </w:style>
  <w:style w:type="paragraph" w:customStyle="1" w:styleId="DF85EF46B52D482894284AAE626945983">
    <w:name w:val="DF85EF46B52D482894284AAE626945983"/>
    <w:rsid w:val="00C03D67"/>
    <w:rPr>
      <w:rFonts w:eastAsiaTheme="minorHAnsi"/>
      <w:lang w:eastAsia="en-US"/>
    </w:rPr>
  </w:style>
  <w:style w:type="paragraph" w:customStyle="1" w:styleId="48134D3CDED54F4CBB635357A70B391E2">
    <w:name w:val="48134D3CDED54F4CBB635357A70B391E2"/>
    <w:rsid w:val="00C03D67"/>
    <w:rPr>
      <w:rFonts w:eastAsiaTheme="minorHAnsi"/>
      <w:lang w:eastAsia="en-US"/>
    </w:rPr>
  </w:style>
  <w:style w:type="paragraph" w:customStyle="1" w:styleId="D446DD6D237447A08ED77EBBCFB6D7A12">
    <w:name w:val="D446DD6D237447A08ED77EBBCFB6D7A12"/>
    <w:rsid w:val="00C03D67"/>
    <w:rPr>
      <w:rFonts w:eastAsiaTheme="minorHAnsi"/>
      <w:lang w:eastAsia="en-US"/>
    </w:rPr>
  </w:style>
  <w:style w:type="paragraph" w:customStyle="1" w:styleId="6E02BDCCACDD43CB9D630FC35AA416172">
    <w:name w:val="6E02BDCCACDD43CB9D630FC35AA416172"/>
    <w:rsid w:val="00C03D67"/>
    <w:rPr>
      <w:rFonts w:eastAsiaTheme="minorHAnsi"/>
      <w:lang w:eastAsia="en-US"/>
    </w:rPr>
  </w:style>
  <w:style w:type="paragraph" w:customStyle="1" w:styleId="4CAE8F1EDD214E339889324DCBCA32D02">
    <w:name w:val="4CAE8F1EDD214E339889324DCBCA32D02"/>
    <w:rsid w:val="00C03D67"/>
    <w:rPr>
      <w:rFonts w:eastAsiaTheme="minorHAnsi"/>
      <w:lang w:eastAsia="en-US"/>
    </w:rPr>
  </w:style>
  <w:style w:type="paragraph" w:customStyle="1" w:styleId="7559BBF8F3F5411D852958FBFE44234A2">
    <w:name w:val="7559BBF8F3F5411D852958FBFE44234A2"/>
    <w:rsid w:val="00C03D67"/>
    <w:rPr>
      <w:rFonts w:eastAsiaTheme="minorHAnsi"/>
      <w:lang w:eastAsia="en-US"/>
    </w:rPr>
  </w:style>
  <w:style w:type="paragraph" w:customStyle="1" w:styleId="654661D9DB2F4CCD834D0C38555A22EE2">
    <w:name w:val="654661D9DB2F4CCD834D0C38555A22EE2"/>
    <w:rsid w:val="00C03D67"/>
    <w:rPr>
      <w:rFonts w:eastAsiaTheme="minorHAnsi"/>
      <w:lang w:eastAsia="en-US"/>
    </w:rPr>
  </w:style>
  <w:style w:type="paragraph" w:customStyle="1" w:styleId="411540D2EB7F429EAC888479C3BE9A602">
    <w:name w:val="411540D2EB7F429EAC888479C3BE9A602"/>
    <w:rsid w:val="00C03D67"/>
    <w:rPr>
      <w:rFonts w:eastAsiaTheme="minorHAnsi"/>
      <w:lang w:eastAsia="en-US"/>
    </w:rPr>
  </w:style>
  <w:style w:type="paragraph" w:customStyle="1" w:styleId="5EB0ECD81D794D34AECB19006CC2453C2">
    <w:name w:val="5EB0ECD81D794D34AECB19006CC2453C2"/>
    <w:rsid w:val="00C03D67"/>
    <w:rPr>
      <w:rFonts w:eastAsiaTheme="minorHAnsi"/>
      <w:lang w:eastAsia="en-US"/>
    </w:rPr>
  </w:style>
  <w:style w:type="paragraph" w:customStyle="1" w:styleId="7143E17F4DA5457193ED7116B720D1702">
    <w:name w:val="7143E17F4DA5457193ED7116B720D1702"/>
    <w:rsid w:val="00C03D67"/>
    <w:rPr>
      <w:rFonts w:eastAsiaTheme="minorHAnsi"/>
      <w:lang w:eastAsia="en-US"/>
    </w:rPr>
  </w:style>
  <w:style w:type="paragraph" w:customStyle="1" w:styleId="8CA0B9133B824A558EE89D3CA245D9992">
    <w:name w:val="8CA0B9133B824A558EE89D3CA245D9992"/>
    <w:rsid w:val="00C03D67"/>
    <w:rPr>
      <w:rFonts w:eastAsiaTheme="minorHAnsi"/>
      <w:lang w:eastAsia="en-US"/>
    </w:rPr>
  </w:style>
  <w:style w:type="paragraph" w:customStyle="1" w:styleId="E33E3FDAF70B4C58800F62E369A0F4A31">
    <w:name w:val="E33E3FDAF70B4C58800F62E369A0F4A31"/>
    <w:rsid w:val="00C03D67"/>
    <w:rPr>
      <w:rFonts w:eastAsiaTheme="minorHAnsi"/>
      <w:lang w:eastAsia="en-US"/>
    </w:rPr>
  </w:style>
  <w:style w:type="paragraph" w:customStyle="1" w:styleId="DA9C65806AC9497897E3C13EFF205FFB">
    <w:name w:val="DA9C65806AC9497897E3C13EFF205FFB"/>
    <w:rsid w:val="00C03D67"/>
    <w:rPr>
      <w:rFonts w:eastAsiaTheme="minorHAnsi"/>
      <w:lang w:eastAsia="en-US"/>
    </w:rPr>
  </w:style>
  <w:style w:type="paragraph" w:customStyle="1" w:styleId="BB7D3FD18563473FBA3758EABCA7B6AA">
    <w:name w:val="BB7D3FD18563473FBA3758EABCA7B6AA"/>
    <w:rsid w:val="00C03D67"/>
    <w:rPr>
      <w:rFonts w:eastAsiaTheme="minorHAnsi"/>
      <w:lang w:eastAsia="en-US"/>
    </w:rPr>
  </w:style>
  <w:style w:type="paragraph" w:customStyle="1" w:styleId="258C47FBEE95484E88E73B4DD2EFB8795">
    <w:name w:val="258C47FBEE95484E88E73B4DD2EFB8795"/>
    <w:rsid w:val="00C03D67"/>
    <w:rPr>
      <w:rFonts w:eastAsiaTheme="minorHAnsi"/>
      <w:lang w:eastAsia="en-US"/>
    </w:rPr>
  </w:style>
  <w:style w:type="paragraph" w:customStyle="1" w:styleId="C4F8EB6357424AB2B4DE2C4FB50578C44">
    <w:name w:val="C4F8EB6357424AB2B4DE2C4FB50578C44"/>
    <w:rsid w:val="00C03D67"/>
    <w:rPr>
      <w:rFonts w:eastAsiaTheme="minorHAnsi"/>
      <w:lang w:eastAsia="en-US"/>
    </w:rPr>
  </w:style>
  <w:style w:type="paragraph" w:customStyle="1" w:styleId="7E4743E6910F47DBA1988099931CBC244">
    <w:name w:val="7E4743E6910F47DBA1988099931CBC244"/>
    <w:rsid w:val="00C03D67"/>
    <w:rPr>
      <w:rFonts w:eastAsiaTheme="minorHAnsi"/>
      <w:lang w:eastAsia="en-US"/>
    </w:rPr>
  </w:style>
  <w:style w:type="paragraph" w:customStyle="1" w:styleId="0C03358F22BA44FA9E33696EEA01CCB04">
    <w:name w:val="0C03358F22BA44FA9E33696EEA01CCB04"/>
    <w:rsid w:val="00C03D67"/>
    <w:rPr>
      <w:rFonts w:eastAsiaTheme="minorHAnsi"/>
      <w:lang w:eastAsia="en-US"/>
    </w:rPr>
  </w:style>
  <w:style w:type="paragraph" w:customStyle="1" w:styleId="185D77879B83453994EF726ED11852354">
    <w:name w:val="185D77879B83453994EF726ED11852354"/>
    <w:rsid w:val="00C03D67"/>
    <w:rPr>
      <w:rFonts w:eastAsiaTheme="minorHAnsi"/>
      <w:lang w:eastAsia="en-US"/>
    </w:rPr>
  </w:style>
  <w:style w:type="paragraph" w:customStyle="1" w:styleId="E6C34797DC264876AED03B2EC6152AE63">
    <w:name w:val="E6C34797DC264876AED03B2EC6152AE63"/>
    <w:rsid w:val="00C03D67"/>
    <w:rPr>
      <w:rFonts w:eastAsiaTheme="minorHAnsi"/>
      <w:lang w:eastAsia="en-US"/>
    </w:rPr>
  </w:style>
  <w:style w:type="paragraph" w:customStyle="1" w:styleId="4C5E0A5A274141A282990B1443EFFE054">
    <w:name w:val="4C5E0A5A274141A282990B1443EFFE054"/>
    <w:rsid w:val="00C03D67"/>
    <w:rPr>
      <w:rFonts w:eastAsiaTheme="minorHAnsi"/>
      <w:lang w:eastAsia="en-US"/>
    </w:rPr>
  </w:style>
  <w:style w:type="paragraph" w:customStyle="1" w:styleId="DF85EF46B52D482894284AAE626945984">
    <w:name w:val="DF85EF46B52D482894284AAE626945984"/>
    <w:rsid w:val="00C03D67"/>
    <w:rPr>
      <w:rFonts w:eastAsiaTheme="minorHAnsi"/>
      <w:lang w:eastAsia="en-US"/>
    </w:rPr>
  </w:style>
  <w:style w:type="paragraph" w:customStyle="1" w:styleId="48134D3CDED54F4CBB635357A70B391E3">
    <w:name w:val="48134D3CDED54F4CBB635357A70B391E3"/>
    <w:rsid w:val="00C03D67"/>
    <w:rPr>
      <w:rFonts w:eastAsiaTheme="minorHAnsi"/>
      <w:lang w:eastAsia="en-US"/>
    </w:rPr>
  </w:style>
  <w:style w:type="paragraph" w:customStyle="1" w:styleId="D446DD6D237447A08ED77EBBCFB6D7A13">
    <w:name w:val="D446DD6D237447A08ED77EBBCFB6D7A13"/>
    <w:rsid w:val="00C03D67"/>
    <w:rPr>
      <w:rFonts w:eastAsiaTheme="minorHAnsi"/>
      <w:lang w:eastAsia="en-US"/>
    </w:rPr>
  </w:style>
  <w:style w:type="paragraph" w:customStyle="1" w:styleId="6E02BDCCACDD43CB9D630FC35AA416173">
    <w:name w:val="6E02BDCCACDD43CB9D630FC35AA416173"/>
    <w:rsid w:val="00C03D67"/>
    <w:rPr>
      <w:rFonts w:eastAsiaTheme="minorHAnsi"/>
      <w:lang w:eastAsia="en-US"/>
    </w:rPr>
  </w:style>
  <w:style w:type="paragraph" w:customStyle="1" w:styleId="4CAE8F1EDD214E339889324DCBCA32D03">
    <w:name w:val="4CAE8F1EDD214E339889324DCBCA32D03"/>
    <w:rsid w:val="00C03D67"/>
    <w:rPr>
      <w:rFonts w:eastAsiaTheme="minorHAnsi"/>
      <w:lang w:eastAsia="en-US"/>
    </w:rPr>
  </w:style>
  <w:style w:type="paragraph" w:customStyle="1" w:styleId="7559BBF8F3F5411D852958FBFE44234A3">
    <w:name w:val="7559BBF8F3F5411D852958FBFE44234A3"/>
    <w:rsid w:val="00C03D67"/>
    <w:rPr>
      <w:rFonts w:eastAsiaTheme="minorHAnsi"/>
      <w:lang w:eastAsia="en-US"/>
    </w:rPr>
  </w:style>
  <w:style w:type="paragraph" w:customStyle="1" w:styleId="654661D9DB2F4CCD834D0C38555A22EE3">
    <w:name w:val="654661D9DB2F4CCD834D0C38555A22EE3"/>
    <w:rsid w:val="00C03D67"/>
    <w:rPr>
      <w:rFonts w:eastAsiaTheme="minorHAnsi"/>
      <w:lang w:eastAsia="en-US"/>
    </w:rPr>
  </w:style>
  <w:style w:type="paragraph" w:customStyle="1" w:styleId="411540D2EB7F429EAC888479C3BE9A603">
    <w:name w:val="411540D2EB7F429EAC888479C3BE9A603"/>
    <w:rsid w:val="00C03D67"/>
    <w:rPr>
      <w:rFonts w:eastAsiaTheme="minorHAnsi"/>
      <w:lang w:eastAsia="en-US"/>
    </w:rPr>
  </w:style>
  <w:style w:type="paragraph" w:customStyle="1" w:styleId="5EB0ECD81D794D34AECB19006CC2453C3">
    <w:name w:val="5EB0ECD81D794D34AECB19006CC2453C3"/>
    <w:rsid w:val="00C03D67"/>
    <w:rPr>
      <w:rFonts w:eastAsiaTheme="minorHAnsi"/>
      <w:lang w:eastAsia="en-US"/>
    </w:rPr>
  </w:style>
  <w:style w:type="paragraph" w:customStyle="1" w:styleId="7143E17F4DA5457193ED7116B720D1703">
    <w:name w:val="7143E17F4DA5457193ED7116B720D1703"/>
    <w:rsid w:val="00C03D67"/>
    <w:rPr>
      <w:rFonts w:eastAsiaTheme="minorHAnsi"/>
      <w:lang w:eastAsia="en-US"/>
    </w:rPr>
  </w:style>
  <w:style w:type="paragraph" w:customStyle="1" w:styleId="8CA0B9133B824A558EE89D3CA245D9993">
    <w:name w:val="8CA0B9133B824A558EE89D3CA245D9993"/>
    <w:rsid w:val="00C03D67"/>
    <w:rPr>
      <w:rFonts w:eastAsiaTheme="minorHAnsi"/>
      <w:lang w:eastAsia="en-US"/>
    </w:rPr>
  </w:style>
  <w:style w:type="paragraph" w:customStyle="1" w:styleId="E33E3FDAF70B4C58800F62E369A0F4A32">
    <w:name w:val="E33E3FDAF70B4C58800F62E369A0F4A32"/>
    <w:rsid w:val="00C03D67"/>
    <w:rPr>
      <w:rFonts w:eastAsiaTheme="minorHAnsi"/>
      <w:lang w:eastAsia="en-US"/>
    </w:rPr>
  </w:style>
  <w:style w:type="paragraph" w:customStyle="1" w:styleId="DA9C65806AC9497897E3C13EFF205FFB1">
    <w:name w:val="DA9C65806AC9497897E3C13EFF205FFB1"/>
    <w:rsid w:val="00C03D67"/>
    <w:rPr>
      <w:rFonts w:eastAsiaTheme="minorHAnsi"/>
      <w:lang w:eastAsia="en-US"/>
    </w:rPr>
  </w:style>
  <w:style w:type="paragraph" w:customStyle="1" w:styleId="BB7D3FD18563473FBA3758EABCA7B6AA1">
    <w:name w:val="BB7D3FD18563473FBA3758EABCA7B6AA1"/>
    <w:rsid w:val="00C03D67"/>
    <w:rPr>
      <w:rFonts w:eastAsiaTheme="minorHAnsi"/>
      <w:lang w:eastAsia="en-US"/>
    </w:rPr>
  </w:style>
  <w:style w:type="paragraph" w:customStyle="1" w:styleId="258C47FBEE95484E88E73B4DD2EFB8796">
    <w:name w:val="258C47FBEE95484E88E73B4DD2EFB8796"/>
    <w:rsid w:val="00C03D67"/>
    <w:rPr>
      <w:rFonts w:eastAsiaTheme="minorHAnsi"/>
      <w:lang w:eastAsia="en-US"/>
    </w:rPr>
  </w:style>
  <w:style w:type="paragraph" w:customStyle="1" w:styleId="C4F8EB6357424AB2B4DE2C4FB50578C45">
    <w:name w:val="C4F8EB6357424AB2B4DE2C4FB50578C45"/>
    <w:rsid w:val="00C03D67"/>
    <w:rPr>
      <w:rFonts w:eastAsiaTheme="minorHAnsi"/>
      <w:lang w:eastAsia="en-US"/>
    </w:rPr>
  </w:style>
  <w:style w:type="paragraph" w:customStyle="1" w:styleId="7E4743E6910F47DBA1988099931CBC245">
    <w:name w:val="7E4743E6910F47DBA1988099931CBC245"/>
    <w:rsid w:val="00C03D67"/>
    <w:rPr>
      <w:rFonts w:eastAsiaTheme="minorHAnsi"/>
      <w:lang w:eastAsia="en-US"/>
    </w:rPr>
  </w:style>
  <w:style w:type="paragraph" w:customStyle="1" w:styleId="0C03358F22BA44FA9E33696EEA01CCB05">
    <w:name w:val="0C03358F22BA44FA9E33696EEA01CCB05"/>
    <w:rsid w:val="00C03D67"/>
    <w:rPr>
      <w:rFonts w:eastAsiaTheme="minorHAnsi"/>
      <w:lang w:eastAsia="en-US"/>
    </w:rPr>
  </w:style>
  <w:style w:type="paragraph" w:customStyle="1" w:styleId="185D77879B83453994EF726ED11852355">
    <w:name w:val="185D77879B83453994EF726ED11852355"/>
    <w:rsid w:val="00C03D67"/>
    <w:rPr>
      <w:rFonts w:eastAsiaTheme="minorHAnsi"/>
      <w:lang w:eastAsia="en-US"/>
    </w:rPr>
  </w:style>
  <w:style w:type="paragraph" w:customStyle="1" w:styleId="E6C34797DC264876AED03B2EC6152AE64">
    <w:name w:val="E6C34797DC264876AED03B2EC6152AE64"/>
    <w:rsid w:val="00C03D67"/>
    <w:rPr>
      <w:rFonts w:eastAsiaTheme="minorHAnsi"/>
      <w:lang w:eastAsia="en-US"/>
    </w:rPr>
  </w:style>
  <w:style w:type="paragraph" w:customStyle="1" w:styleId="4C5E0A5A274141A282990B1443EFFE055">
    <w:name w:val="4C5E0A5A274141A282990B1443EFFE055"/>
    <w:rsid w:val="00C03D67"/>
    <w:rPr>
      <w:rFonts w:eastAsiaTheme="minorHAnsi"/>
      <w:lang w:eastAsia="en-US"/>
    </w:rPr>
  </w:style>
  <w:style w:type="paragraph" w:customStyle="1" w:styleId="DF85EF46B52D482894284AAE626945985">
    <w:name w:val="DF85EF46B52D482894284AAE626945985"/>
    <w:rsid w:val="00C03D67"/>
    <w:rPr>
      <w:rFonts w:eastAsiaTheme="minorHAnsi"/>
      <w:lang w:eastAsia="en-US"/>
    </w:rPr>
  </w:style>
  <w:style w:type="paragraph" w:customStyle="1" w:styleId="48134D3CDED54F4CBB635357A70B391E4">
    <w:name w:val="48134D3CDED54F4CBB635357A70B391E4"/>
    <w:rsid w:val="00C03D67"/>
    <w:rPr>
      <w:rFonts w:eastAsiaTheme="minorHAnsi"/>
      <w:lang w:eastAsia="en-US"/>
    </w:rPr>
  </w:style>
  <w:style w:type="paragraph" w:customStyle="1" w:styleId="D446DD6D237447A08ED77EBBCFB6D7A14">
    <w:name w:val="D446DD6D237447A08ED77EBBCFB6D7A14"/>
    <w:rsid w:val="00C03D67"/>
    <w:rPr>
      <w:rFonts w:eastAsiaTheme="minorHAnsi"/>
      <w:lang w:eastAsia="en-US"/>
    </w:rPr>
  </w:style>
  <w:style w:type="paragraph" w:customStyle="1" w:styleId="6E02BDCCACDD43CB9D630FC35AA416174">
    <w:name w:val="6E02BDCCACDD43CB9D630FC35AA416174"/>
    <w:rsid w:val="00C03D67"/>
    <w:rPr>
      <w:rFonts w:eastAsiaTheme="minorHAnsi"/>
      <w:lang w:eastAsia="en-US"/>
    </w:rPr>
  </w:style>
  <w:style w:type="paragraph" w:customStyle="1" w:styleId="4CAE8F1EDD214E339889324DCBCA32D04">
    <w:name w:val="4CAE8F1EDD214E339889324DCBCA32D04"/>
    <w:rsid w:val="00C03D67"/>
    <w:rPr>
      <w:rFonts w:eastAsiaTheme="minorHAnsi"/>
      <w:lang w:eastAsia="en-US"/>
    </w:rPr>
  </w:style>
  <w:style w:type="paragraph" w:customStyle="1" w:styleId="7559BBF8F3F5411D852958FBFE44234A4">
    <w:name w:val="7559BBF8F3F5411D852958FBFE44234A4"/>
    <w:rsid w:val="00C03D67"/>
    <w:rPr>
      <w:rFonts w:eastAsiaTheme="minorHAnsi"/>
      <w:lang w:eastAsia="en-US"/>
    </w:rPr>
  </w:style>
  <w:style w:type="paragraph" w:customStyle="1" w:styleId="654661D9DB2F4CCD834D0C38555A22EE4">
    <w:name w:val="654661D9DB2F4CCD834D0C38555A22EE4"/>
    <w:rsid w:val="00C03D67"/>
    <w:rPr>
      <w:rFonts w:eastAsiaTheme="minorHAnsi"/>
      <w:lang w:eastAsia="en-US"/>
    </w:rPr>
  </w:style>
  <w:style w:type="paragraph" w:customStyle="1" w:styleId="411540D2EB7F429EAC888479C3BE9A604">
    <w:name w:val="411540D2EB7F429EAC888479C3BE9A604"/>
    <w:rsid w:val="00C03D67"/>
    <w:rPr>
      <w:rFonts w:eastAsiaTheme="minorHAnsi"/>
      <w:lang w:eastAsia="en-US"/>
    </w:rPr>
  </w:style>
  <w:style w:type="paragraph" w:customStyle="1" w:styleId="5EB0ECD81D794D34AECB19006CC2453C4">
    <w:name w:val="5EB0ECD81D794D34AECB19006CC2453C4"/>
    <w:rsid w:val="00C03D67"/>
    <w:rPr>
      <w:rFonts w:eastAsiaTheme="minorHAnsi"/>
      <w:lang w:eastAsia="en-US"/>
    </w:rPr>
  </w:style>
  <w:style w:type="paragraph" w:customStyle="1" w:styleId="7143E17F4DA5457193ED7116B720D1704">
    <w:name w:val="7143E17F4DA5457193ED7116B720D1704"/>
    <w:rsid w:val="00C03D67"/>
    <w:rPr>
      <w:rFonts w:eastAsiaTheme="minorHAnsi"/>
      <w:lang w:eastAsia="en-US"/>
    </w:rPr>
  </w:style>
  <w:style w:type="paragraph" w:customStyle="1" w:styleId="8CA0B9133B824A558EE89D3CA245D9994">
    <w:name w:val="8CA0B9133B824A558EE89D3CA245D9994"/>
    <w:rsid w:val="00C03D67"/>
    <w:rPr>
      <w:rFonts w:eastAsiaTheme="minorHAnsi"/>
      <w:lang w:eastAsia="en-US"/>
    </w:rPr>
  </w:style>
  <w:style w:type="paragraph" w:customStyle="1" w:styleId="E33E3FDAF70B4C58800F62E369A0F4A33">
    <w:name w:val="E33E3FDAF70B4C58800F62E369A0F4A33"/>
    <w:rsid w:val="00C03D67"/>
    <w:rPr>
      <w:rFonts w:eastAsiaTheme="minorHAnsi"/>
      <w:lang w:eastAsia="en-US"/>
    </w:rPr>
  </w:style>
  <w:style w:type="paragraph" w:customStyle="1" w:styleId="DA9C65806AC9497897E3C13EFF205FFB2">
    <w:name w:val="DA9C65806AC9497897E3C13EFF205FFB2"/>
    <w:rsid w:val="00C03D67"/>
    <w:rPr>
      <w:rFonts w:eastAsiaTheme="minorHAnsi"/>
      <w:lang w:eastAsia="en-US"/>
    </w:rPr>
  </w:style>
  <w:style w:type="paragraph" w:customStyle="1" w:styleId="BB7D3FD18563473FBA3758EABCA7B6AA2">
    <w:name w:val="BB7D3FD18563473FBA3758EABCA7B6AA2"/>
    <w:rsid w:val="00C03D67"/>
    <w:rPr>
      <w:rFonts w:eastAsiaTheme="minorHAnsi"/>
      <w:lang w:eastAsia="en-US"/>
    </w:rPr>
  </w:style>
  <w:style w:type="paragraph" w:customStyle="1" w:styleId="BB7D3FD18563473FBA3758EABCA7B6AA3">
    <w:name w:val="BB7D3FD18563473FBA3758EABCA7B6AA3"/>
    <w:rsid w:val="00C03D67"/>
    <w:rPr>
      <w:rFonts w:eastAsiaTheme="minorHAnsi"/>
      <w:lang w:eastAsia="en-US"/>
    </w:rPr>
  </w:style>
  <w:style w:type="paragraph" w:customStyle="1" w:styleId="BB7D3FD18563473FBA3758EABCA7B6AA4">
    <w:name w:val="BB7D3FD18563473FBA3758EABCA7B6AA4"/>
    <w:rsid w:val="00C03D67"/>
    <w:rPr>
      <w:rFonts w:eastAsiaTheme="minorHAnsi"/>
      <w:lang w:eastAsia="en-US"/>
    </w:rPr>
  </w:style>
  <w:style w:type="paragraph" w:customStyle="1" w:styleId="AEA2F60B850C49698872454664C97F8F">
    <w:name w:val="AEA2F60B850C49698872454664C97F8F"/>
    <w:rsid w:val="00C03D67"/>
  </w:style>
  <w:style w:type="paragraph" w:customStyle="1" w:styleId="BB7D3FD18563473FBA3758EABCA7B6AA5">
    <w:name w:val="BB7D3FD18563473FBA3758EABCA7B6AA5"/>
    <w:rsid w:val="00C03D67"/>
    <w:rPr>
      <w:rFonts w:eastAsiaTheme="minorHAnsi"/>
      <w:lang w:eastAsia="en-US"/>
    </w:rPr>
  </w:style>
  <w:style w:type="paragraph" w:customStyle="1" w:styleId="CE34897E15F94E879611A887A6B5C870">
    <w:name w:val="CE34897E15F94E879611A887A6B5C870"/>
    <w:rsid w:val="00C03D67"/>
    <w:rPr>
      <w:rFonts w:eastAsiaTheme="minorHAnsi"/>
      <w:lang w:eastAsia="en-US"/>
    </w:rPr>
  </w:style>
  <w:style w:type="paragraph" w:customStyle="1" w:styleId="C4F8EB6357424AB2B4DE2C4FB50578C46">
    <w:name w:val="C4F8EB6357424AB2B4DE2C4FB50578C46"/>
    <w:rsid w:val="00C03D67"/>
    <w:rPr>
      <w:rFonts w:eastAsiaTheme="minorHAnsi"/>
      <w:lang w:eastAsia="en-US"/>
    </w:rPr>
  </w:style>
  <w:style w:type="paragraph" w:customStyle="1" w:styleId="7E4743E6910F47DBA1988099931CBC246">
    <w:name w:val="7E4743E6910F47DBA1988099931CBC246"/>
    <w:rsid w:val="00C03D67"/>
    <w:rPr>
      <w:rFonts w:eastAsiaTheme="minorHAnsi"/>
      <w:lang w:eastAsia="en-US"/>
    </w:rPr>
  </w:style>
  <w:style w:type="paragraph" w:customStyle="1" w:styleId="0C03358F22BA44FA9E33696EEA01CCB06">
    <w:name w:val="0C03358F22BA44FA9E33696EEA01CCB06"/>
    <w:rsid w:val="00C03D67"/>
    <w:rPr>
      <w:rFonts w:eastAsiaTheme="minorHAnsi"/>
      <w:lang w:eastAsia="en-US"/>
    </w:rPr>
  </w:style>
  <w:style w:type="paragraph" w:customStyle="1" w:styleId="185D77879B83453994EF726ED11852356">
    <w:name w:val="185D77879B83453994EF726ED11852356"/>
    <w:rsid w:val="00C03D67"/>
    <w:rPr>
      <w:rFonts w:eastAsiaTheme="minorHAnsi"/>
      <w:lang w:eastAsia="en-US"/>
    </w:rPr>
  </w:style>
  <w:style w:type="paragraph" w:customStyle="1" w:styleId="E6C34797DC264876AED03B2EC6152AE65">
    <w:name w:val="E6C34797DC264876AED03B2EC6152AE65"/>
    <w:rsid w:val="00C03D67"/>
    <w:rPr>
      <w:rFonts w:eastAsiaTheme="minorHAnsi"/>
      <w:lang w:eastAsia="en-US"/>
    </w:rPr>
  </w:style>
  <w:style w:type="paragraph" w:customStyle="1" w:styleId="4C5E0A5A274141A282990B1443EFFE056">
    <w:name w:val="4C5E0A5A274141A282990B1443EFFE056"/>
    <w:rsid w:val="00C03D67"/>
    <w:rPr>
      <w:rFonts w:eastAsiaTheme="minorHAnsi"/>
      <w:lang w:eastAsia="en-US"/>
    </w:rPr>
  </w:style>
  <w:style w:type="paragraph" w:customStyle="1" w:styleId="DF85EF46B52D482894284AAE626945986">
    <w:name w:val="DF85EF46B52D482894284AAE626945986"/>
    <w:rsid w:val="00C03D67"/>
    <w:rPr>
      <w:rFonts w:eastAsiaTheme="minorHAnsi"/>
      <w:lang w:eastAsia="en-US"/>
    </w:rPr>
  </w:style>
  <w:style w:type="paragraph" w:customStyle="1" w:styleId="48134D3CDED54F4CBB635357A70B391E5">
    <w:name w:val="48134D3CDED54F4CBB635357A70B391E5"/>
    <w:rsid w:val="00C03D67"/>
    <w:rPr>
      <w:rFonts w:eastAsiaTheme="minorHAnsi"/>
      <w:lang w:eastAsia="en-US"/>
    </w:rPr>
  </w:style>
  <w:style w:type="paragraph" w:customStyle="1" w:styleId="D446DD6D237447A08ED77EBBCFB6D7A15">
    <w:name w:val="D446DD6D237447A08ED77EBBCFB6D7A15"/>
    <w:rsid w:val="00C03D67"/>
    <w:rPr>
      <w:rFonts w:eastAsiaTheme="minorHAnsi"/>
      <w:lang w:eastAsia="en-US"/>
    </w:rPr>
  </w:style>
  <w:style w:type="paragraph" w:customStyle="1" w:styleId="6E02BDCCACDD43CB9D630FC35AA416175">
    <w:name w:val="6E02BDCCACDD43CB9D630FC35AA416175"/>
    <w:rsid w:val="00C03D67"/>
    <w:rPr>
      <w:rFonts w:eastAsiaTheme="minorHAnsi"/>
      <w:lang w:eastAsia="en-US"/>
    </w:rPr>
  </w:style>
  <w:style w:type="paragraph" w:customStyle="1" w:styleId="4CAE8F1EDD214E339889324DCBCA32D05">
    <w:name w:val="4CAE8F1EDD214E339889324DCBCA32D05"/>
    <w:rsid w:val="00C03D67"/>
    <w:rPr>
      <w:rFonts w:eastAsiaTheme="minorHAnsi"/>
      <w:lang w:eastAsia="en-US"/>
    </w:rPr>
  </w:style>
  <w:style w:type="paragraph" w:customStyle="1" w:styleId="7559BBF8F3F5411D852958FBFE44234A5">
    <w:name w:val="7559BBF8F3F5411D852958FBFE44234A5"/>
    <w:rsid w:val="00C03D67"/>
    <w:rPr>
      <w:rFonts w:eastAsiaTheme="minorHAnsi"/>
      <w:lang w:eastAsia="en-US"/>
    </w:rPr>
  </w:style>
  <w:style w:type="paragraph" w:customStyle="1" w:styleId="654661D9DB2F4CCD834D0C38555A22EE5">
    <w:name w:val="654661D9DB2F4CCD834D0C38555A22EE5"/>
    <w:rsid w:val="00C03D67"/>
    <w:rPr>
      <w:rFonts w:eastAsiaTheme="minorHAnsi"/>
      <w:lang w:eastAsia="en-US"/>
    </w:rPr>
  </w:style>
  <w:style w:type="paragraph" w:customStyle="1" w:styleId="411540D2EB7F429EAC888479C3BE9A605">
    <w:name w:val="411540D2EB7F429EAC888479C3BE9A605"/>
    <w:rsid w:val="00C03D67"/>
    <w:rPr>
      <w:rFonts w:eastAsiaTheme="minorHAnsi"/>
      <w:lang w:eastAsia="en-US"/>
    </w:rPr>
  </w:style>
  <w:style w:type="paragraph" w:customStyle="1" w:styleId="5EB0ECD81D794D34AECB19006CC2453C5">
    <w:name w:val="5EB0ECD81D794D34AECB19006CC2453C5"/>
    <w:rsid w:val="00C03D67"/>
    <w:rPr>
      <w:rFonts w:eastAsiaTheme="minorHAnsi"/>
      <w:lang w:eastAsia="en-US"/>
    </w:rPr>
  </w:style>
  <w:style w:type="paragraph" w:customStyle="1" w:styleId="7143E17F4DA5457193ED7116B720D1705">
    <w:name w:val="7143E17F4DA5457193ED7116B720D1705"/>
    <w:rsid w:val="00C03D67"/>
    <w:rPr>
      <w:rFonts w:eastAsiaTheme="minorHAnsi"/>
      <w:lang w:eastAsia="en-US"/>
    </w:rPr>
  </w:style>
  <w:style w:type="paragraph" w:customStyle="1" w:styleId="8CA0B9133B824A558EE89D3CA245D9995">
    <w:name w:val="8CA0B9133B824A558EE89D3CA245D9995"/>
    <w:rsid w:val="00C03D67"/>
    <w:rPr>
      <w:rFonts w:eastAsiaTheme="minorHAnsi"/>
      <w:lang w:eastAsia="en-US"/>
    </w:rPr>
  </w:style>
  <w:style w:type="paragraph" w:customStyle="1" w:styleId="E33E3FDAF70B4C58800F62E369A0F4A34">
    <w:name w:val="E33E3FDAF70B4C58800F62E369A0F4A34"/>
    <w:rsid w:val="00C03D67"/>
    <w:rPr>
      <w:rFonts w:eastAsiaTheme="minorHAnsi"/>
      <w:lang w:eastAsia="en-US"/>
    </w:rPr>
  </w:style>
  <w:style w:type="paragraph" w:customStyle="1" w:styleId="DA9C65806AC9497897E3C13EFF205FFB3">
    <w:name w:val="DA9C65806AC9497897E3C13EFF205FFB3"/>
    <w:rsid w:val="00C03D67"/>
    <w:rPr>
      <w:rFonts w:eastAsiaTheme="minorHAnsi"/>
      <w:lang w:eastAsia="en-US"/>
    </w:rPr>
  </w:style>
  <w:style w:type="paragraph" w:customStyle="1" w:styleId="BB7D3FD18563473FBA3758EABCA7B6AA6">
    <w:name w:val="BB7D3FD18563473FBA3758EABCA7B6AA6"/>
    <w:rsid w:val="00C03D67"/>
    <w:rPr>
      <w:rFonts w:eastAsiaTheme="minorHAnsi"/>
      <w:lang w:eastAsia="en-US"/>
    </w:rPr>
  </w:style>
  <w:style w:type="paragraph" w:customStyle="1" w:styleId="CE34897E15F94E879611A887A6B5C8701">
    <w:name w:val="CE34897E15F94E879611A887A6B5C8701"/>
    <w:rsid w:val="00C03D67"/>
    <w:rPr>
      <w:rFonts w:eastAsiaTheme="minorHAnsi"/>
      <w:lang w:eastAsia="en-US"/>
    </w:rPr>
  </w:style>
  <w:style w:type="paragraph" w:customStyle="1" w:styleId="C4F8EB6357424AB2B4DE2C4FB50578C47">
    <w:name w:val="C4F8EB6357424AB2B4DE2C4FB50578C47"/>
    <w:rsid w:val="00C03D67"/>
    <w:rPr>
      <w:rFonts w:eastAsiaTheme="minorHAnsi"/>
      <w:lang w:eastAsia="en-US"/>
    </w:rPr>
  </w:style>
  <w:style w:type="paragraph" w:customStyle="1" w:styleId="7E4743E6910F47DBA1988099931CBC247">
    <w:name w:val="7E4743E6910F47DBA1988099931CBC247"/>
    <w:rsid w:val="00C03D67"/>
    <w:rPr>
      <w:rFonts w:eastAsiaTheme="minorHAnsi"/>
      <w:lang w:eastAsia="en-US"/>
    </w:rPr>
  </w:style>
  <w:style w:type="paragraph" w:customStyle="1" w:styleId="0C03358F22BA44FA9E33696EEA01CCB07">
    <w:name w:val="0C03358F22BA44FA9E33696EEA01CCB07"/>
    <w:rsid w:val="00C03D67"/>
    <w:rPr>
      <w:rFonts w:eastAsiaTheme="minorHAnsi"/>
      <w:lang w:eastAsia="en-US"/>
    </w:rPr>
  </w:style>
  <w:style w:type="paragraph" w:customStyle="1" w:styleId="185D77879B83453994EF726ED11852357">
    <w:name w:val="185D77879B83453994EF726ED11852357"/>
    <w:rsid w:val="00C03D67"/>
    <w:rPr>
      <w:rFonts w:eastAsiaTheme="minorHAnsi"/>
      <w:lang w:eastAsia="en-US"/>
    </w:rPr>
  </w:style>
  <w:style w:type="paragraph" w:customStyle="1" w:styleId="E6C34797DC264876AED03B2EC6152AE66">
    <w:name w:val="E6C34797DC264876AED03B2EC6152AE66"/>
    <w:rsid w:val="00C03D67"/>
    <w:rPr>
      <w:rFonts w:eastAsiaTheme="minorHAnsi"/>
      <w:lang w:eastAsia="en-US"/>
    </w:rPr>
  </w:style>
  <w:style w:type="paragraph" w:customStyle="1" w:styleId="4C5E0A5A274141A282990B1443EFFE057">
    <w:name w:val="4C5E0A5A274141A282990B1443EFFE057"/>
    <w:rsid w:val="00C03D67"/>
    <w:rPr>
      <w:rFonts w:eastAsiaTheme="minorHAnsi"/>
      <w:lang w:eastAsia="en-US"/>
    </w:rPr>
  </w:style>
  <w:style w:type="paragraph" w:customStyle="1" w:styleId="DF85EF46B52D482894284AAE626945987">
    <w:name w:val="DF85EF46B52D482894284AAE626945987"/>
    <w:rsid w:val="00C03D67"/>
    <w:rPr>
      <w:rFonts w:eastAsiaTheme="minorHAnsi"/>
      <w:lang w:eastAsia="en-US"/>
    </w:rPr>
  </w:style>
  <w:style w:type="paragraph" w:customStyle="1" w:styleId="48134D3CDED54F4CBB635357A70B391E6">
    <w:name w:val="48134D3CDED54F4CBB635357A70B391E6"/>
    <w:rsid w:val="00C03D67"/>
    <w:rPr>
      <w:rFonts w:eastAsiaTheme="minorHAnsi"/>
      <w:lang w:eastAsia="en-US"/>
    </w:rPr>
  </w:style>
  <w:style w:type="paragraph" w:customStyle="1" w:styleId="D446DD6D237447A08ED77EBBCFB6D7A16">
    <w:name w:val="D446DD6D237447A08ED77EBBCFB6D7A16"/>
    <w:rsid w:val="00C03D67"/>
    <w:rPr>
      <w:rFonts w:eastAsiaTheme="minorHAnsi"/>
      <w:lang w:eastAsia="en-US"/>
    </w:rPr>
  </w:style>
  <w:style w:type="paragraph" w:customStyle="1" w:styleId="6E02BDCCACDD43CB9D630FC35AA416176">
    <w:name w:val="6E02BDCCACDD43CB9D630FC35AA416176"/>
    <w:rsid w:val="00C03D67"/>
    <w:rPr>
      <w:rFonts w:eastAsiaTheme="minorHAnsi"/>
      <w:lang w:eastAsia="en-US"/>
    </w:rPr>
  </w:style>
  <w:style w:type="paragraph" w:customStyle="1" w:styleId="4CAE8F1EDD214E339889324DCBCA32D06">
    <w:name w:val="4CAE8F1EDD214E339889324DCBCA32D06"/>
    <w:rsid w:val="00C03D67"/>
    <w:rPr>
      <w:rFonts w:eastAsiaTheme="minorHAnsi"/>
      <w:lang w:eastAsia="en-US"/>
    </w:rPr>
  </w:style>
  <w:style w:type="paragraph" w:customStyle="1" w:styleId="7559BBF8F3F5411D852958FBFE44234A6">
    <w:name w:val="7559BBF8F3F5411D852958FBFE44234A6"/>
    <w:rsid w:val="00C03D67"/>
    <w:rPr>
      <w:rFonts w:eastAsiaTheme="minorHAnsi"/>
      <w:lang w:eastAsia="en-US"/>
    </w:rPr>
  </w:style>
  <w:style w:type="paragraph" w:customStyle="1" w:styleId="654661D9DB2F4CCD834D0C38555A22EE6">
    <w:name w:val="654661D9DB2F4CCD834D0C38555A22EE6"/>
    <w:rsid w:val="00C03D67"/>
    <w:rPr>
      <w:rFonts w:eastAsiaTheme="minorHAnsi"/>
      <w:lang w:eastAsia="en-US"/>
    </w:rPr>
  </w:style>
  <w:style w:type="paragraph" w:customStyle="1" w:styleId="411540D2EB7F429EAC888479C3BE9A606">
    <w:name w:val="411540D2EB7F429EAC888479C3BE9A606"/>
    <w:rsid w:val="00C03D67"/>
    <w:rPr>
      <w:rFonts w:eastAsiaTheme="minorHAnsi"/>
      <w:lang w:eastAsia="en-US"/>
    </w:rPr>
  </w:style>
  <w:style w:type="paragraph" w:customStyle="1" w:styleId="5EB0ECD81D794D34AECB19006CC2453C6">
    <w:name w:val="5EB0ECD81D794D34AECB19006CC2453C6"/>
    <w:rsid w:val="00C03D67"/>
    <w:rPr>
      <w:rFonts w:eastAsiaTheme="minorHAnsi"/>
      <w:lang w:eastAsia="en-US"/>
    </w:rPr>
  </w:style>
  <w:style w:type="paragraph" w:customStyle="1" w:styleId="7143E17F4DA5457193ED7116B720D1706">
    <w:name w:val="7143E17F4DA5457193ED7116B720D1706"/>
    <w:rsid w:val="00C03D67"/>
    <w:rPr>
      <w:rFonts w:eastAsiaTheme="minorHAnsi"/>
      <w:lang w:eastAsia="en-US"/>
    </w:rPr>
  </w:style>
  <w:style w:type="paragraph" w:customStyle="1" w:styleId="8CA0B9133B824A558EE89D3CA245D9996">
    <w:name w:val="8CA0B9133B824A558EE89D3CA245D9996"/>
    <w:rsid w:val="00C03D67"/>
    <w:rPr>
      <w:rFonts w:eastAsiaTheme="minorHAnsi"/>
      <w:lang w:eastAsia="en-US"/>
    </w:rPr>
  </w:style>
  <w:style w:type="paragraph" w:customStyle="1" w:styleId="E33E3FDAF70B4C58800F62E369A0F4A35">
    <w:name w:val="E33E3FDAF70B4C58800F62E369A0F4A35"/>
    <w:rsid w:val="00C03D67"/>
    <w:rPr>
      <w:rFonts w:eastAsiaTheme="minorHAnsi"/>
      <w:lang w:eastAsia="en-US"/>
    </w:rPr>
  </w:style>
  <w:style w:type="paragraph" w:customStyle="1" w:styleId="DA9C65806AC9497897E3C13EFF205FFB4">
    <w:name w:val="DA9C65806AC9497897E3C13EFF205FFB4"/>
    <w:rsid w:val="00C03D67"/>
    <w:rPr>
      <w:rFonts w:eastAsiaTheme="minorHAnsi"/>
      <w:lang w:eastAsia="en-US"/>
    </w:rPr>
  </w:style>
  <w:style w:type="paragraph" w:customStyle="1" w:styleId="BB7D3FD18563473FBA3758EABCA7B6AA7">
    <w:name w:val="BB7D3FD18563473FBA3758EABCA7B6AA7"/>
    <w:rsid w:val="00C03D67"/>
    <w:rPr>
      <w:rFonts w:eastAsiaTheme="minorHAnsi"/>
      <w:lang w:eastAsia="en-US"/>
    </w:rPr>
  </w:style>
  <w:style w:type="paragraph" w:customStyle="1" w:styleId="CE34897E15F94E879611A887A6B5C8702">
    <w:name w:val="CE34897E15F94E879611A887A6B5C8702"/>
    <w:rsid w:val="00C03D67"/>
    <w:rPr>
      <w:rFonts w:eastAsiaTheme="minorHAnsi"/>
      <w:lang w:eastAsia="en-US"/>
    </w:rPr>
  </w:style>
  <w:style w:type="paragraph" w:customStyle="1" w:styleId="C4F8EB6357424AB2B4DE2C4FB50578C48">
    <w:name w:val="C4F8EB6357424AB2B4DE2C4FB50578C48"/>
    <w:rsid w:val="00C03D67"/>
    <w:rPr>
      <w:rFonts w:eastAsiaTheme="minorHAnsi"/>
      <w:lang w:eastAsia="en-US"/>
    </w:rPr>
  </w:style>
  <w:style w:type="paragraph" w:customStyle="1" w:styleId="7E4743E6910F47DBA1988099931CBC248">
    <w:name w:val="7E4743E6910F47DBA1988099931CBC248"/>
    <w:rsid w:val="00C03D67"/>
    <w:rPr>
      <w:rFonts w:eastAsiaTheme="minorHAnsi"/>
      <w:lang w:eastAsia="en-US"/>
    </w:rPr>
  </w:style>
  <w:style w:type="paragraph" w:customStyle="1" w:styleId="0C03358F22BA44FA9E33696EEA01CCB08">
    <w:name w:val="0C03358F22BA44FA9E33696EEA01CCB08"/>
    <w:rsid w:val="00C03D67"/>
    <w:rPr>
      <w:rFonts w:eastAsiaTheme="minorHAnsi"/>
      <w:lang w:eastAsia="en-US"/>
    </w:rPr>
  </w:style>
  <w:style w:type="paragraph" w:customStyle="1" w:styleId="185D77879B83453994EF726ED11852358">
    <w:name w:val="185D77879B83453994EF726ED11852358"/>
    <w:rsid w:val="00C03D67"/>
    <w:rPr>
      <w:rFonts w:eastAsiaTheme="minorHAnsi"/>
      <w:lang w:eastAsia="en-US"/>
    </w:rPr>
  </w:style>
  <w:style w:type="paragraph" w:customStyle="1" w:styleId="E6C34797DC264876AED03B2EC6152AE67">
    <w:name w:val="E6C34797DC264876AED03B2EC6152AE67"/>
    <w:rsid w:val="00C03D67"/>
    <w:rPr>
      <w:rFonts w:eastAsiaTheme="minorHAnsi"/>
      <w:lang w:eastAsia="en-US"/>
    </w:rPr>
  </w:style>
  <w:style w:type="paragraph" w:customStyle="1" w:styleId="4C5E0A5A274141A282990B1443EFFE058">
    <w:name w:val="4C5E0A5A274141A282990B1443EFFE058"/>
    <w:rsid w:val="00C03D67"/>
    <w:rPr>
      <w:rFonts w:eastAsiaTheme="minorHAnsi"/>
      <w:lang w:eastAsia="en-US"/>
    </w:rPr>
  </w:style>
  <w:style w:type="paragraph" w:customStyle="1" w:styleId="DF85EF46B52D482894284AAE626945988">
    <w:name w:val="DF85EF46B52D482894284AAE626945988"/>
    <w:rsid w:val="00C03D67"/>
    <w:rPr>
      <w:rFonts w:eastAsiaTheme="minorHAnsi"/>
      <w:lang w:eastAsia="en-US"/>
    </w:rPr>
  </w:style>
  <w:style w:type="paragraph" w:customStyle="1" w:styleId="48134D3CDED54F4CBB635357A70B391E7">
    <w:name w:val="48134D3CDED54F4CBB635357A70B391E7"/>
    <w:rsid w:val="00C03D67"/>
    <w:rPr>
      <w:rFonts w:eastAsiaTheme="minorHAnsi"/>
      <w:lang w:eastAsia="en-US"/>
    </w:rPr>
  </w:style>
  <w:style w:type="paragraph" w:customStyle="1" w:styleId="D446DD6D237447A08ED77EBBCFB6D7A17">
    <w:name w:val="D446DD6D237447A08ED77EBBCFB6D7A17"/>
    <w:rsid w:val="00C03D67"/>
    <w:rPr>
      <w:rFonts w:eastAsiaTheme="minorHAnsi"/>
      <w:lang w:eastAsia="en-US"/>
    </w:rPr>
  </w:style>
  <w:style w:type="paragraph" w:customStyle="1" w:styleId="6E02BDCCACDD43CB9D630FC35AA416177">
    <w:name w:val="6E02BDCCACDD43CB9D630FC35AA416177"/>
    <w:rsid w:val="00C03D67"/>
    <w:rPr>
      <w:rFonts w:eastAsiaTheme="minorHAnsi"/>
      <w:lang w:eastAsia="en-US"/>
    </w:rPr>
  </w:style>
  <w:style w:type="paragraph" w:customStyle="1" w:styleId="4CAE8F1EDD214E339889324DCBCA32D07">
    <w:name w:val="4CAE8F1EDD214E339889324DCBCA32D07"/>
    <w:rsid w:val="00C03D67"/>
    <w:rPr>
      <w:rFonts w:eastAsiaTheme="minorHAnsi"/>
      <w:lang w:eastAsia="en-US"/>
    </w:rPr>
  </w:style>
  <w:style w:type="paragraph" w:customStyle="1" w:styleId="7559BBF8F3F5411D852958FBFE44234A7">
    <w:name w:val="7559BBF8F3F5411D852958FBFE44234A7"/>
    <w:rsid w:val="00C03D67"/>
    <w:rPr>
      <w:rFonts w:eastAsiaTheme="minorHAnsi"/>
      <w:lang w:eastAsia="en-US"/>
    </w:rPr>
  </w:style>
  <w:style w:type="paragraph" w:customStyle="1" w:styleId="654661D9DB2F4CCD834D0C38555A22EE7">
    <w:name w:val="654661D9DB2F4CCD834D0C38555A22EE7"/>
    <w:rsid w:val="00C03D67"/>
    <w:rPr>
      <w:rFonts w:eastAsiaTheme="minorHAnsi"/>
      <w:lang w:eastAsia="en-US"/>
    </w:rPr>
  </w:style>
  <w:style w:type="paragraph" w:customStyle="1" w:styleId="411540D2EB7F429EAC888479C3BE9A607">
    <w:name w:val="411540D2EB7F429EAC888479C3BE9A607"/>
    <w:rsid w:val="00C03D67"/>
    <w:rPr>
      <w:rFonts w:eastAsiaTheme="minorHAnsi"/>
      <w:lang w:eastAsia="en-US"/>
    </w:rPr>
  </w:style>
  <w:style w:type="paragraph" w:customStyle="1" w:styleId="5EB0ECD81D794D34AECB19006CC2453C7">
    <w:name w:val="5EB0ECD81D794D34AECB19006CC2453C7"/>
    <w:rsid w:val="00C03D67"/>
    <w:rPr>
      <w:rFonts w:eastAsiaTheme="minorHAnsi"/>
      <w:lang w:eastAsia="en-US"/>
    </w:rPr>
  </w:style>
  <w:style w:type="paragraph" w:customStyle="1" w:styleId="7143E17F4DA5457193ED7116B720D1707">
    <w:name w:val="7143E17F4DA5457193ED7116B720D1707"/>
    <w:rsid w:val="00C03D67"/>
    <w:rPr>
      <w:rFonts w:eastAsiaTheme="minorHAnsi"/>
      <w:lang w:eastAsia="en-US"/>
    </w:rPr>
  </w:style>
  <w:style w:type="paragraph" w:customStyle="1" w:styleId="8CA0B9133B824A558EE89D3CA245D9997">
    <w:name w:val="8CA0B9133B824A558EE89D3CA245D9997"/>
    <w:rsid w:val="00C03D67"/>
    <w:rPr>
      <w:rFonts w:eastAsiaTheme="minorHAnsi"/>
      <w:lang w:eastAsia="en-US"/>
    </w:rPr>
  </w:style>
  <w:style w:type="paragraph" w:customStyle="1" w:styleId="E33E3FDAF70B4C58800F62E369A0F4A36">
    <w:name w:val="E33E3FDAF70B4C58800F62E369A0F4A36"/>
    <w:rsid w:val="00C03D67"/>
    <w:rPr>
      <w:rFonts w:eastAsiaTheme="minorHAnsi"/>
      <w:lang w:eastAsia="en-US"/>
    </w:rPr>
  </w:style>
  <w:style w:type="paragraph" w:customStyle="1" w:styleId="DA9C65806AC9497897E3C13EFF205FFB5">
    <w:name w:val="DA9C65806AC9497897E3C13EFF205FFB5"/>
    <w:rsid w:val="00C03D67"/>
    <w:rPr>
      <w:rFonts w:eastAsiaTheme="minorHAnsi"/>
      <w:lang w:eastAsia="en-US"/>
    </w:rPr>
  </w:style>
  <w:style w:type="paragraph" w:customStyle="1" w:styleId="A751878CA1604AD2AA35716589C2F56B">
    <w:name w:val="A751878CA1604AD2AA35716589C2F56B"/>
    <w:rsid w:val="00C03D67"/>
  </w:style>
  <w:style w:type="paragraph" w:customStyle="1" w:styleId="BB7D3FD18563473FBA3758EABCA7B6AA8">
    <w:name w:val="BB7D3FD18563473FBA3758EABCA7B6AA8"/>
    <w:rsid w:val="00C03D67"/>
    <w:rPr>
      <w:rFonts w:eastAsiaTheme="minorHAnsi"/>
      <w:lang w:eastAsia="en-US"/>
    </w:rPr>
  </w:style>
  <w:style w:type="paragraph" w:customStyle="1" w:styleId="C4F8EB6357424AB2B4DE2C4FB50578C49">
    <w:name w:val="C4F8EB6357424AB2B4DE2C4FB50578C49"/>
    <w:rsid w:val="00C03D67"/>
    <w:rPr>
      <w:rFonts w:eastAsiaTheme="minorHAnsi"/>
      <w:lang w:eastAsia="en-US"/>
    </w:rPr>
  </w:style>
  <w:style w:type="paragraph" w:customStyle="1" w:styleId="7E4743E6910F47DBA1988099931CBC249">
    <w:name w:val="7E4743E6910F47DBA1988099931CBC249"/>
    <w:rsid w:val="00C03D67"/>
    <w:rPr>
      <w:rFonts w:eastAsiaTheme="minorHAnsi"/>
      <w:lang w:eastAsia="en-US"/>
    </w:rPr>
  </w:style>
  <w:style w:type="paragraph" w:customStyle="1" w:styleId="0C03358F22BA44FA9E33696EEA01CCB09">
    <w:name w:val="0C03358F22BA44FA9E33696EEA01CCB09"/>
    <w:rsid w:val="00C03D67"/>
    <w:rPr>
      <w:rFonts w:eastAsiaTheme="minorHAnsi"/>
      <w:lang w:eastAsia="en-US"/>
    </w:rPr>
  </w:style>
  <w:style w:type="paragraph" w:customStyle="1" w:styleId="185D77879B83453994EF726ED11852359">
    <w:name w:val="185D77879B83453994EF726ED11852359"/>
    <w:rsid w:val="00C03D67"/>
    <w:rPr>
      <w:rFonts w:eastAsiaTheme="minorHAnsi"/>
      <w:lang w:eastAsia="en-US"/>
    </w:rPr>
  </w:style>
  <w:style w:type="paragraph" w:customStyle="1" w:styleId="E6C34797DC264876AED03B2EC6152AE68">
    <w:name w:val="E6C34797DC264876AED03B2EC6152AE68"/>
    <w:rsid w:val="00C03D67"/>
    <w:rPr>
      <w:rFonts w:eastAsiaTheme="minorHAnsi"/>
      <w:lang w:eastAsia="en-US"/>
    </w:rPr>
  </w:style>
  <w:style w:type="paragraph" w:customStyle="1" w:styleId="4C5E0A5A274141A282990B1443EFFE059">
    <w:name w:val="4C5E0A5A274141A282990B1443EFFE059"/>
    <w:rsid w:val="00C03D67"/>
    <w:rPr>
      <w:rFonts w:eastAsiaTheme="minorHAnsi"/>
      <w:lang w:eastAsia="en-US"/>
    </w:rPr>
  </w:style>
  <w:style w:type="paragraph" w:customStyle="1" w:styleId="DF85EF46B52D482894284AAE626945989">
    <w:name w:val="DF85EF46B52D482894284AAE626945989"/>
    <w:rsid w:val="00C03D67"/>
    <w:rPr>
      <w:rFonts w:eastAsiaTheme="minorHAnsi"/>
      <w:lang w:eastAsia="en-US"/>
    </w:rPr>
  </w:style>
  <w:style w:type="paragraph" w:customStyle="1" w:styleId="48134D3CDED54F4CBB635357A70B391E8">
    <w:name w:val="48134D3CDED54F4CBB635357A70B391E8"/>
    <w:rsid w:val="00C03D67"/>
    <w:rPr>
      <w:rFonts w:eastAsiaTheme="minorHAnsi"/>
      <w:lang w:eastAsia="en-US"/>
    </w:rPr>
  </w:style>
  <w:style w:type="paragraph" w:customStyle="1" w:styleId="D446DD6D237447A08ED77EBBCFB6D7A18">
    <w:name w:val="D446DD6D237447A08ED77EBBCFB6D7A18"/>
    <w:rsid w:val="00C03D67"/>
    <w:rPr>
      <w:rFonts w:eastAsiaTheme="minorHAnsi"/>
      <w:lang w:eastAsia="en-US"/>
    </w:rPr>
  </w:style>
  <w:style w:type="paragraph" w:customStyle="1" w:styleId="6E02BDCCACDD43CB9D630FC35AA416178">
    <w:name w:val="6E02BDCCACDD43CB9D630FC35AA416178"/>
    <w:rsid w:val="00C03D67"/>
    <w:rPr>
      <w:rFonts w:eastAsiaTheme="minorHAnsi"/>
      <w:lang w:eastAsia="en-US"/>
    </w:rPr>
  </w:style>
  <w:style w:type="paragraph" w:customStyle="1" w:styleId="4CAE8F1EDD214E339889324DCBCA32D08">
    <w:name w:val="4CAE8F1EDD214E339889324DCBCA32D08"/>
    <w:rsid w:val="00C03D67"/>
    <w:rPr>
      <w:rFonts w:eastAsiaTheme="minorHAnsi"/>
      <w:lang w:eastAsia="en-US"/>
    </w:rPr>
  </w:style>
  <w:style w:type="paragraph" w:customStyle="1" w:styleId="7559BBF8F3F5411D852958FBFE44234A8">
    <w:name w:val="7559BBF8F3F5411D852958FBFE44234A8"/>
    <w:rsid w:val="00C03D67"/>
    <w:rPr>
      <w:rFonts w:eastAsiaTheme="minorHAnsi"/>
      <w:lang w:eastAsia="en-US"/>
    </w:rPr>
  </w:style>
  <w:style w:type="paragraph" w:customStyle="1" w:styleId="654661D9DB2F4CCD834D0C38555A22EE8">
    <w:name w:val="654661D9DB2F4CCD834D0C38555A22EE8"/>
    <w:rsid w:val="00C03D67"/>
    <w:rPr>
      <w:rFonts w:eastAsiaTheme="minorHAnsi"/>
      <w:lang w:eastAsia="en-US"/>
    </w:rPr>
  </w:style>
  <w:style w:type="paragraph" w:customStyle="1" w:styleId="411540D2EB7F429EAC888479C3BE9A608">
    <w:name w:val="411540D2EB7F429EAC888479C3BE9A608"/>
    <w:rsid w:val="00C03D67"/>
    <w:rPr>
      <w:rFonts w:eastAsiaTheme="minorHAnsi"/>
      <w:lang w:eastAsia="en-US"/>
    </w:rPr>
  </w:style>
  <w:style w:type="paragraph" w:customStyle="1" w:styleId="5EB0ECD81D794D34AECB19006CC2453C8">
    <w:name w:val="5EB0ECD81D794D34AECB19006CC2453C8"/>
    <w:rsid w:val="00C03D67"/>
    <w:rPr>
      <w:rFonts w:eastAsiaTheme="minorHAnsi"/>
      <w:lang w:eastAsia="en-US"/>
    </w:rPr>
  </w:style>
  <w:style w:type="paragraph" w:customStyle="1" w:styleId="7143E17F4DA5457193ED7116B720D1708">
    <w:name w:val="7143E17F4DA5457193ED7116B720D1708"/>
    <w:rsid w:val="00C03D67"/>
    <w:rPr>
      <w:rFonts w:eastAsiaTheme="minorHAnsi"/>
      <w:lang w:eastAsia="en-US"/>
    </w:rPr>
  </w:style>
  <w:style w:type="paragraph" w:customStyle="1" w:styleId="8CA0B9133B824A558EE89D3CA245D9998">
    <w:name w:val="8CA0B9133B824A558EE89D3CA245D9998"/>
    <w:rsid w:val="00C03D67"/>
    <w:rPr>
      <w:rFonts w:eastAsiaTheme="minorHAnsi"/>
      <w:lang w:eastAsia="en-US"/>
    </w:rPr>
  </w:style>
  <w:style w:type="paragraph" w:customStyle="1" w:styleId="E33E3FDAF70B4C58800F62E369A0F4A37">
    <w:name w:val="E33E3FDAF70B4C58800F62E369A0F4A37"/>
    <w:rsid w:val="00C03D67"/>
    <w:rPr>
      <w:rFonts w:eastAsiaTheme="minorHAnsi"/>
      <w:lang w:eastAsia="en-US"/>
    </w:rPr>
  </w:style>
  <w:style w:type="paragraph" w:customStyle="1" w:styleId="DA9C65806AC9497897E3C13EFF205FFB6">
    <w:name w:val="DA9C65806AC9497897E3C13EFF205FFB6"/>
    <w:rsid w:val="00C03D67"/>
    <w:rPr>
      <w:rFonts w:eastAsiaTheme="minorHAnsi"/>
      <w:lang w:eastAsia="en-US"/>
    </w:rPr>
  </w:style>
  <w:style w:type="paragraph" w:customStyle="1" w:styleId="BB7D3FD18563473FBA3758EABCA7B6AA9">
    <w:name w:val="BB7D3FD18563473FBA3758EABCA7B6AA9"/>
    <w:rsid w:val="00C03D67"/>
    <w:rPr>
      <w:rFonts w:eastAsiaTheme="minorHAnsi"/>
      <w:lang w:eastAsia="en-US"/>
    </w:rPr>
  </w:style>
  <w:style w:type="paragraph" w:customStyle="1" w:styleId="CC61CF38D1284F5E8E3B05C009C11502">
    <w:name w:val="CC61CF38D1284F5E8E3B05C009C11502"/>
    <w:rsid w:val="00C03D67"/>
    <w:rPr>
      <w:rFonts w:eastAsiaTheme="minorHAnsi"/>
      <w:lang w:eastAsia="en-US"/>
    </w:rPr>
  </w:style>
  <w:style w:type="paragraph" w:customStyle="1" w:styleId="C4F8EB6357424AB2B4DE2C4FB50578C410">
    <w:name w:val="C4F8EB6357424AB2B4DE2C4FB50578C410"/>
    <w:rsid w:val="00C03D67"/>
    <w:rPr>
      <w:rFonts w:eastAsiaTheme="minorHAnsi"/>
      <w:lang w:eastAsia="en-US"/>
    </w:rPr>
  </w:style>
  <w:style w:type="paragraph" w:customStyle="1" w:styleId="7E4743E6910F47DBA1988099931CBC2410">
    <w:name w:val="7E4743E6910F47DBA1988099931CBC2410"/>
    <w:rsid w:val="00C03D67"/>
    <w:rPr>
      <w:rFonts w:eastAsiaTheme="minorHAnsi"/>
      <w:lang w:eastAsia="en-US"/>
    </w:rPr>
  </w:style>
  <w:style w:type="paragraph" w:customStyle="1" w:styleId="0C03358F22BA44FA9E33696EEA01CCB010">
    <w:name w:val="0C03358F22BA44FA9E33696EEA01CCB010"/>
    <w:rsid w:val="00C03D67"/>
    <w:rPr>
      <w:rFonts w:eastAsiaTheme="minorHAnsi"/>
      <w:lang w:eastAsia="en-US"/>
    </w:rPr>
  </w:style>
  <w:style w:type="paragraph" w:customStyle="1" w:styleId="185D77879B83453994EF726ED118523510">
    <w:name w:val="185D77879B83453994EF726ED118523510"/>
    <w:rsid w:val="00C03D67"/>
    <w:rPr>
      <w:rFonts w:eastAsiaTheme="minorHAnsi"/>
      <w:lang w:eastAsia="en-US"/>
    </w:rPr>
  </w:style>
  <w:style w:type="paragraph" w:customStyle="1" w:styleId="E6C34797DC264876AED03B2EC6152AE69">
    <w:name w:val="E6C34797DC264876AED03B2EC6152AE69"/>
    <w:rsid w:val="00C03D67"/>
    <w:rPr>
      <w:rFonts w:eastAsiaTheme="minorHAnsi"/>
      <w:lang w:eastAsia="en-US"/>
    </w:rPr>
  </w:style>
  <w:style w:type="paragraph" w:customStyle="1" w:styleId="4C5E0A5A274141A282990B1443EFFE0510">
    <w:name w:val="4C5E0A5A274141A282990B1443EFFE0510"/>
    <w:rsid w:val="00C03D67"/>
    <w:rPr>
      <w:rFonts w:eastAsiaTheme="minorHAnsi"/>
      <w:lang w:eastAsia="en-US"/>
    </w:rPr>
  </w:style>
  <w:style w:type="paragraph" w:customStyle="1" w:styleId="DF85EF46B52D482894284AAE6269459810">
    <w:name w:val="DF85EF46B52D482894284AAE6269459810"/>
    <w:rsid w:val="00C03D67"/>
    <w:rPr>
      <w:rFonts w:eastAsiaTheme="minorHAnsi"/>
      <w:lang w:eastAsia="en-US"/>
    </w:rPr>
  </w:style>
  <w:style w:type="paragraph" w:customStyle="1" w:styleId="48134D3CDED54F4CBB635357A70B391E9">
    <w:name w:val="48134D3CDED54F4CBB635357A70B391E9"/>
    <w:rsid w:val="00C03D67"/>
    <w:rPr>
      <w:rFonts w:eastAsiaTheme="minorHAnsi"/>
      <w:lang w:eastAsia="en-US"/>
    </w:rPr>
  </w:style>
  <w:style w:type="paragraph" w:customStyle="1" w:styleId="D446DD6D237447A08ED77EBBCFB6D7A19">
    <w:name w:val="D446DD6D237447A08ED77EBBCFB6D7A19"/>
    <w:rsid w:val="00C03D67"/>
    <w:rPr>
      <w:rFonts w:eastAsiaTheme="minorHAnsi"/>
      <w:lang w:eastAsia="en-US"/>
    </w:rPr>
  </w:style>
  <w:style w:type="paragraph" w:customStyle="1" w:styleId="6E02BDCCACDD43CB9D630FC35AA416179">
    <w:name w:val="6E02BDCCACDD43CB9D630FC35AA416179"/>
    <w:rsid w:val="00C03D67"/>
    <w:rPr>
      <w:rFonts w:eastAsiaTheme="minorHAnsi"/>
      <w:lang w:eastAsia="en-US"/>
    </w:rPr>
  </w:style>
  <w:style w:type="paragraph" w:customStyle="1" w:styleId="4CAE8F1EDD214E339889324DCBCA32D09">
    <w:name w:val="4CAE8F1EDD214E339889324DCBCA32D09"/>
    <w:rsid w:val="00C03D67"/>
    <w:rPr>
      <w:rFonts w:eastAsiaTheme="minorHAnsi"/>
      <w:lang w:eastAsia="en-US"/>
    </w:rPr>
  </w:style>
  <w:style w:type="paragraph" w:customStyle="1" w:styleId="7559BBF8F3F5411D852958FBFE44234A9">
    <w:name w:val="7559BBF8F3F5411D852958FBFE44234A9"/>
    <w:rsid w:val="00C03D67"/>
    <w:rPr>
      <w:rFonts w:eastAsiaTheme="minorHAnsi"/>
      <w:lang w:eastAsia="en-US"/>
    </w:rPr>
  </w:style>
  <w:style w:type="paragraph" w:customStyle="1" w:styleId="654661D9DB2F4CCD834D0C38555A22EE9">
    <w:name w:val="654661D9DB2F4CCD834D0C38555A22EE9"/>
    <w:rsid w:val="00C03D67"/>
    <w:rPr>
      <w:rFonts w:eastAsiaTheme="minorHAnsi"/>
      <w:lang w:eastAsia="en-US"/>
    </w:rPr>
  </w:style>
  <w:style w:type="paragraph" w:customStyle="1" w:styleId="411540D2EB7F429EAC888479C3BE9A609">
    <w:name w:val="411540D2EB7F429EAC888479C3BE9A609"/>
    <w:rsid w:val="00C03D67"/>
    <w:rPr>
      <w:rFonts w:eastAsiaTheme="minorHAnsi"/>
      <w:lang w:eastAsia="en-US"/>
    </w:rPr>
  </w:style>
  <w:style w:type="paragraph" w:customStyle="1" w:styleId="5EB0ECD81D794D34AECB19006CC2453C9">
    <w:name w:val="5EB0ECD81D794D34AECB19006CC2453C9"/>
    <w:rsid w:val="00C03D67"/>
    <w:rPr>
      <w:rFonts w:eastAsiaTheme="minorHAnsi"/>
      <w:lang w:eastAsia="en-US"/>
    </w:rPr>
  </w:style>
  <w:style w:type="paragraph" w:customStyle="1" w:styleId="7143E17F4DA5457193ED7116B720D1709">
    <w:name w:val="7143E17F4DA5457193ED7116B720D1709"/>
    <w:rsid w:val="00C03D67"/>
    <w:rPr>
      <w:rFonts w:eastAsiaTheme="minorHAnsi"/>
      <w:lang w:eastAsia="en-US"/>
    </w:rPr>
  </w:style>
  <w:style w:type="paragraph" w:customStyle="1" w:styleId="8CA0B9133B824A558EE89D3CA245D9999">
    <w:name w:val="8CA0B9133B824A558EE89D3CA245D9999"/>
    <w:rsid w:val="00C03D67"/>
    <w:rPr>
      <w:rFonts w:eastAsiaTheme="minorHAnsi"/>
      <w:lang w:eastAsia="en-US"/>
    </w:rPr>
  </w:style>
  <w:style w:type="paragraph" w:customStyle="1" w:styleId="E33E3FDAF70B4C58800F62E369A0F4A38">
    <w:name w:val="E33E3FDAF70B4C58800F62E369A0F4A38"/>
    <w:rsid w:val="00C03D67"/>
    <w:rPr>
      <w:rFonts w:eastAsiaTheme="minorHAnsi"/>
      <w:lang w:eastAsia="en-US"/>
    </w:rPr>
  </w:style>
  <w:style w:type="paragraph" w:customStyle="1" w:styleId="DA9C65806AC9497897E3C13EFF205FFB7">
    <w:name w:val="DA9C65806AC9497897E3C13EFF205FFB7"/>
    <w:rsid w:val="00C03D67"/>
    <w:rPr>
      <w:rFonts w:eastAsiaTheme="minorHAnsi"/>
      <w:lang w:eastAsia="en-US"/>
    </w:rPr>
  </w:style>
  <w:style w:type="paragraph" w:customStyle="1" w:styleId="BB7D3FD18563473FBA3758EABCA7B6AA10">
    <w:name w:val="BB7D3FD18563473FBA3758EABCA7B6AA10"/>
    <w:rsid w:val="00C03D67"/>
    <w:rPr>
      <w:rFonts w:eastAsiaTheme="minorHAnsi"/>
      <w:lang w:eastAsia="en-US"/>
    </w:rPr>
  </w:style>
  <w:style w:type="paragraph" w:customStyle="1" w:styleId="CC61CF38D1284F5E8E3B05C009C115021">
    <w:name w:val="CC61CF38D1284F5E8E3B05C009C115021"/>
    <w:rsid w:val="00C03D67"/>
    <w:rPr>
      <w:rFonts w:eastAsiaTheme="minorHAnsi"/>
      <w:lang w:eastAsia="en-US"/>
    </w:rPr>
  </w:style>
  <w:style w:type="paragraph" w:customStyle="1" w:styleId="C4F8EB6357424AB2B4DE2C4FB50578C411">
    <w:name w:val="C4F8EB6357424AB2B4DE2C4FB50578C411"/>
    <w:rsid w:val="00C03D67"/>
    <w:rPr>
      <w:rFonts w:eastAsiaTheme="minorHAnsi"/>
      <w:lang w:eastAsia="en-US"/>
    </w:rPr>
  </w:style>
  <w:style w:type="paragraph" w:customStyle="1" w:styleId="7E4743E6910F47DBA1988099931CBC2411">
    <w:name w:val="7E4743E6910F47DBA1988099931CBC2411"/>
    <w:rsid w:val="00C03D67"/>
    <w:rPr>
      <w:rFonts w:eastAsiaTheme="minorHAnsi"/>
      <w:lang w:eastAsia="en-US"/>
    </w:rPr>
  </w:style>
  <w:style w:type="paragraph" w:customStyle="1" w:styleId="0C03358F22BA44FA9E33696EEA01CCB011">
    <w:name w:val="0C03358F22BA44FA9E33696EEA01CCB011"/>
    <w:rsid w:val="00C03D67"/>
    <w:rPr>
      <w:rFonts w:eastAsiaTheme="minorHAnsi"/>
      <w:lang w:eastAsia="en-US"/>
    </w:rPr>
  </w:style>
  <w:style w:type="paragraph" w:customStyle="1" w:styleId="185D77879B83453994EF726ED118523511">
    <w:name w:val="185D77879B83453994EF726ED118523511"/>
    <w:rsid w:val="00C03D67"/>
    <w:rPr>
      <w:rFonts w:eastAsiaTheme="minorHAnsi"/>
      <w:lang w:eastAsia="en-US"/>
    </w:rPr>
  </w:style>
  <w:style w:type="paragraph" w:customStyle="1" w:styleId="E6C34797DC264876AED03B2EC6152AE610">
    <w:name w:val="E6C34797DC264876AED03B2EC6152AE610"/>
    <w:rsid w:val="00C03D67"/>
    <w:rPr>
      <w:rFonts w:eastAsiaTheme="minorHAnsi"/>
      <w:lang w:eastAsia="en-US"/>
    </w:rPr>
  </w:style>
  <w:style w:type="paragraph" w:customStyle="1" w:styleId="4C5E0A5A274141A282990B1443EFFE0511">
    <w:name w:val="4C5E0A5A274141A282990B1443EFFE0511"/>
    <w:rsid w:val="00C03D67"/>
    <w:rPr>
      <w:rFonts w:eastAsiaTheme="minorHAnsi"/>
      <w:lang w:eastAsia="en-US"/>
    </w:rPr>
  </w:style>
  <w:style w:type="paragraph" w:customStyle="1" w:styleId="DF85EF46B52D482894284AAE6269459811">
    <w:name w:val="DF85EF46B52D482894284AAE6269459811"/>
    <w:rsid w:val="00C03D67"/>
    <w:rPr>
      <w:rFonts w:eastAsiaTheme="minorHAnsi"/>
      <w:lang w:eastAsia="en-US"/>
    </w:rPr>
  </w:style>
  <w:style w:type="paragraph" w:customStyle="1" w:styleId="48134D3CDED54F4CBB635357A70B391E10">
    <w:name w:val="48134D3CDED54F4CBB635357A70B391E10"/>
    <w:rsid w:val="00C03D67"/>
    <w:rPr>
      <w:rFonts w:eastAsiaTheme="minorHAnsi"/>
      <w:lang w:eastAsia="en-US"/>
    </w:rPr>
  </w:style>
  <w:style w:type="paragraph" w:customStyle="1" w:styleId="D446DD6D237447A08ED77EBBCFB6D7A110">
    <w:name w:val="D446DD6D237447A08ED77EBBCFB6D7A110"/>
    <w:rsid w:val="00C03D67"/>
    <w:rPr>
      <w:rFonts w:eastAsiaTheme="minorHAnsi"/>
      <w:lang w:eastAsia="en-US"/>
    </w:rPr>
  </w:style>
  <w:style w:type="paragraph" w:customStyle="1" w:styleId="6E02BDCCACDD43CB9D630FC35AA4161710">
    <w:name w:val="6E02BDCCACDD43CB9D630FC35AA4161710"/>
    <w:rsid w:val="00C03D67"/>
    <w:rPr>
      <w:rFonts w:eastAsiaTheme="minorHAnsi"/>
      <w:lang w:eastAsia="en-US"/>
    </w:rPr>
  </w:style>
  <w:style w:type="paragraph" w:customStyle="1" w:styleId="4CAE8F1EDD214E339889324DCBCA32D010">
    <w:name w:val="4CAE8F1EDD214E339889324DCBCA32D010"/>
    <w:rsid w:val="00C03D67"/>
    <w:rPr>
      <w:rFonts w:eastAsiaTheme="minorHAnsi"/>
      <w:lang w:eastAsia="en-US"/>
    </w:rPr>
  </w:style>
  <w:style w:type="paragraph" w:customStyle="1" w:styleId="7559BBF8F3F5411D852958FBFE44234A10">
    <w:name w:val="7559BBF8F3F5411D852958FBFE44234A10"/>
    <w:rsid w:val="00C03D67"/>
    <w:rPr>
      <w:rFonts w:eastAsiaTheme="minorHAnsi"/>
      <w:lang w:eastAsia="en-US"/>
    </w:rPr>
  </w:style>
  <w:style w:type="paragraph" w:customStyle="1" w:styleId="654661D9DB2F4CCD834D0C38555A22EE10">
    <w:name w:val="654661D9DB2F4CCD834D0C38555A22EE10"/>
    <w:rsid w:val="00C03D67"/>
    <w:rPr>
      <w:rFonts w:eastAsiaTheme="minorHAnsi"/>
      <w:lang w:eastAsia="en-US"/>
    </w:rPr>
  </w:style>
  <w:style w:type="paragraph" w:customStyle="1" w:styleId="411540D2EB7F429EAC888479C3BE9A6010">
    <w:name w:val="411540D2EB7F429EAC888479C3BE9A6010"/>
    <w:rsid w:val="00C03D67"/>
    <w:rPr>
      <w:rFonts w:eastAsiaTheme="minorHAnsi"/>
      <w:lang w:eastAsia="en-US"/>
    </w:rPr>
  </w:style>
  <w:style w:type="paragraph" w:customStyle="1" w:styleId="5EB0ECD81D794D34AECB19006CC2453C10">
    <w:name w:val="5EB0ECD81D794D34AECB19006CC2453C10"/>
    <w:rsid w:val="00C03D67"/>
    <w:rPr>
      <w:rFonts w:eastAsiaTheme="minorHAnsi"/>
      <w:lang w:eastAsia="en-US"/>
    </w:rPr>
  </w:style>
  <w:style w:type="paragraph" w:customStyle="1" w:styleId="7143E17F4DA5457193ED7116B720D17010">
    <w:name w:val="7143E17F4DA5457193ED7116B720D17010"/>
    <w:rsid w:val="00C03D67"/>
    <w:rPr>
      <w:rFonts w:eastAsiaTheme="minorHAnsi"/>
      <w:lang w:eastAsia="en-US"/>
    </w:rPr>
  </w:style>
  <w:style w:type="paragraph" w:customStyle="1" w:styleId="8CA0B9133B824A558EE89D3CA245D99910">
    <w:name w:val="8CA0B9133B824A558EE89D3CA245D99910"/>
    <w:rsid w:val="00C03D67"/>
    <w:rPr>
      <w:rFonts w:eastAsiaTheme="minorHAnsi"/>
      <w:lang w:eastAsia="en-US"/>
    </w:rPr>
  </w:style>
  <w:style w:type="paragraph" w:customStyle="1" w:styleId="E33E3FDAF70B4C58800F62E369A0F4A39">
    <w:name w:val="E33E3FDAF70B4C58800F62E369A0F4A39"/>
    <w:rsid w:val="00C03D67"/>
    <w:rPr>
      <w:rFonts w:eastAsiaTheme="minorHAnsi"/>
      <w:lang w:eastAsia="en-US"/>
    </w:rPr>
  </w:style>
  <w:style w:type="paragraph" w:customStyle="1" w:styleId="DA9C65806AC9497897E3C13EFF205FFB8">
    <w:name w:val="DA9C65806AC9497897E3C13EFF205FFB8"/>
    <w:rsid w:val="00C03D67"/>
    <w:rPr>
      <w:rFonts w:eastAsiaTheme="minorHAnsi"/>
      <w:lang w:eastAsia="en-US"/>
    </w:rPr>
  </w:style>
  <w:style w:type="paragraph" w:customStyle="1" w:styleId="E46B59A32109482FA360D4E8C0835424">
    <w:name w:val="E46B59A32109482FA360D4E8C0835424"/>
    <w:rsid w:val="005C26CE"/>
    <w:rPr>
      <w:rFonts w:eastAsiaTheme="minorHAnsi"/>
      <w:lang w:eastAsia="en-US"/>
    </w:rPr>
  </w:style>
  <w:style w:type="paragraph" w:customStyle="1" w:styleId="BB7D3FD18563473FBA3758EABCA7B6AA11">
    <w:name w:val="BB7D3FD18563473FBA3758EABCA7B6AA11"/>
    <w:rsid w:val="005C26CE"/>
    <w:rPr>
      <w:rFonts w:eastAsiaTheme="minorHAnsi"/>
      <w:lang w:eastAsia="en-US"/>
    </w:rPr>
  </w:style>
  <w:style w:type="paragraph" w:customStyle="1" w:styleId="CC61CF38D1284F5E8E3B05C009C115022">
    <w:name w:val="CC61CF38D1284F5E8E3B05C009C115022"/>
    <w:rsid w:val="005C26CE"/>
    <w:rPr>
      <w:rFonts w:eastAsiaTheme="minorHAnsi"/>
      <w:lang w:eastAsia="en-US"/>
    </w:rPr>
  </w:style>
  <w:style w:type="paragraph" w:customStyle="1" w:styleId="C4F8EB6357424AB2B4DE2C4FB50578C412">
    <w:name w:val="C4F8EB6357424AB2B4DE2C4FB50578C412"/>
    <w:rsid w:val="005C26CE"/>
    <w:rPr>
      <w:rFonts w:eastAsiaTheme="minorHAnsi"/>
      <w:lang w:eastAsia="en-US"/>
    </w:rPr>
  </w:style>
  <w:style w:type="paragraph" w:customStyle="1" w:styleId="7E4743E6910F47DBA1988099931CBC2412">
    <w:name w:val="7E4743E6910F47DBA1988099931CBC2412"/>
    <w:rsid w:val="005C26CE"/>
    <w:rPr>
      <w:rFonts w:eastAsiaTheme="minorHAnsi"/>
      <w:lang w:eastAsia="en-US"/>
    </w:rPr>
  </w:style>
  <w:style w:type="paragraph" w:customStyle="1" w:styleId="0C03358F22BA44FA9E33696EEA01CCB012">
    <w:name w:val="0C03358F22BA44FA9E33696EEA01CCB012"/>
    <w:rsid w:val="005C26CE"/>
    <w:rPr>
      <w:rFonts w:eastAsiaTheme="minorHAnsi"/>
      <w:lang w:eastAsia="en-US"/>
    </w:rPr>
  </w:style>
  <w:style w:type="paragraph" w:customStyle="1" w:styleId="185D77879B83453994EF726ED118523512">
    <w:name w:val="185D77879B83453994EF726ED118523512"/>
    <w:rsid w:val="005C26CE"/>
    <w:rPr>
      <w:rFonts w:eastAsiaTheme="minorHAnsi"/>
      <w:lang w:eastAsia="en-US"/>
    </w:rPr>
  </w:style>
  <w:style w:type="paragraph" w:customStyle="1" w:styleId="E6C34797DC264876AED03B2EC6152AE611">
    <w:name w:val="E6C34797DC264876AED03B2EC6152AE611"/>
    <w:rsid w:val="005C26CE"/>
    <w:rPr>
      <w:rFonts w:eastAsiaTheme="minorHAnsi"/>
      <w:lang w:eastAsia="en-US"/>
    </w:rPr>
  </w:style>
  <w:style w:type="paragraph" w:customStyle="1" w:styleId="4C5E0A5A274141A282990B1443EFFE0512">
    <w:name w:val="4C5E0A5A274141A282990B1443EFFE0512"/>
    <w:rsid w:val="005C26CE"/>
    <w:rPr>
      <w:rFonts w:eastAsiaTheme="minorHAnsi"/>
      <w:lang w:eastAsia="en-US"/>
    </w:rPr>
  </w:style>
  <w:style w:type="paragraph" w:customStyle="1" w:styleId="DF85EF46B52D482894284AAE6269459812">
    <w:name w:val="DF85EF46B52D482894284AAE6269459812"/>
    <w:rsid w:val="005C26CE"/>
    <w:rPr>
      <w:rFonts w:eastAsiaTheme="minorHAnsi"/>
      <w:lang w:eastAsia="en-US"/>
    </w:rPr>
  </w:style>
  <w:style w:type="paragraph" w:customStyle="1" w:styleId="48134D3CDED54F4CBB635357A70B391E11">
    <w:name w:val="48134D3CDED54F4CBB635357A70B391E11"/>
    <w:rsid w:val="005C26CE"/>
    <w:rPr>
      <w:rFonts w:eastAsiaTheme="minorHAnsi"/>
      <w:lang w:eastAsia="en-US"/>
    </w:rPr>
  </w:style>
  <w:style w:type="paragraph" w:customStyle="1" w:styleId="D446DD6D237447A08ED77EBBCFB6D7A111">
    <w:name w:val="D446DD6D237447A08ED77EBBCFB6D7A111"/>
    <w:rsid w:val="005C26CE"/>
    <w:rPr>
      <w:rFonts w:eastAsiaTheme="minorHAnsi"/>
      <w:lang w:eastAsia="en-US"/>
    </w:rPr>
  </w:style>
  <w:style w:type="paragraph" w:customStyle="1" w:styleId="6E02BDCCACDD43CB9D630FC35AA4161711">
    <w:name w:val="6E02BDCCACDD43CB9D630FC35AA4161711"/>
    <w:rsid w:val="005C26CE"/>
    <w:rPr>
      <w:rFonts w:eastAsiaTheme="minorHAnsi"/>
      <w:lang w:eastAsia="en-US"/>
    </w:rPr>
  </w:style>
  <w:style w:type="paragraph" w:customStyle="1" w:styleId="4CAE8F1EDD214E339889324DCBCA32D011">
    <w:name w:val="4CAE8F1EDD214E339889324DCBCA32D011"/>
    <w:rsid w:val="005C26CE"/>
    <w:rPr>
      <w:rFonts w:eastAsiaTheme="minorHAnsi"/>
      <w:lang w:eastAsia="en-US"/>
    </w:rPr>
  </w:style>
  <w:style w:type="paragraph" w:customStyle="1" w:styleId="7559BBF8F3F5411D852958FBFE44234A11">
    <w:name w:val="7559BBF8F3F5411D852958FBFE44234A11"/>
    <w:rsid w:val="005C26CE"/>
    <w:rPr>
      <w:rFonts w:eastAsiaTheme="minorHAnsi"/>
      <w:lang w:eastAsia="en-US"/>
    </w:rPr>
  </w:style>
  <w:style w:type="paragraph" w:customStyle="1" w:styleId="654661D9DB2F4CCD834D0C38555A22EE11">
    <w:name w:val="654661D9DB2F4CCD834D0C38555A22EE11"/>
    <w:rsid w:val="005C26CE"/>
    <w:rPr>
      <w:rFonts w:eastAsiaTheme="minorHAnsi"/>
      <w:lang w:eastAsia="en-US"/>
    </w:rPr>
  </w:style>
  <w:style w:type="paragraph" w:customStyle="1" w:styleId="411540D2EB7F429EAC888479C3BE9A6011">
    <w:name w:val="411540D2EB7F429EAC888479C3BE9A6011"/>
    <w:rsid w:val="005C26CE"/>
    <w:rPr>
      <w:rFonts w:eastAsiaTheme="minorHAnsi"/>
      <w:lang w:eastAsia="en-US"/>
    </w:rPr>
  </w:style>
  <w:style w:type="paragraph" w:customStyle="1" w:styleId="5EB0ECD81D794D34AECB19006CC2453C11">
    <w:name w:val="5EB0ECD81D794D34AECB19006CC2453C11"/>
    <w:rsid w:val="005C26CE"/>
    <w:rPr>
      <w:rFonts w:eastAsiaTheme="minorHAnsi"/>
      <w:lang w:eastAsia="en-US"/>
    </w:rPr>
  </w:style>
  <w:style w:type="paragraph" w:customStyle="1" w:styleId="7143E17F4DA5457193ED7116B720D17011">
    <w:name w:val="7143E17F4DA5457193ED7116B720D17011"/>
    <w:rsid w:val="005C26CE"/>
    <w:rPr>
      <w:rFonts w:eastAsiaTheme="minorHAnsi"/>
      <w:lang w:eastAsia="en-US"/>
    </w:rPr>
  </w:style>
  <w:style w:type="paragraph" w:customStyle="1" w:styleId="8CA0B9133B824A558EE89D3CA245D99911">
    <w:name w:val="8CA0B9133B824A558EE89D3CA245D99911"/>
    <w:rsid w:val="005C26CE"/>
    <w:rPr>
      <w:rFonts w:eastAsiaTheme="minorHAnsi"/>
      <w:lang w:eastAsia="en-US"/>
    </w:rPr>
  </w:style>
  <w:style w:type="paragraph" w:customStyle="1" w:styleId="E33E3FDAF70B4C58800F62E369A0F4A310">
    <w:name w:val="E33E3FDAF70B4C58800F62E369A0F4A310"/>
    <w:rsid w:val="005C26CE"/>
    <w:rPr>
      <w:rFonts w:eastAsiaTheme="minorHAnsi"/>
      <w:lang w:eastAsia="en-US"/>
    </w:rPr>
  </w:style>
  <w:style w:type="paragraph" w:customStyle="1" w:styleId="DA9C65806AC9497897E3C13EFF205FFB9">
    <w:name w:val="DA9C65806AC9497897E3C13EFF205FFB9"/>
    <w:rsid w:val="005C26CE"/>
    <w:rPr>
      <w:rFonts w:eastAsiaTheme="minorHAnsi"/>
      <w:lang w:eastAsia="en-US"/>
    </w:rPr>
  </w:style>
  <w:style w:type="paragraph" w:customStyle="1" w:styleId="E46B59A32109482FA360D4E8C08354241">
    <w:name w:val="E46B59A32109482FA360D4E8C08354241"/>
    <w:rsid w:val="005C26CE"/>
    <w:rPr>
      <w:rFonts w:eastAsiaTheme="minorHAnsi"/>
      <w:lang w:eastAsia="en-US"/>
    </w:rPr>
  </w:style>
  <w:style w:type="paragraph" w:customStyle="1" w:styleId="BB7D3FD18563473FBA3758EABCA7B6AA12">
    <w:name w:val="BB7D3FD18563473FBA3758EABCA7B6AA12"/>
    <w:rsid w:val="005C26CE"/>
    <w:rPr>
      <w:rFonts w:eastAsiaTheme="minorHAnsi"/>
      <w:lang w:eastAsia="en-US"/>
    </w:rPr>
  </w:style>
  <w:style w:type="paragraph" w:customStyle="1" w:styleId="CC61CF38D1284F5E8E3B05C009C115023">
    <w:name w:val="CC61CF38D1284F5E8E3B05C009C115023"/>
    <w:rsid w:val="005C26CE"/>
    <w:rPr>
      <w:rFonts w:eastAsiaTheme="minorHAnsi"/>
      <w:lang w:eastAsia="en-US"/>
    </w:rPr>
  </w:style>
  <w:style w:type="paragraph" w:customStyle="1" w:styleId="C4F8EB6357424AB2B4DE2C4FB50578C413">
    <w:name w:val="C4F8EB6357424AB2B4DE2C4FB50578C413"/>
    <w:rsid w:val="005C26CE"/>
    <w:rPr>
      <w:rFonts w:eastAsiaTheme="minorHAnsi"/>
      <w:lang w:eastAsia="en-US"/>
    </w:rPr>
  </w:style>
  <w:style w:type="paragraph" w:customStyle="1" w:styleId="7E4743E6910F47DBA1988099931CBC2413">
    <w:name w:val="7E4743E6910F47DBA1988099931CBC2413"/>
    <w:rsid w:val="005C26CE"/>
    <w:rPr>
      <w:rFonts w:eastAsiaTheme="minorHAnsi"/>
      <w:lang w:eastAsia="en-US"/>
    </w:rPr>
  </w:style>
  <w:style w:type="paragraph" w:customStyle="1" w:styleId="0C03358F22BA44FA9E33696EEA01CCB013">
    <w:name w:val="0C03358F22BA44FA9E33696EEA01CCB013"/>
    <w:rsid w:val="005C26CE"/>
    <w:rPr>
      <w:rFonts w:eastAsiaTheme="minorHAnsi"/>
      <w:lang w:eastAsia="en-US"/>
    </w:rPr>
  </w:style>
  <w:style w:type="paragraph" w:customStyle="1" w:styleId="185D77879B83453994EF726ED118523513">
    <w:name w:val="185D77879B83453994EF726ED118523513"/>
    <w:rsid w:val="005C26CE"/>
    <w:rPr>
      <w:rFonts w:eastAsiaTheme="minorHAnsi"/>
      <w:lang w:eastAsia="en-US"/>
    </w:rPr>
  </w:style>
  <w:style w:type="paragraph" w:customStyle="1" w:styleId="E6C34797DC264876AED03B2EC6152AE612">
    <w:name w:val="E6C34797DC264876AED03B2EC6152AE612"/>
    <w:rsid w:val="005C26CE"/>
    <w:rPr>
      <w:rFonts w:eastAsiaTheme="minorHAnsi"/>
      <w:lang w:eastAsia="en-US"/>
    </w:rPr>
  </w:style>
  <w:style w:type="paragraph" w:customStyle="1" w:styleId="4C5E0A5A274141A282990B1443EFFE0513">
    <w:name w:val="4C5E0A5A274141A282990B1443EFFE0513"/>
    <w:rsid w:val="005C26CE"/>
    <w:rPr>
      <w:rFonts w:eastAsiaTheme="minorHAnsi"/>
      <w:lang w:eastAsia="en-US"/>
    </w:rPr>
  </w:style>
  <w:style w:type="paragraph" w:customStyle="1" w:styleId="DF85EF46B52D482894284AAE6269459813">
    <w:name w:val="DF85EF46B52D482894284AAE6269459813"/>
    <w:rsid w:val="005C26CE"/>
    <w:rPr>
      <w:rFonts w:eastAsiaTheme="minorHAnsi"/>
      <w:lang w:eastAsia="en-US"/>
    </w:rPr>
  </w:style>
  <w:style w:type="paragraph" w:customStyle="1" w:styleId="48134D3CDED54F4CBB635357A70B391E12">
    <w:name w:val="48134D3CDED54F4CBB635357A70B391E12"/>
    <w:rsid w:val="005C26CE"/>
    <w:rPr>
      <w:rFonts w:eastAsiaTheme="minorHAnsi"/>
      <w:lang w:eastAsia="en-US"/>
    </w:rPr>
  </w:style>
  <w:style w:type="paragraph" w:customStyle="1" w:styleId="D446DD6D237447A08ED77EBBCFB6D7A112">
    <w:name w:val="D446DD6D237447A08ED77EBBCFB6D7A112"/>
    <w:rsid w:val="005C26CE"/>
    <w:rPr>
      <w:rFonts w:eastAsiaTheme="minorHAnsi"/>
      <w:lang w:eastAsia="en-US"/>
    </w:rPr>
  </w:style>
  <w:style w:type="paragraph" w:customStyle="1" w:styleId="6E02BDCCACDD43CB9D630FC35AA4161712">
    <w:name w:val="6E02BDCCACDD43CB9D630FC35AA4161712"/>
    <w:rsid w:val="005C26CE"/>
    <w:rPr>
      <w:rFonts w:eastAsiaTheme="minorHAnsi"/>
      <w:lang w:eastAsia="en-US"/>
    </w:rPr>
  </w:style>
  <w:style w:type="paragraph" w:customStyle="1" w:styleId="4CAE8F1EDD214E339889324DCBCA32D012">
    <w:name w:val="4CAE8F1EDD214E339889324DCBCA32D012"/>
    <w:rsid w:val="005C26CE"/>
    <w:rPr>
      <w:rFonts w:eastAsiaTheme="minorHAnsi"/>
      <w:lang w:eastAsia="en-US"/>
    </w:rPr>
  </w:style>
  <w:style w:type="paragraph" w:customStyle="1" w:styleId="7559BBF8F3F5411D852958FBFE44234A12">
    <w:name w:val="7559BBF8F3F5411D852958FBFE44234A12"/>
    <w:rsid w:val="005C26CE"/>
    <w:rPr>
      <w:rFonts w:eastAsiaTheme="minorHAnsi"/>
      <w:lang w:eastAsia="en-US"/>
    </w:rPr>
  </w:style>
  <w:style w:type="paragraph" w:customStyle="1" w:styleId="654661D9DB2F4CCD834D0C38555A22EE12">
    <w:name w:val="654661D9DB2F4CCD834D0C38555A22EE12"/>
    <w:rsid w:val="005C26CE"/>
    <w:rPr>
      <w:rFonts w:eastAsiaTheme="minorHAnsi"/>
      <w:lang w:eastAsia="en-US"/>
    </w:rPr>
  </w:style>
  <w:style w:type="paragraph" w:customStyle="1" w:styleId="411540D2EB7F429EAC888479C3BE9A6012">
    <w:name w:val="411540D2EB7F429EAC888479C3BE9A6012"/>
    <w:rsid w:val="005C26CE"/>
    <w:rPr>
      <w:rFonts w:eastAsiaTheme="minorHAnsi"/>
      <w:lang w:eastAsia="en-US"/>
    </w:rPr>
  </w:style>
  <w:style w:type="paragraph" w:customStyle="1" w:styleId="5EB0ECD81D794D34AECB19006CC2453C12">
    <w:name w:val="5EB0ECD81D794D34AECB19006CC2453C12"/>
    <w:rsid w:val="005C26CE"/>
    <w:rPr>
      <w:rFonts w:eastAsiaTheme="minorHAnsi"/>
      <w:lang w:eastAsia="en-US"/>
    </w:rPr>
  </w:style>
  <w:style w:type="paragraph" w:customStyle="1" w:styleId="7143E17F4DA5457193ED7116B720D17012">
    <w:name w:val="7143E17F4DA5457193ED7116B720D17012"/>
    <w:rsid w:val="005C26CE"/>
    <w:rPr>
      <w:rFonts w:eastAsiaTheme="minorHAnsi"/>
      <w:lang w:eastAsia="en-US"/>
    </w:rPr>
  </w:style>
  <w:style w:type="paragraph" w:customStyle="1" w:styleId="8CA0B9133B824A558EE89D3CA245D99912">
    <w:name w:val="8CA0B9133B824A558EE89D3CA245D99912"/>
    <w:rsid w:val="005C26CE"/>
    <w:rPr>
      <w:rFonts w:eastAsiaTheme="minorHAnsi"/>
      <w:lang w:eastAsia="en-US"/>
    </w:rPr>
  </w:style>
  <w:style w:type="paragraph" w:customStyle="1" w:styleId="E33E3FDAF70B4C58800F62E369A0F4A311">
    <w:name w:val="E33E3FDAF70B4C58800F62E369A0F4A311"/>
    <w:rsid w:val="005C26CE"/>
    <w:rPr>
      <w:rFonts w:eastAsiaTheme="minorHAnsi"/>
      <w:lang w:eastAsia="en-US"/>
    </w:rPr>
  </w:style>
  <w:style w:type="paragraph" w:customStyle="1" w:styleId="DA9C65806AC9497897E3C13EFF205FFB10">
    <w:name w:val="DA9C65806AC9497897E3C13EFF205FFB10"/>
    <w:rsid w:val="005C26CE"/>
    <w:rPr>
      <w:rFonts w:eastAsiaTheme="minorHAnsi"/>
      <w:lang w:eastAsia="en-US"/>
    </w:rPr>
  </w:style>
  <w:style w:type="paragraph" w:customStyle="1" w:styleId="77273552A66F466FB1631C363694E5E2">
    <w:name w:val="77273552A66F466FB1631C363694E5E2"/>
    <w:rsid w:val="00387DB7"/>
  </w:style>
  <w:style w:type="paragraph" w:customStyle="1" w:styleId="E46B59A32109482FA360D4E8C08354242">
    <w:name w:val="E46B59A32109482FA360D4E8C08354242"/>
    <w:rsid w:val="00387DB7"/>
    <w:rPr>
      <w:rFonts w:eastAsiaTheme="minorHAnsi"/>
      <w:lang w:eastAsia="en-US"/>
    </w:rPr>
  </w:style>
  <w:style w:type="paragraph" w:customStyle="1" w:styleId="BB7D3FD18563473FBA3758EABCA7B6AA13">
    <w:name w:val="BB7D3FD18563473FBA3758EABCA7B6AA13"/>
    <w:rsid w:val="00387DB7"/>
    <w:rPr>
      <w:rFonts w:eastAsiaTheme="minorHAnsi"/>
      <w:lang w:eastAsia="en-US"/>
    </w:rPr>
  </w:style>
  <w:style w:type="paragraph" w:customStyle="1" w:styleId="CC61CF38D1284F5E8E3B05C009C115024">
    <w:name w:val="CC61CF38D1284F5E8E3B05C009C115024"/>
    <w:rsid w:val="00387DB7"/>
    <w:rPr>
      <w:rFonts w:eastAsiaTheme="minorHAnsi"/>
      <w:lang w:eastAsia="en-US"/>
    </w:rPr>
  </w:style>
  <w:style w:type="paragraph" w:customStyle="1" w:styleId="C4F8EB6357424AB2B4DE2C4FB50578C414">
    <w:name w:val="C4F8EB6357424AB2B4DE2C4FB50578C414"/>
    <w:rsid w:val="00387DB7"/>
    <w:rPr>
      <w:rFonts w:eastAsiaTheme="minorHAnsi"/>
      <w:lang w:eastAsia="en-US"/>
    </w:rPr>
  </w:style>
  <w:style w:type="paragraph" w:customStyle="1" w:styleId="7E4743E6910F47DBA1988099931CBC2414">
    <w:name w:val="7E4743E6910F47DBA1988099931CBC2414"/>
    <w:rsid w:val="00387DB7"/>
    <w:rPr>
      <w:rFonts w:eastAsiaTheme="minorHAnsi"/>
      <w:lang w:eastAsia="en-US"/>
    </w:rPr>
  </w:style>
  <w:style w:type="paragraph" w:customStyle="1" w:styleId="0C03358F22BA44FA9E33696EEA01CCB014">
    <w:name w:val="0C03358F22BA44FA9E33696EEA01CCB014"/>
    <w:rsid w:val="00387DB7"/>
    <w:rPr>
      <w:rFonts w:eastAsiaTheme="minorHAnsi"/>
      <w:lang w:eastAsia="en-US"/>
    </w:rPr>
  </w:style>
  <w:style w:type="paragraph" w:customStyle="1" w:styleId="185D77879B83453994EF726ED118523514">
    <w:name w:val="185D77879B83453994EF726ED118523514"/>
    <w:rsid w:val="00387DB7"/>
    <w:rPr>
      <w:rFonts w:eastAsiaTheme="minorHAnsi"/>
      <w:lang w:eastAsia="en-US"/>
    </w:rPr>
  </w:style>
  <w:style w:type="paragraph" w:customStyle="1" w:styleId="E6C34797DC264876AED03B2EC6152AE613">
    <w:name w:val="E6C34797DC264876AED03B2EC6152AE613"/>
    <w:rsid w:val="00387DB7"/>
    <w:rPr>
      <w:rFonts w:eastAsiaTheme="minorHAnsi"/>
      <w:lang w:eastAsia="en-US"/>
    </w:rPr>
  </w:style>
  <w:style w:type="paragraph" w:customStyle="1" w:styleId="4C5E0A5A274141A282990B1443EFFE0514">
    <w:name w:val="4C5E0A5A274141A282990B1443EFFE0514"/>
    <w:rsid w:val="00387DB7"/>
    <w:rPr>
      <w:rFonts w:eastAsiaTheme="minorHAnsi"/>
      <w:lang w:eastAsia="en-US"/>
    </w:rPr>
  </w:style>
  <w:style w:type="paragraph" w:customStyle="1" w:styleId="DF85EF46B52D482894284AAE6269459814">
    <w:name w:val="DF85EF46B52D482894284AAE6269459814"/>
    <w:rsid w:val="00387DB7"/>
    <w:rPr>
      <w:rFonts w:eastAsiaTheme="minorHAnsi"/>
      <w:lang w:eastAsia="en-US"/>
    </w:rPr>
  </w:style>
  <w:style w:type="paragraph" w:customStyle="1" w:styleId="48134D3CDED54F4CBB635357A70B391E13">
    <w:name w:val="48134D3CDED54F4CBB635357A70B391E13"/>
    <w:rsid w:val="00387DB7"/>
    <w:rPr>
      <w:rFonts w:eastAsiaTheme="minorHAnsi"/>
      <w:lang w:eastAsia="en-US"/>
    </w:rPr>
  </w:style>
  <w:style w:type="paragraph" w:customStyle="1" w:styleId="D446DD6D237447A08ED77EBBCFB6D7A113">
    <w:name w:val="D446DD6D237447A08ED77EBBCFB6D7A113"/>
    <w:rsid w:val="00387DB7"/>
    <w:rPr>
      <w:rFonts w:eastAsiaTheme="minorHAnsi"/>
      <w:lang w:eastAsia="en-US"/>
    </w:rPr>
  </w:style>
  <w:style w:type="paragraph" w:customStyle="1" w:styleId="6E02BDCCACDD43CB9D630FC35AA4161713">
    <w:name w:val="6E02BDCCACDD43CB9D630FC35AA4161713"/>
    <w:rsid w:val="00387DB7"/>
    <w:rPr>
      <w:rFonts w:eastAsiaTheme="minorHAnsi"/>
      <w:lang w:eastAsia="en-US"/>
    </w:rPr>
  </w:style>
  <w:style w:type="paragraph" w:customStyle="1" w:styleId="4CAE8F1EDD214E339889324DCBCA32D013">
    <w:name w:val="4CAE8F1EDD214E339889324DCBCA32D013"/>
    <w:rsid w:val="00387DB7"/>
    <w:rPr>
      <w:rFonts w:eastAsiaTheme="minorHAnsi"/>
      <w:lang w:eastAsia="en-US"/>
    </w:rPr>
  </w:style>
  <w:style w:type="paragraph" w:customStyle="1" w:styleId="7559BBF8F3F5411D852958FBFE44234A13">
    <w:name w:val="7559BBF8F3F5411D852958FBFE44234A13"/>
    <w:rsid w:val="00387DB7"/>
    <w:rPr>
      <w:rFonts w:eastAsiaTheme="minorHAnsi"/>
      <w:lang w:eastAsia="en-US"/>
    </w:rPr>
  </w:style>
  <w:style w:type="paragraph" w:customStyle="1" w:styleId="654661D9DB2F4CCD834D0C38555A22EE13">
    <w:name w:val="654661D9DB2F4CCD834D0C38555A22EE13"/>
    <w:rsid w:val="00387DB7"/>
    <w:rPr>
      <w:rFonts w:eastAsiaTheme="minorHAnsi"/>
      <w:lang w:eastAsia="en-US"/>
    </w:rPr>
  </w:style>
  <w:style w:type="paragraph" w:customStyle="1" w:styleId="77273552A66F466FB1631C363694E5E21">
    <w:name w:val="77273552A66F466FB1631C363694E5E21"/>
    <w:rsid w:val="00387DB7"/>
    <w:rPr>
      <w:rFonts w:eastAsiaTheme="minorHAnsi"/>
      <w:lang w:eastAsia="en-US"/>
    </w:rPr>
  </w:style>
  <w:style w:type="paragraph" w:customStyle="1" w:styleId="411540D2EB7F429EAC888479C3BE9A6013">
    <w:name w:val="411540D2EB7F429EAC888479C3BE9A6013"/>
    <w:rsid w:val="00387DB7"/>
    <w:rPr>
      <w:rFonts w:eastAsiaTheme="minorHAnsi"/>
      <w:lang w:eastAsia="en-US"/>
    </w:rPr>
  </w:style>
  <w:style w:type="paragraph" w:customStyle="1" w:styleId="5EB0ECD81D794D34AECB19006CC2453C13">
    <w:name w:val="5EB0ECD81D794D34AECB19006CC2453C13"/>
    <w:rsid w:val="00387DB7"/>
    <w:rPr>
      <w:rFonts w:eastAsiaTheme="minorHAnsi"/>
      <w:lang w:eastAsia="en-US"/>
    </w:rPr>
  </w:style>
  <w:style w:type="paragraph" w:customStyle="1" w:styleId="7143E17F4DA5457193ED7116B720D17013">
    <w:name w:val="7143E17F4DA5457193ED7116B720D17013"/>
    <w:rsid w:val="00387DB7"/>
    <w:rPr>
      <w:rFonts w:eastAsiaTheme="minorHAnsi"/>
      <w:lang w:eastAsia="en-US"/>
    </w:rPr>
  </w:style>
  <w:style w:type="paragraph" w:customStyle="1" w:styleId="8CA0B9133B824A558EE89D3CA245D99913">
    <w:name w:val="8CA0B9133B824A558EE89D3CA245D99913"/>
    <w:rsid w:val="00387DB7"/>
    <w:rPr>
      <w:rFonts w:eastAsiaTheme="minorHAnsi"/>
      <w:lang w:eastAsia="en-US"/>
    </w:rPr>
  </w:style>
  <w:style w:type="paragraph" w:customStyle="1" w:styleId="E33E3FDAF70B4C58800F62E369A0F4A312">
    <w:name w:val="E33E3FDAF70B4C58800F62E369A0F4A312"/>
    <w:rsid w:val="00387DB7"/>
    <w:rPr>
      <w:rFonts w:eastAsiaTheme="minorHAnsi"/>
      <w:lang w:eastAsia="en-US"/>
    </w:rPr>
  </w:style>
  <w:style w:type="paragraph" w:customStyle="1" w:styleId="DA9C65806AC9497897E3C13EFF205FFB11">
    <w:name w:val="DA9C65806AC9497897E3C13EFF205FFB11"/>
    <w:rsid w:val="00387DB7"/>
    <w:rPr>
      <w:rFonts w:eastAsiaTheme="minorHAnsi"/>
      <w:lang w:eastAsia="en-US"/>
    </w:rPr>
  </w:style>
  <w:style w:type="paragraph" w:customStyle="1" w:styleId="E46B59A32109482FA360D4E8C08354243">
    <w:name w:val="E46B59A32109482FA360D4E8C08354243"/>
    <w:rsid w:val="003721D9"/>
    <w:rPr>
      <w:rFonts w:eastAsiaTheme="minorHAnsi"/>
      <w:lang w:eastAsia="en-US"/>
    </w:rPr>
  </w:style>
  <w:style w:type="paragraph" w:customStyle="1" w:styleId="BB7D3FD18563473FBA3758EABCA7B6AA14">
    <w:name w:val="BB7D3FD18563473FBA3758EABCA7B6AA14"/>
    <w:rsid w:val="003721D9"/>
    <w:rPr>
      <w:rFonts w:eastAsiaTheme="minorHAnsi"/>
      <w:lang w:eastAsia="en-US"/>
    </w:rPr>
  </w:style>
  <w:style w:type="paragraph" w:customStyle="1" w:styleId="CC61CF38D1284F5E8E3B05C009C115025">
    <w:name w:val="CC61CF38D1284F5E8E3B05C009C115025"/>
    <w:rsid w:val="003721D9"/>
    <w:rPr>
      <w:rFonts w:eastAsiaTheme="minorHAnsi"/>
      <w:lang w:eastAsia="en-US"/>
    </w:rPr>
  </w:style>
  <w:style w:type="paragraph" w:customStyle="1" w:styleId="C4F8EB6357424AB2B4DE2C4FB50578C415">
    <w:name w:val="C4F8EB6357424AB2B4DE2C4FB50578C415"/>
    <w:rsid w:val="003721D9"/>
    <w:rPr>
      <w:rFonts w:eastAsiaTheme="minorHAnsi"/>
      <w:lang w:eastAsia="en-US"/>
    </w:rPr>
  </w:style>
  <w:style w:type="paragraph" w:customStyle="1" w:styleId="7E4743E6910F47DBA1988099931CBC2415">
    <w:name w:val="7E4743E6910F47DBA1988099931CBC2415"/>
    <w:rsid w:val="003721D9"/>
    <w:rPr>
      <w:rFonts w:eastAsiaTheme="minorHAnsi"/>
      <w:lang w:eastAsia="en-US"/>
    </w:rPr>
  </w:style>
  <w:style w:type="paragraph" w:customStyle="1" w:styleId="0C03358F22BA44FA9E33696EEA01CCB015">
    <w:name w:val="0C03358F22BA44FA9E33696EEA01CCB015"/>
    <w:rsid w:val="003721D9"/>
    <w:rPr>
      <w:rFonts w:eastAsiaTheme="minorHAnsi"/>
      <w:lang w:eastAsia="en-US"/>
    </w:rPr>
  </w:style>
  <w:style w:type="paragraph" w:customStyle="1" w:styleId="185D77879B83453994EF726ED118523515">
    <w:name w:val="185D77879B83453994EF726ED118523515"/>
    <w:rsid w:val="003721D9"/>
    <w:rPr>
      <w:rFonts w:eastAsiaTheme="minorHAnsi"/>
      <w:lang w:eastAsia="en-US"/>
    </w:rPr>
  </w:style>
  <w:style w:type="paragraph" w:customStyle="1" w:styleId="E6C34797DC264876AED03B2EC6152AE614">
    <w:name w:val="E6C34797DC264876AED03B2EC6152AE614"/>
    <w:rsid w:val="003721D9"/>
    <w:rPr>
      <w:rFonts w:eastAsiaTheme="minorHAnsi"/>
      <w:lang w:eastAsia="en-US"/>
    </w:rPr>
  </w:style>
  <w:style w:type="paragraph" w:customStyle="1" w:styleId="4C5E0A5A274141A282990B1443EFFE0515">
    <w:name w:val="4C5E0A5A274141A282990B1443EFFE0515"/>
    <w:rsid w:val="003721D9"/>
    <w:rPr>
      <w:rFonts w:eastAsiaTheme="minorHAnsi"/>
      <w:lang w:eastAsia="en-US"/>
    </w:rPr>
  </w:style>
  <w:style w:type="paragraph" w:customStyle="1" w:styleId="DF85EF46B52D482894284AAE6269459815">
    <w:name w:val="DF85EF46B52D482894284AAE6269459815"/>
    <w:rsid w:val="003721D9"/>
    <w:rPr>
      <w:rFonts w:eastAsiaTheme="minorHAnsi"/>
      <w:lang w:eastAsia="en-US"/>
    </w:rPr>
  </w:style>
  <w:style w:type="paragraph" w:customStyle="1" w:styleId="48134D3CDED54F4CBB635357A70B391E14">
    <w:name w:val="48134D3CDED54F4CBB635357A70B391E14"/>
    <w:rsid w:val="003721D9"/>
    <w:rPr>
      <w:rFonts w:eastAsiaTheme="minorHAnsi"/>
      <w:lang w:eastAsia="en-US"/>
    </w:rPr>
  </w:style>
  <w:style w:type="paragraph" w:customStyle="1" w:styleId="D446DD6D237447A08ED77EBBCFB6D7A114">
    <w:name w:val="D446DD6D237447A08ED77EBBCFB6D7A114"/>
    <w:rsid w:val="003721D9"/>
    <w:rPr>
      <w:rFonts w:eastAsiaTheme="minorHAnsi"/>
      <w:lang w:eastAsia="en-US"/>
    </w:rPr>
  </w:style>
  <w:style w:type="paragraph" w:customStyle="1" w:styleId="6E02BDCCACDD43CB9D630FC35AA4161714">
    <w:name w:val="6E02BDCCACDD43CB9D630FC35AA4161714"/>
    <w:rsid w:val="003721D9"/>
    <w:rPr>
      <w:rFonts w:eastAsiaTheme="minorHAnsi"/>
      <w:lang w:eastAsia="en-US"/>
    </w:rPr>
  </w:style>
  <w:style w:type="paragraph" w:customStyle="1" w:styleId="4CAE8F1EDD214E339889324DCBCA32D014">
    <w:name w:val="4CAE8F1EDD214E339889324DCBCA32D014"/>
    <w:rsid w:val="003721D9"/>
    <w:rPr>
      <w:rFonts w:eastAsiaTheme="minorHAnsi"/>
      <w:lang w:eastAsia="en-US"/>
    </w:rPr>
  </w:style>
  <w:style w:type="paragraph" w:customStyle="1" w:styleId="7559BBF8F3F5411D852958FBFE44234A14">
    <w:name w:val="7559BBF8F3F5411D852958FBFE44234A14"/>
    <w:rsid w:val="003721D9"/>
    <w:rPr>
      <w:rFonts w:eastAsiaTheme="minorHAnsi"/>
      <w:lang w:eastAsia="en-US"/>
    </w:rPr>
  </w:style>
  <w:style w:type="paragraph" w:customStyle="1" w:styleId="654661D9DB2F4CCD834D0C38555A22EE14">
    <w:name w:val="654661D9DB2F4CCD834D0C38555A22EE14"/>
    <w:rsid w:val="003721D9"/>
    <w:rPr>
      <w:rFonts w:eastAsiaTheme="minorHAnsi"/>
      <w:lang w:eastAsia="en-US"/>
    </w:rPr>
  </w:style>
  <w:style w:type="paragraph" w:customStyle="1" w:styleId="77273552A66F466FB1631C363694E5E22">
    <w:name w:val="77273552A66F466FB1631C363694E5E22"/>
    <w:rsid w:val="003721D9"/>
    <w:rPr>
      <w:rFonts w:eastAsiaTheme="minorHAnsi"/>
      <w:lang w:eastAsia="en-US"/>
    </w:rPr>
  </w:style>
  <w:style w:type="paragraph" w:customStyle="1" w:styleId="411540D2EB7F429EAC888479C3BE9A6014">
    <w:name w:val="411540D2EB7F429EAC888479C3BE9A6014"/>
    <w:rsid w:val="003721D9"/>
    <w:rPr>
      <w:rFonts w:eastAsiaTheme="minorHAnsi"/>
      <w:lang w:eastAsia="en-US"/>
    </w:rPr>
  </w:style>
  <w:style w:type="paragraph" w:customStyle="1" w:styleId="5EB0ECD81D794D34AECB19006CC2453C14">
    <w:name w:val="5EB0ECD81D794D34AECB19006CC2453C14"/>
    <w:rsid w:val="003721D9"/>
    <w:rPr>
      <w:rFonts w:eastAsiaTheme="minorHAnsi"/>
      <w:lang w:eastAsia="en-US"/>
    </w:rPr>
  </w:style>
  <w:style w:type="paragraph" w:customStyle="1" w:styleId="7143E17F4DA5457193ED7116B720D17014">
    <w:name w:val="7143E17F4DA5457193ED7116B720D17014"/>
    <w:rsid w:val="003721D9"/>
    <w:rPr>
      <w:rFonts w:eastAsiaTheme="minorHAnsi"/>
      <w:lang w:eastAsia="en-US"/>
    </w:rPr>
  </w:style>
  <w:style w:type="paragraph" w:customStyle="1" w:styleId="8CA0B9133B824A558EE89D3CA245D99914">
    <w:name w:val="8CA0B9133B824A558EE89D3CA245D99914"/>
    <w:rsid w:val="003721D9"/>
    <w:rPr>
      <w:rFonts w:eastAsiaTheme="minorHAnsi"/>
      <w:lang w:eastAsia="en-US"/>
    </w:rPr>
  </w:style>
  <w:style w:type="paragraph" w:customStyle="1" w:styleId="E33E3FDAF70B4C58800F62E369A0F4A313">
    <w:name w:val="E33E3FDAF70B4C58800F62E369A0F4A313"/>
    <w:rsid w:val="003721D9"/>
    <w:rPr>
      <w:rFonts w:eastAsiaTheme="minorHAnsi"/>
      <w:lang w:eastAsia="en-US"/>
    </w:rPr>
  </w:style>
  <w:style w:type="paragraph" w:customStyle="1" w:styleId="DA9C65806AC9497897E3C13EFF205FFB12">
    <w:name w:val="DA9C65806AC9497897E3C13EFF205FFB12"/>
    <w:rsid w:val="003721D9"/>
    <w:rPr>
      <w:rFonts w:eastAsiaTheme="minorHAnsi"/>
      <w:lang w:eastAsia="en-US"/>
    </w:rPr>
  </w:style>
  <w:style w:type="paragraph" w:customStyle="1" w:styleId="D962B9E6C4C645FB9439A55309FBB723">
    <w:name w:val="D962B9E6C4C645FB9439A55309FBB723"/>
    <w:rsid w:val="00F951BF"/>
    <w:pPr>
      <w:spacing w:after="160" w:line="259" w:lineRule="auto"/>
    </w:pPr>
  </w:style>
  <w:style w:type="paragraph" w:customStyle="1" w:styleId="714CA1AB922446DD9192C85BF6EC0766">
    <w:name w:val="714CA1AB922446DD9192C85BF6EC0766"/>
    <w:rsid w:val="00F951BF"/>
    <w:pPr>
      <w:spacing w:after="160" w:line="259" w:lineRule="auto"/>
    </w:pPr>
  </w:style>
  <w:style w:type="paragraph" w:customStyle="1" w:styleId="D962B9E6C4C645FB9439A55309FBB7231">
    <w:name w:val="D962B9E6C4C645FB9439A55309FBB7231"/>
    <w:rsid w:val="00F951BF"/>
    <w:rPr>
      <w:rFonts w:eastAsiaTheme="minorHAnsi"/>
      <w:lang w:eastAsia="en-US"/>
    </w:rPr>
  </w:style>
  <w:style w:type="paragraph" w:customStyle="1" w:styleId="BB7D3FD18563473FBA3758EABCA7B6AA15">
    <w:name w:val="BB7D3FD18563473FBA3758EABCA7B6AA15"/>
    <w:rsid w:val="00F951BF"/>
    <w:rPr>
      <w:rFonts w:eastAsiaTheme="minorHAnsi"/>
      <w:lang w:eastAsia="en-US"/>
    </w:rPr>
  </w:style>
  <w:style w:type="paragraph" w:customStyle="1" w:styleId="CC61CF38D1284F5E8E3B05C009C115026">
    <w:name w:val="CC61CF38D1284F5E8E3B05C009C115026"/>
    <w:rsid w:val="00F951BF"/>
    <w:rPr>
      <w:rFonts w:eastAsiaTheme="minorHAnsi"/>
      <w:lang w:eastAsia="en-US"/>
    </w:rPr>
  </w:style>
  <w:style w:type="paragraph" w:customStyle="1" w:styleId="C4F8EB6357424AB2B4DE2C4FB50578C416">
    <w:name w:val="C4F8EB6357424AB2B4DE2C4FB50578C416"/>
    <w:rsid w:val="00F951BF"/>
    <w:rPr>
      <w:rFonts w:eastAsiaTheme="minorHAnsi"/>
      <w:lang w:eastAsia="en-US"/>
    </w:rPr>
  </w:style>
  <w:style w:type="paragraph" w:customStyle="1" w:styleId="7E4743E6910F47DBA1988099931CBC2416">
    <w:name w:val="7E4743E6910F47DBA1988099931CBC2416"/>
    <w:rsid w:val="00F951BF"/>
    <w:rPr>
      <w:rFonts w:eastAsiaTheme="minorHAnsi"/>
      <w:lang w:eastAsia="en-US"/>
    </w:rPr>
  </w:style>
  <w:style w:type="paragraph" w:customStyle="1" w:styleId="0C03358F22BA44FA9E33696EEA01CCB016">
    <w:name w:val="0C03358F22BA44FA9E33696EEA01CCB016"/>
    <w:rsid w:val="00F951BF"/>
    <w:rPr>
      <w:rFonts w:eastAsiaTheme="minorHAnsi"/>
      <w:lang w:eastAsia="en-US"/>
    </w:rPr>
  </w:style>
  <w:style w:type="paragraph" w:customStyle="1" w:styleId="185D77879B83453994EF726ED118523516">
    <w:name w:val="185D77879B83453994EF726ED118523516"/>
    <w:rsid w:val="00F951BF"/>
    <w:rPr>
      <w:rFonts w:eastAsiaTheme="minorHAnsi"/>
      <w:lang w:eastAsia="en-US"/>
    </w:rPr>
  </w:style>
  <w:style w:type="paragraph" w:customStyle="1" w:styleId="E6C34797DC264876AED03B2EC6152AE615">
    <w:name w:val="E6C34797DC264876AED03B2EC6152AE615"/>
    <w:rsid w:val="00F951BF"/>
    <w:rPr>
      <w:rFonts w:eastAsiaTheme="minorHAnsi"/>
      <w:lang w:eastAsia="en-US"/>
    </w:rPr>
  </w:style>
  <w:style w:type="paragraph" w:customStyle="1" w:styleId="4C5E0A5A274141A282990B1443EFFE0516">
    <w:name w:val="4C5E0A5A274141A282990B1443EFFE0516"/>
    <w:rsid w:val="00F951BF"/>
    <w:rPr>
      <w:rFonts w:eastAsiaTheme="minorHAnsi"/>
      <w:lang w:eastAsia="en-US"/>
    </w:rPr>
  </w:style>
  <w:style w:type="paragraph" w:customStyle="1" w:styleId="DF85EF46B52D482894284AAE6269459816">
    <w:name w:val="DF85EF46B52D482894284AAE6269459816"/>
    <w:rsid w:val="00F951BF"/>
    <w:rPr>
      <w:rFonts w:eastAsiaTheme="minorHAnsi"/>
      <w:lang w:eastAsia="en-US"/>
    </w:rPr>
  </w:style>
  <w:style w:type="paragraph" w:customStyle="1" w:styleId="48134D3CDED54F4CBB635357A70B391E15">
    <w:name w:val="48134D3CDED54F4CBB635357A70B391E15"/>
    <w:rsid w:val="00F951BF"/>
    <w:rPr>
      <w:rFonts w:eastAsiaTheme="minorHAnsi"/>
      <w:lang w:eastAsia="en-US"/>
    </w:rPr>
  </w:style>
  <w:style w:type="paragraph" w:customStyle="1" w:styleId="D446DD6D237447A08ED77EBBCFB6D7A115">
    <w:name w:val="D446DD6D237447A08ED77EBBCFB6D7A115"/>
    <w:rsid w:val="00F951BF"/>
    <w:rPr>
      <w:rFonts w:eastAsiaTheme="minorHAnsi"/>
      <w:lang w:eastAsia="en-US"/>
    </w:rPr>
  </w:style>
  <w:style w:type="paragraph" w:customStyle="1" w:styleId="6E02BDCCACDD43CB9D630FC35AA4161715">
    <w:name w:val="6E02BDCCACDD43CB9D630FC35AA4161715"/>
    <w:rsid w:val="00F951BF"/>
    <w:rPr>
      <w:rFonts w:eastAsiaTheme="minorHAnsi"/>
      <w:lang w:eastAsia="en-US"/>
    </w:rPr>
  </w:style>
  <w:style w:type="paragraph" w:customStyle="1" w:styleId="4CAE8F1EDD214E339889324DCBCA32D015">
    <w:name w:val="4CAE8F1EDD214E339889324DCBCA32D015"/>
    <w:rsid w:val="00F951BF"/>
    <w:rPr>
      <w:rFonts w:eastAsiaTheme="minorHAnsi"/>
      <w:lang w:eastAsia="en-US"/>
    </w:rPr>
  </w:style>
  <w:style w:type="paragraph" w:customStyle="1" w:styleId="7559BBF8F3F5411D852958FBFE44234A15">
    <w:name w:val="7559BBF8F3F5411D852958FBFE44234A15"/>
    <w:rsid w:val="00F951BF"/>
    <w:rPr>
      <w:rFonts w:eastAsiaTheme="minorHAnsi"/>
      <w:lang w:eastAsia="en-US"/>
    </w:rPr>
  </w:style>
  <w:style w:type="paragraph" w:customStyle="1" w:styleId="654661D9DB2F4CCD834D0C38555A22EE15">
    <w:name w:val="654661D9DB2F4CCD834D0C38555A22EE15"/>
    <w:rsid w:val="00F951BF"/>
    <w:rPr>
      <w:rFonts w:eastAsiaTheme="minorHAnsi"/>
      <w:lang w:eastAsia="en-US"/>
    </w:rPr>
  </w:style>
  <w:style w:type="paragraph" w:customStyle="1" w:styleId="77273552A66F466FB1631C363694E5E23">
    <w:name w:val="77273552A66F466FB1631C363694E5E23"/>
    <w:rsid w:val="00F951BF"/>
    <w:rPr>
      <w:rFonts w:eastAsiaTheme="minorHAnsi"/>
      <w:lang w:eastAsia="en-US"/>
    </w:rPr>
  </w:style>
  <w:style w:type="paragraph" w:customStyle="1" w:styleId="411540D2EB7F429EAC888479C3BE9A6015">
    <w:name w:val="411540D2EB7F429EAC888479C3BE9A6015"/>
    <w:rsid w:val="00F951BF"/>
    <w:rPr>
      <w:rFonts w:eastAsiaTheme="minorHAnsi"/>
      <w:lang w:eastAsia="en-US"/>
    </w:rPr>
  </w:style>
  <w:style w:type="paragraph" w:customStyle="1" w:styleId="5EB0ECD81D794D34AECB19006CC2453C15">
    <w:name w:val="5EB0ECD81D794D34AECB19006CC2453C15"/>
    <w:rsid w:val="00F951BF"/>
    <w:rPr>
      <w:rFonts w:eastAsiaTheme="minorHAnsi"/>
      <w:lang w:eastAsia="en-US"/>
    </w:rPr>
  </w:style>
  <w:style w:type="paragraph" w:customStyle="1" w:styleId="7143E17F4DA5457193ED7116B720D17015">
    <w:name w:val="7143E17F4DA5457193ED7116B720D17015"/>
    <w:rsid w:val="00F951BF"/>
    <w:rPr>
      <w:rFonts w:eastAsiaTheme="minorHAnsi"/>
      <w:lang w:eastAsia="en-US"/>
    </w:rPr>
  </w:style>
  <w:style w:type="paragraph" w:customStyle="1" w:styleId="8CA0B9133B824A558EE89D3CA245D99915">
    <w:name w:val="8CA0B9133B824A558EE89D3CA245D99915"/>
    <w:rsid w:val="00F951BF"/>
    <w:rPr>
      <w:rFonts w:eastAsiaTheme="minorHAnsi"/>
      <w:lang w:eastAsia="en-US"/>
    </w:rPr>
  </w:style>
  <w:style w:type="paragraph" w:customStyle="1" w:styleId="E33E3FDAF70B4C58800F62E369A0F4A314">
    <w:name w:val="E33E3FDAF70B4C58800F62E369A0F4A314"/>
    <w:rsid w:val="00F951BF"/>
    <w:rPr>
      <w:rFonts w:eastAsiaTheme="minorHAnsi"/>
      <w:lang w:eastAsia="en-US"/>
    </w:rPr>
  </w:style>
  <w:style w:type="paragraph" w:customStyle="1" w:styleId="DA9C65806AC9497897E3C13EFF205FFB13">
    <w:name w:val="DA9C65806AC9497897E3C13EFF205FFB13"/>
    <w:rsid w:val="00F951B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ma_KieliKuvaus_2 xmlns="6585596b-a89d-4768-a020-bd91be23f5e8" xsi:nil="true"/>
    <Loma_KieliNimi_2 xmlns="6585596b-a89d-4768-a020-bd91be23f5e8" xsi:nil="true"/>
    <Loma_Lomakesarja xmlns="6585596b-a89d-4768-a020-bd91be23f5e8">LU</Loma_Lomakesarja>
    <Loma_Luokka xmlns="6585596b-a89d-4768-a020-bd91be23f5e8" xsi:nil="true"/>
    <Loma_Painoarvo xmlns="90172e08-66c8-4fd1-afe5-a9c51f395144">0</Loma_Painoarvo>
    <Loma_KieliKuvaus_3 xmlns="6585596b-a89d-4768-a020-bd91be23f5e8" xsi:nil="true"/>
    <Loma_Linkit xmlns="6585596b-a89d-4768-a020-bd91be23f5e8"/>
    <Loma_KieliNimi_1 xmlns="6585596b-a89d-4768-a020-bd91be23f5e8">Todistus lentokelpoisuuden tarkastamisesta (EASAn lomake 15b)</Loma_KieliNimi_1>
    <Loma_Tunnuskoodi xmlns="6585596b-a89d-4768-a020-bd91be23f5e8">LU3814</Loma_Tunnuskoodi>
    <Loma_Kieli_3 xmlns="6585596b-a89d-4768-a020-bd91be23f5e8" xsi:nil="true"/>
    <Loma_Julkinen xmlns="90172e08-66c8-4fd1-afe5-a9c51f395144">true</Loma_Julkinen>
    <Loma_Lyhytnimi xmlns="6585596b-a89d-4768-a020-bd91be23f5e8">Todistus lentokelpoisuuden tarkastamisesta (EASAn lomake 15b)</Loma_Lyhytnimi>
    <PublishingExpirationDate xmlns="http://schemas.microsoft.com/sharepoint/v3" xsi:nil="true"/>
    <Loma_Kieli_2 xmlns="6585596b-a89d-4768-a020-bd91be23f5e8" xsi:nil="true"/>
    <PublishingStartDate xmlns="http://schemas.microsoft.com/sharepoint/v3" xsi:nil="true"/>
    <Loma_Toimiala xmlns="6585596b-a89d-4768-a020-bd91be23f5e8" xsi:nil="true"/>
    <Loma_Kieli_1 xmlns="6585596b-a89d-4768-a020-bd91be23f5e8">fi</Loma_Kieli_1>
    <Loma_KieliKuvaus_1 xmlns="6585596b-a89d-4768-a020-bd91be23f5e8">Todistuslomake lentokelpoisuuden tarkastamisesta (EASAn lomake15b).</Loma_KieliKuvaus_1>
    <Loma_KieliNimi_3 xmlns="6585596b-a89d-4768-a020-bd91be23f5e8" xsi:nil="true"/>
    <Loma_Ohjeet xmlns="6585596b-a89d-4768-a020-bd91be23f5e8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F41E39738FA62459E4E493E45463936" ma:contentTypeVersion="28" ma:contentTypeDescription="Luo uusi asiakirja." ma:contentTypeScope="" ma:versionID="dadf2fe6f2ef30686a8b0c7541f74e72">
  <xsd:schema xmlns:xsd="http://www.w3.org/2001/XMLSchema" xmlns:xs="http://www.w3.org/2001/XMLSchema" xmlns:p="http://schemas.microsoft.com/office/2006/metadata/properties" xmlns:ns1="http://schemas.microsoft.com/sharepoint/v3" xmlns:ns2="6585596b-a89d-4768-a020-bd91be23f5e8" xmlns:ns3="90172e08-66c8-4fd1-afe5-a9c51f395144" targetNamespace="http://schemas.microsoft.com/office/2006/metadata/properties" ma:root="true" ma:fieldsID="991987e158a53b96391696002ee457e0" ns1:_="" ns2:_="" ns3:_="">
    <xsd:import namespace="http://schemas.microsoft.com/sharepoint/v3"/>
    <xsd:import namespace="6585596b-a89d-4768-a020-bd91be23f5e8"/>
    <xsd:import namespace="90172e08-66c8-4fd1-afe5-a9c51f39514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oma_Lyhytnimi" minOccurs="0"/>
                <xsd:element ref="ns2:Loma_Tunnuskoodi"/>
                <xsd:element ref="ns2:Loma_Lomakesarja" minOccurs="0"/>
                <xsd:element ref="ns2:Loma_Toimiala" minOccurs="0"/>
                <xsd:element ref="ns2:Loma_Luokka" minOccurs="0"/>
                <xsd:element ref="ns2:Loma_Kieli_1"/>
                <xsd:element ref="ns2:Loma_KieliNimi_1" minOccurs="0"/>
                <xsd:element ref="ns2:Loma_KieliKuvaus_1" minOccurs="0"/>
                <xsd:element ref="ns2:Loma_Kieli_2" minOccurs="0"/>
                <xsd:element ref="ns2:Loma_KieliNimi_2" minOccurs="0"/>
                <xsd:element ref="ns2:Loma_KieliKuvaus_2" minOccurs="0"/>
                <xsd:element ref="ns2:Loma_Kieli_3" minOccurs="0"/>
                <xsd:element ref="ns2:Loma_KieliNimi_3" minOccurs="0"/>
                <xsd:element ref="ns2:Loma_KieliKuvaus_3" minOccurs="0"/>
                <xsd:element ref="ns3:Loma_Painoarvo" minOccurs="0"/>
                <xsd:element ref="ns3:Loma_Julkinen" minOccurs="0"/>
                <xsd:element ref="ns2:Loma_Ohjeet" minOccurs="0"/>
                <xsd:element ref="ns2:Loma_Link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5596b-a89d-4768-a020-bd91be23f5e8" elementFormDefault="qualified">
    <xsd:import namespace="http://schemas.microsoft.com/office/2006/documentManagement/types"/>
    <xsd:import namespace="http://schemas.microsoft.com/office/infopath/2007/PartnerControls"/>
    <xsd:element name="Loma_Lyhytnimi" ma:index="10" nillable="true" ma:displayName="Lyhyt nimi" ma:internalName="Loma_Lyhytnimi">
      <xsd:simpleType>
        <xsd:restriction base="dms:Text">
          <xsd:maxLength value="255"/>
        </xsd:restriction>
      </xsd:simpleType>
    </xsd:element>
    <xsd:element name="Loma_Tunnuskoodi" ma:index="11" ma:displayName="Tunnuskoodi" ma:description="Lomakkeen tunnuskoodi." ma:internalName="Loma_Tunnuskoodi">
      <xsd:simpleType>
        <xsd:restriction base="dms:Text">
          <xsd:maxLength value="16"/>
        </xsd:restriction>
      </xsd:simpleType>
    </xsd:element>
    <xsd:element name="Loma_Lomakesarja" ma:index="12" nillable="true" ma:displayName="Lomakesarja" ma:format="Dropdown" ma:internalName="Loma_Lomakesarja">
      <xsd:simpleType>
        <xsd:restriction base="dms:Choice"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J"/>
          <xsd:enumeration value="LS"/>
          <xsd:enumeration value="LU"/>
          <xsd:enumeration value="MU"/>
          <xsd:enumeration value="RU"/>
          <xsd:enumeration value="S"/>
          <xsd:enumeration value="Y"/>
        </xsd:restriction>
      </xsd:simpleType>
    </xsd:element>
    <xsd:element name="Loma_Toimiala" ma:index="13" nillable="true" ma:displayName="Toimiala" ma:format="Dropdown" ma:internalName="Loma_Toimiala">
      <xsd:simpleType>
        <xsd:restriction base="dms:Choice">
          <xsd:enumeration value="[1] Tieliikenne"/>
          <xsd:enumeration value="[2] Merenkulku"/>
          <xsd:enumeration value="[3] Veneily"/>
          <xsd:enumeration value="[4] Raideliikenne"/>
          <xsd:enumeration value="[5] Ilmailu"/>
          <xsd:enumeration value="[6] Toimialariippumaton"/>
        </xsd:restriction>
      </xsd:simpleType>
    </xsd:element>
    <xsd:element name="Loma_Luokka" ma:index="14" nillable="true" ma:displayName="Palvelun luokka" ma:format="Dropdown" ma:internalName="Loma_Luokka">
      <xsd:simpleType>
        <xsd:restriction base="dms:Choice">
          <xsd:enumeration value="[1] Hae lupaa hyväksyntää tai muutosta"/>
          <xsd:enumeration value="[2] Ilmoita tietojen muutoksista"/>
          <xsd:enumeration value="[3] Katso tietoja"/>
          <xsd:enumeration value="[4] Kiinnitykset"/>
          <xsd:enumeration value="[5] Koulutus"/>
          <xsd:enumeration value="[6] Tilaa asiakirjoja ja todistuksia"/>
          <xsd:enumeration value="[7] Tarkastuslentotoiminta"/>
        </xsd:restriction>
      </xsd:simpleType>
    </xsd:element>
    <xsd:element name="Loma_Kieli_1" ma:index="15" ma:displayName="Kieli 1" ma:description="Lomakkeen ensisijainen kieli." ma:format="Dropdown" ma:internalName="Loma_Kieli_1">
      <xsd:simpleType>
        <xsd:restriction base="dms:Choice">
          <xsd:enumeration value="fi"/>
          <xsd:enumeration value="sv"/>
          <xsd:enumeration value="en"/>
        </xsd:restriction>
      </xsd:simpleType>
    </xsd:element>
    <xsd:element name="Loma_KieliNimi_1" ma:index="16" nillable="true" ma:displayName="Lomakkeen nimi kielellä 1" ma:description="Lomakkeen julkinen nimi ensisijaiseksi kieleksi valitulla kielellä." ma:internalName="Loma_KieliNimi_1">
      <xsd:simpleType>
        <xsd:restriction base="dms:Text">
          <xsd:maxLength value="255"/>
        </xsd:restriction>
      </xsd:simpleType>
    </xsd:element>
    <xsd:element name="Loma_KieliKuvaus_1" ma:index="17" nillable="true" ma:displayName="Kuvaus kielellä 1" ma:description="Kuvaus sillä kielellä mikä on valittu kieli 1 kohdassa" ma:internalName="Loma_KieliKuvaus_1">
      <xsd:simpleType>
        <xsd:restriction base="dms:Note"/>
      </xsd:simpleType>
    </xsd:element>
    <xsd:element name="Loma_Kieli_2" ma:index="18" nillable="true" ma:displayName="Kieli 2" ma:description="Valitse tähän toinen kieli, jos lomake on kaksikielinen." ma:format="Dropdown" ma:internalName="Loma_Kieli_2">
      <xsd:simpleType>
        <xsd:restriction base="dms:Choice">
          <xsd:enumeration value="fi"/>
          <xsd:enumeration value="sv"/>
          <xsd:enumeration value="en"/>
        </xsd:restriction>
      </xsd:simpleType>
    </xsd:element>
    <xsd:element name="Loma_KieliNimi_2" ma:index="19" nillable="true" ma:displayName="Lomakkeen nimi kielellä 2" ma:description="Kirjoita lomakkeen nimi sillä kielellä, mikä on valittu Kieli 2 kohdassa." ma:internalName="Loma_KieliNimi_2">
      <xsd:simpleType>
        <xsd:restriction base="dms:Text">
          <xsd:maxLength value="255"/>
        </xsd:restriction>
      </xsd:simpleType>
    </xsd:element>
    <xsd:element name="Loma_KieliKuvaus_2" ma:index="20" nillable="true" ma:displayName="Kuvaus kielellä 2" ma:description="Kirjoita lomakkeen kuvausteksti toiseksi kieleksi valitulla kielellä." ma:internalName="Loma_KieliKuvaus_2">
      <xsd:simpleType>
        <xsd:restriction base="dms:Note"/>
      </xsd:simpleType>
    </xsd:element>
    <xsd:element name="Loma_Kieli_3" ma:index="21" nillable="true" ma:displayName="Kieli 3" ma:description="Kolmas kieli, jos lomake on kolmekielinen." ma:format="Dropdown" ma:internalName="Loma_Kieli_3">
      <xsd:simpleType>
        <xsd:restriction base="dms:Choice">
          <xsd:enumeration value="fi"/>
          <xsd:enumeration value="sv"/>
          <xsd:enumeration value="en"/>
        </xsd:restriction>
      </xsd:simpleType>
    </xsd:element>
    <xsd:element name="Loma_KieliNimi_3" ma:index="22" nillable="true" ma:displayName="Lomakkeen nimi kielellä 3" ma:description="Kirjoita lomakkeen nimi sillä kielellä, mikä on valittu Kieli 3 kohdassa." ma:internalName="Loma_KieliNimi_3">
      <xsd:simpleType>
        <xsd:restriction base="dms:Text">
          <xsd:maxLength value="255"/>
        </xsd:restriction>
      </xsd:simpleType>
    </xsd:element>
    <xsd:element name="Loma_KieliKuvaus_3" ma:index="23" nillable="true" ma:displayName="Kuvaus kielellä 3" ma:description="Kirjoita lomakkeen kuvausteksti kolmanneksi kieleksi valitulla kielellä." ma:internalName="Loma_KieliKuvaus_3">
      <xsd:simpleType>
        <xsd:restriction base="dms:Note"/>
      </xsd:simpleType>
    </xsd:element>
    <xsd:element name="Loma_Ohjeet" ma:index="26" nillable="true" ma:displayName="Lomakkeeseen liittyvät ohjeet" ma:list="{e5c84dc2-7e99-448c-b4cb-cbac589213af}" ma:internalName="Loma_Ohjeet" ma:showField="Title" ma:web="91eac10c-d782-4a4a-8696-ed5992a66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oma_Linkit" ma:index="27" nillable="true" ma:displayName="Lomakkeeseen Liittyvät lomakkeet" ma:list="{2d1ac2e7-d7de-43ae-862f-2d64593b1bb1}" ma:internalName="Loma_Linkit" ma:showField="Loma_Lyhytnimi" ma:web="91eac10c-d782-4a4a-8696-ed5992a66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72e08-66c8-4fd1-afe5-a9c51f395144" elementFormDefault="qualified">
    <xsd:import namespace="http://schemas.microsoft.com/office/2006/documentManagement/types"/>
    <xsd:import namespace="http://schemas.microsoft.com/office/infopath/2007/PartnerControls"/>
    <xsd:element name="Loma_Painoarvo" ma:index="24" nillable="true" ma:displayName="Painoarvo" ma:decimals="0" ma:default="0" ma:internalName="Loma_Painoarvo" ma:percentage="FALSE">
      <xsd:simpleType>
        <xsd:restriction base="dms:Number"/>
      </xsd:simpleType>
    </xsd:element>
    <xsd:element name="Loma_Julkinen" ma:index="25" nillable="true" ma:displayName="Julkinen" ma:default="0" ma:internalName="Loma_Julkine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B82272-3D0A-4A7F-87A1-46BBBC6C1D63}"/>
</file>

<file path=customXml/itemProps2.xml><?xml version="1.0" encoding="utf-8"?>
<ds:datastoreItem xmlns:ds="http://schemas.openxmlformats.org/officeDocument/2006/customXml" ds:itemID="{7DAA1F26-8A11-4B95-8507-7FEE7286A4B0}"/>
</file>

<file path=customXml/itemProps3.xml><?xml version="1.0" encoding="utf-8"?>
<ds:datastoreItem xmlns:ds="http://schemas.openxmlformats.org/officeDocument/2006/customXml" ds:itemID="{1B3FB7F9-676A-4AEA-B6A1-17D01C6B5AB3}"/>
</file>

<file path=customXml/itemProps4.xml><?xml version="1.0" encoding="utf-8"?>
<ds:datastoreItem xmlns:ds="http://schemas.openxmlformats.org/officeDocument/2006/customXml" ds:itemID="{85B82272-3D0A-4A7F-87A1-46BBBC6C1D63}"/>
</file>

<file path=customXml/itemProps5.xml><?xml version="1.0" encoding="utf-8"?>
<ds:datastoreItem xmlns:ds="http://schemas.openxmlformats.org/officeDocument/2006/customXml" ds:itemID="{F4A4AF71-3E0D-4FE8-B591-5E2D149D0E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rafi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distus lentokelpoisuuden tarkastamisesta LU3814s.docx</dc:title>
  <dc:creator>Bhaskar Nipun</dc:creator>
  <cp:lastModifiedBy>Kontiainen Teijo</cp:lastModifiedBy>
  <cp:revision>2</cp:revision>
  <cp:lastPrinted>2016-06-03T12:40:00Z</cp:lastPrinted>
  <dcterms:created xsi:type="dcterms:W3CDTF">2016-06-06T08:32:00Z</dcterms:created>
  <dcterms:modified xsi:type="dcterms:W3CDTF">2016-06-0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1E39738FA62459E4E493E45463936</vt:lpwstr>
  </property>
  <property fmtid="{D5CDD505-2E9C-101B-9397-08002B2CF9AE}" pid="3" name="Order">
    <vt:r8>3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